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229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701"/>
      </w:tblGrid>
      <w:tr w:rsidR="00CC31EE" w:rsidTr="00CC31EE">
        <w:trPr>
          <w:trHeight w:val="10472"/>
          <w:jc w:val="center"/>
        </w:trPr>
        <w:tc>
          <w:tcPr>
            <w:tcW w:w="7229" w:type="dxa"/>
            <w:gridSpan w:val="4"/>
          </w:tcPr>
          <w:p w:rsidR="00CC31EE" w:rsidRPr="006013A1" w:rsidRDefault="00CC31EE" w:rsidP="006013A1">
            <w:pPr>
              <w:spacing w:line="276" w:lineRule="auto"/>
              <w:jc w:val="center"/>
              <w:rPr>
                <w:b/>
                <w:noProof/>
                <w:color w:val="0070C0"/>
                <w:sz w:val="72"/>
                <w:szCs w:val="72"/>
                <w:lang w:val="uk-UA" w:eastAsia="ru-RU"/>
              </w:rPr>
            </w:pPr>
            <w:r w:rsidRPr="006013A1">
              <w:rPr>
                <w:b/>
                <w:noProof/>
                <w:color w:val="0070C0"/>
                <w:sz w:val="72"/>
                <w:szCs w:val="72"/>
                <w:lang w:val="uk-UA" w:eastAsia="ru-RU"/>
              </w:rPr>
              <w:t>Дидактичний матеріал</w:t>
            </w:r>
          </w:p>
          <w:p w:rsidR="006013A1" w:rsidRDefault="00CC31EE" w:rsidP="006013A1">
            <w:pPr>
              <w:spacing w:line="276" w:lineRule="auto"/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 w:rsidRPr="00CC31EE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 xml:space="preserve">для автоматизації </w:t>
            </w:r>
          </w:p>
          <w:p w:rsidR="006013A1" w:rsidRDefault="00CC31EE" w:rsidP="006013A1">
            <w:pPr>
              <w:spacing w:line="276" w:lineRule="auto"/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 w:rsidRPr="00CC31EE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 xml:space="preserve">та диференціації </w:t>
            </w:r>
          </w:p>
          <w:p w:rsidR="006013A1" w:rsidRDefault="00CC31EE" w:rsidP="006013A1">
            <w:pPr>
              <w:spacing w:line="276" w:lineRule="auto"/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 w:rsidRPr="00CC31EE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 xml:space="preserve">свистячих </w:t>
            </w:r>
            <w:r w:rsidR="006013A1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>і</w:t>
            </w:r>
            <w:r w:rsidRPr="00CC31EE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 xml:space="preserve"> шиплячих звуків </w:t>
            </w:r>
          </w:p>
          <w:p w:rsidR="00CC31EE" w:rsidRDefault="00CC31EE" w:rsidP="006013A1">
            <w:pPr>
              <w:spacing w:line="276" w:lineRule="auto"/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 w:rsidRPr="00CC31EE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 xml:space="preserve">в скоромовках </w:t>
            </w:r>
          </w:p>
          <w:p w:rsidR="00C966B5" w:rsidRDefault="00CC31EE" w:rsidP="006013A1">
            <w:pPr>
              <w:spacing w:line="276" w:lineRule="auto"/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 w:rsidRPr="00CC31EE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>з використанням мнемоністичних засобів</w:t>
            </w:r>
          </w:p>
          <w:p w:rsidR="00CC31EE" w:rsidRPr="00CC31EE" w:rsidRDefault="00913E27" w:rsidP="00913E27">
            <w:pPr>
              <w:spacing w:line="276" w:lineRule="auto"/>
              <w:jc w:val="center"/>
              <w:rPr>
                <w:b/>
                <w:noProof/>
                <w:sz w:val="52"/>
                <w:szCs w:val="52"/>
                <w:lang w:val="uk-UA" w:eastAsia="ru-RU"/>
              </w:rPr>
            </w:pPr>
            <w:r>
              <w:pict>
                <v:shape id="_x0000_i1025" type="#_x0000_t75" style="width:96pt;height:96pt;visibility:visible;mso-wrap-style:square">
                  <v:imagedata r:id="rId6" o:title=""/>
                </v:shape>
              </w:pict>
            </w:r>
            <w:r>
              <w:rPr>
                <w:lang w:val="uk-UA"/>
              </w:rPr>
              <w:t xml:space="preserve">   </w:t>
            </w:r>
            <w:r w:rsidR="00C966B5">
              <w:rPr>
                <w:noProof/>
                <w:lang w:eastAsia="ru-RU"/>
              </w:rPr>
              <w:drawing>
                <wp:inline distT="0" distB="0" distL="0" distR="0" wp14:anchorId="4B2F37B0">
                  <wp:extent cx="1132840" cy="1092628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86" cy="1101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9F0F488" wp14:editId="5BE1E7DC">
                  <wp:extent cx="1696137" cy="111252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17" cy="111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F353996" wp14:editId="57EEFBB1">
                  <wp:extent cx="1457325" cy="1056077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86" cy="1070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uk-UA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37BAAE5" wp14:editId="7A57F0B3">
                  <wp:extent cx="1343025" cy="118118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56" cy="120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E50D358" wp14:editId="7DC8D538">
                  <wp:extent cx="1400175" cy="1152042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57" cy="1164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1EE" w:rsidTr="00CC31EE">
        <w:trPr>
          <w:trHeight w:val="10472"/>
          <w:jc w:val="center"/>
        </w:trPr>
        <w:tc>
          <w:tcPr>
            <w:tcW w:w="7229" w:type="dxa"/>
            <w:gridSpan w:val="4"/>
          </w:tcPr>
          <w:p w:rsidR="006013A1" w:rsidRDefault="006013A1" w:rsidP="00CC31EE">
            <w:pPr>
              <w:jc w:val="center"/>
              <w:rPr>
                <w:b/>
                <w:noProof/>
                <w:color w:val="0070C0"/>
                <w:sz w:val="48"/>
                <w:szCs w:val="48"/>
                <w:lang w:eastAsia="ru-RU"/>
              </w:rPr>
            </w:pPr>
          </w:p>
          <w:p w:rsidR="006013A1" w:rsidRDefault="006013A1" w:rsidP="00CC31EE">
            <w:pPr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>
              <w:rPr>
                <w:b/>
                <w:noProof/>
                <w:color w:val="0070C0"/>
                <w:sz w:val="48"/>
                <w:szCs w:val="48"/>
                <w:lang w:eastAsia="ru-RU"/>
              </w:rPr>
              <w:drawing>
                <wp:inline distT="0" distB="0" distL="0" distR="0" wp14:anchorId="04CC1DB8">
                  <wp:extent cx="2133065" cy="2051685"/>
                  <wp:effectExtent l="0" t="0" r="635" b="571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005" cy="2053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66B5" w:rsidRDefault="006013A1" w:rsidP="00CC31EE">
            <w:pPr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>Свистить насос: С-С-С…</w:t>
            </w:r>
          </w:p>
          <w:p w:rsidR="00913E27" w:rsidRDefault="00913E27" w:rsidP="00CC31EE">
            <w:pPr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</w:p>
          <w:p w:rsidR="006013A1" w:rsidRDefault="006013A1" w:rsidP="00CC31EE">
            <w:pPr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>
              <w:rPr>
                <w:b/>
                <w:noProof/>
                <w:color w:val="0070C0"/>
                <w:sz w:val="48"/>
                <w:szCs w:val="48"/>
                <w:lang w:eastAsia="ru-RU"/>
              </w:rPr>
              <w:drawing>
                <wp:inline distT="0" distB="0" distL="0" distR="0" wp14:anchorId="4EA66EB8" wp14:editId="61F2618F">
                  <wp:extent cx="2245895" cy="2077085"/>
                  <wp:effectExtent l="0" t="0" r="254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14" cy="2104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31EE" w:rsidRPr="00CC31EE" w:rsidRDefault="006013A1" w:rsidP="006013A1">
            <w:pPr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>Шипить змійка: Ш-Ш-Ш…</w:t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Default="00FB59A2" w:rsidP="00FB59A2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BE42DA" wp14:editId="1A177A64">
                  <wp:extent cx="463067" cy="468000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67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1BF15F6" wp14:editId="6ABA4AB8">
                  <wp:extent cx="463106" cy="468000"/>
                  <wp:effectExtent l="0" t="0" r="0" b="8255"/>
                  <wp:docPr id="15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07D15235" wp14:editId="044B7B2C">
                  <wp:extent cx="463106" cy="468000"/>
                  <wp:effectExtent l="0" t="0" r="0" b="8255"/>
                  <wp:docPr id="17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Default="005E143C" w:rsidP="00FB59A2">
            <w:r w:rsidRPr="00B05DB4">
              <w:rPr>
                <w:noProof/>
                <w:lang w:eastAsia="ru-RU"/>
              </w:rPr>
              <w:drawing>
                <wp:anchor distT="0" distB="0" distL="114300" distR="114300" simplePos="0" relativeHeight="251869184" behindDoc="0" locked="0" layoutInCell="1" allowOverlap="1" wp14:anchorId="60DF9590" wp14:editId="7C799A8A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23683</wp:posOffset>
                  </wp:positionV>
                  <wp:extent cx="636104" cy="767001"/>
                  <wp:effectExtent l="0" t="0" r="0" b="0"/>
                  <wp:wrapNone/>
                  <wp:docPr id="239" name="Рисунок 239" descr="D:\для Наташи ноут\картинки малярчук сканер\2012_08_25\сканер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для Наташи ноут\картинки малярчук сканер\2012_08_25\сканер_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67" t="11174" r="5277" b="58224"/>
                          <a:stretch/>
                        </pic:blipFill>
                        <pic:spPr bwMode="auto">
                          <a:xfrm>
                            <a:off x="0" y="0"/>
                            <a:ext cx="651874" cy="78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9A2">
              <w:rPr>
                <w:noProof/>
                <w:lang w:val="uk-UA" w:eastAsia="ru-RU"/>
              </w:rPr>
              <w:t xml:space="preserve">           </w:t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05C57EEA" wp14:editId="04A2999F">
                  <wp:extent cx="459824" cy="468000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6CEC2E98" wp14:editId="3BC46226">
                  <wp:extent cx="459824" cy="468000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77F6190D" wp14:editId="372C1257">
                  <wp:extent cx="459824" cy="468000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  <w:r w:rsidR="005E143C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093CC49">
                  <wp:extent cx="675861" cy="85479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3" cy="85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5E143C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B8DEB33" wp14:editId="2E84B2E2">
                  <wp:extent cx="463106" cy="468000"/>
                  <wp:effectExtent l="0" t="0" r="0" b="8255"/>
                  <wp:docPr id="23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143C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5E143C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3CF5A26" wp14:editId="34C239AC">
                  <wp:extent cx="463106" cy="468000"/>
                  <wp:effectExtent l="0" t="0" r="0" b="8255"/>
                  <wp:docPr id="39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143C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5E143C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A2B5B78" wp14:editId="0C60D839">
                  <wp:extent cx="463106" cy="468000"/>
                  <wp:effectExtent l="0" t="0" r="0" b="8255"/>
                  <wp:docPr id="40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143C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5E143C" w:rsidP="00FB59A2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70208" behindDoc="0" locked="0" layoutInCell="1" allowOverlap="1" wp14:anchorId="12E21135" wp14:editId="05BADB79">
                  <wp:simplePos x="0" y="0"/>
                  <wp:positionH relativeFrom="column">
                    <wp:posOffset>119875</wp:posOffset>
                  </wp:positionH>
                  <wp:positionV relativeFrom="paragraph">
                    <wp:posOffset>89193</wp:posOffset>
                  </wp:positionV>
                  <wp:extent cx="702841" cy="729762"/>
                  <wp:effectExtent l="0" t="0" r="2540" b="0"/>
                  <wp:wrapNone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7" t="5058" r="7383" b="17328"/>
                          <a:stretch/>
                        </pic:blipFill>
                        <pic:spPr bwMode="auto">
                          <a:xfrm>
                            <a:off x="0" y="0"/>
                            <a:ext cx="715011" cy="74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9A2" w:rsidRPr="00500E3D">
              <w:rPr>
                <w:noProof/>
                <w:sz w:val="72"/>
                <w:szCs w:val="72"/>
                <w:lang w:val="uk-UA" w:eastAsia="ru-RU"/>
              </w:rPr>
              <w:t xml:space="preserve">  </w:t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5E143C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286E58DE" wp14:editId="2C5414FE">
                  <wp:extent cx="459824" cy="46800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143C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5E143C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30B60DAB" wp14:editId="53373834">
                  <wp:extent cx="459824" cy="468000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143C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5E143C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08740FFD" wp14:editId="6796225E">
                  <wp:extent cx="459824" cy="468000"/>
                  <wp:effectExtent l="0" t="0" r="0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143C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5E143C" w:rsidP="00FB59A2">
            <w:pPr>
              <w:rPr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margin">
                    <wp:posOffset>126366</wp:posOffset>
                  </wp:positionH>
                  <wp:positionV relativeFrom="margin">
                    <wp:posOffset>78887</wp:posOffset>
                  </wp:positionV>
                  <wp:extent cx="602210" cy="749241"/>
                  <wp:effectExtent l="0" t="0" r="7620" b="0"/>
                  <wp:wrapNone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60" cy="78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 wp14:anchorId="560D1632" wp14:editId="4F196D15">
                  <wp:extent cx="463067" cy="468000"/>
                  <wp:effectExtent l="0" t="0" r="0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67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D7A8E35" wp14:editId="01AE36FD">
                  <wp:extent cx="463106" cy="468000"/>
                  <wp:effectExtent l="0" t="0" r="0" b="8255"/>
                  <wp:docPr id="60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3803013" wp14:editId="37C10A2B">
                  <wp:extent cx="463106" cy="468000"/>
                  <wp:effectExtent l="0" t="0" r="0" b="8255"/>
                  <wp:docPr id="61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-</w:t>
            </w:r>
          </w:p>
        </w:tc>
        <w:tc>
          <w:tcPr>
            <w:tcW w:w="1701" w:type="dxa"/>
          </w:tcPr>
          <w:p w:rsidR="00FB59A2" w:rsidRPr="00500E3D" w:rsidRDefault="0059520B" w:rsidP="00FB59A2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74304" behindDoc="0" locked="0" layoutInCell="1" allowOverlap="1" wp14:anchorId="708BFDA9" wp14:editId="458F2B37">
                  <wp:simplePos x="0" y="0"/>
                  <wp:positionH relativeFrom="column">
                    <wp:posOffset>97492</wp:posOffset>
                  </wp:positionH>
                  <wp:positionV relativeFrom="paragraph">
                    <wp:posOffset>115285</wp:posOffset>
                  </wp:positionV>
                  <wp:extent cx="757531" cy="651891"/>
                  <wp:effectExtent l="0" t="0" r="5080" b="0"/>
                  <wp:wrapNone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0" b="85784" l="3382" r="9710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4001" r="3309" b="14598"/>
                          <a:stretch/>
                        </pic:blipFill>
                        <pic:spPr bwMode="auto">
                          <a:xfrm>
                            <a:off x="0" y="0"/>
                            <a:ext cx="757531" cy="65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9A2" w:rsidRPr="00500E3D">
              <w:rPr>
                <w:noProof/>
                <w:sz w:val="72"/>
                <w:szCs w:val="72"/>
                <w:lang w:val="uk-UA" w:eastAsia="ru-RU"/>
              </w:rPr>
              <w:t xml:space="preserve">          </w:t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5F5B933C" wp14:editId="572C5B08">
                  <wp:extent cx="459824" cy="468000"/>
                  <wp:effectExtent l="0" t="0" r="0" b="825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5BAD33DF" wp14:editId="1EABD66B">
                  <wp:extent cx="459824" cy="468000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414D89A2" wp14:editId="56A5DF9F">
                  <wp:extent cx="459824" cy="468000"/>
                  <wp:effectExtent l="0" t="0" r="0" b="825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EB62DB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02530</wp:posOffset>
                  </wp:positionH>
                  <wp:positionV relativeFrom="paragraph">
                    <wp:posOffset>60118</wp:posOffset>
                  </wp:positionV>
                  <wp:extent cx="576375" cy="706966"/>
                  <wp:effectExtent l="0" t="0" r="0" b="0"/>
                  <wp:wrapNone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1" t="5133" r="6503" b="12015"/>
                          <a:stretch/>
                        </pic:blipFill>
                        <pic:spPr bwMode="auto">
                          <a:xfrm>
                            <a:off x="0" y="0"/>
                            <a:ext cx="582233" cy="71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9A2"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59520B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349A9FA2" wp14:editId="2AEAE651">
                  <wp:extent cx="463106" cy="468000"/>
                  <wp:effectExtent l="0" t="0" r="0" b="8255"/>
                  <wp:docPr id="201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9520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59520B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0926A73" wp14:editId="5C0A7A05">
                  <wp:extent cx="463106" cy="468000"/>
                  <wp:effectExtent l="0" t="0" r="0" b="8255"/>
                  <wp:docPr id="202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9520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59520B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8F7ED28" wp14:editId="7A51DB1D">
                  <wp:extent cx="463106" cy="468000"/>
                  <wp:effectExtent l="0" t="0" r="0" b="8255"/>
                  <wp:docPr id="203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9520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59520B" w:rsidP="00FB59A2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73280" behindDoc="0" locked="0" layoutInCell="1" allowOverlap="1" wp14:anchorId="221B17F3" wp14:editId="047288DE">
                  <wp:simplePos x="0" y="0"/>
                  <wp:positionH relativeFrom="column">
                    <wp:posOffset>84014</wp:posOffset>
                  </wp:positionH>
                  <wp:positionV relativeFrom="paragraph">
                    <wp:posOffset>127391</wp:posOffset>
                  </wp:positionV>
                  <wp:extent cx="729762" cy="614926"/>
                  <wp:effectExtent l="0" t="0" r="0" b="0"/>
                  <wp:wrapNone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1954" b="73393" l="0" r="9412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4" t="5055" r="7700" b="24113"/>
                          <a:stretch/>
                        </pic:blipFill>
                        <pic:spPr bwMode="auto">
                          <a:xfrm flipH="1">
                            <a:off x="0" y="0"/>
                            <a:ext cx="738135" cy="62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9A2" w:rsidRPr="00500E3D">
              <w:rPr>
                <w:noProof/>
                <w:sz w:val="72"/>
                <w:szCs w:val="72"/>
                <w:lang w:val="uk-UA" w:eastAsia="ru-RU"/>
              </w:rPr>
              <w:t xml:space="preserve">  </w:t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EB62D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501FFE1B" wp14:editId="7664238D">
                  <wp:extent cx="459824" cy="468000"/>
                  <wp:effectExtent l="0" t="0" r="0" b="825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62D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EB62D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7AB4DEF1" wp14:editId="07D9B42C">
                  <wp:extent cx="459824" cy="468000"/>
                  <wp:effectExtent l="0" t="0" r="0" b="825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62D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EB62D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45E1AFC3" wp14:editId="7E209305">
                  <wp:extent cx="459824" cy="468000"/>
                  <wp:effectExtent l="0" t="0" r="0" b="825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62D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EB62DB" w:rsidP="00FB59A2">
            <w:pPr>
              <w:rPr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50091</wp:posOffset>
                  </wp:positionH>
                  <wp:positionV relativeFrom="paragraph">
                    <wp:posOffset>137894</wp:posOffset>
                  </wp:positionV>
                  <wp:extent cx="511694" cy="659280"/>
                  <wp:effectExtent l="0" t="0" r="3175" b="7620"/>
                  <wp:wrapNone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3" t="10002" r="12473" b="17401"/>
                          <a:stretch/>
                        </pic:blipFill>
                        <pic:spPr bwMode="auto">
                          <a:xfrm>
                            <a:off x="0" y="0"/>
                            <a:ext cx="515713" cy="66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EB62DB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F734561" wp14:editId="143982C4">
                  <wp:extent cx="463106" cy="468000"/>
                  <wp:effectExtent l="0" t="0" r="0" b="8255"/>
                  <wp:docPr id="209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62D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EB62DB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D5A5B96" wp14:editId="0E788726">
                  <wp:extent cx="463106" cy="468000"/>
                  <wp:effectExtent l="0" t="0" r="0" b="8255"/>
                  <wp:docPr id="210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62D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EB62DB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0E587CF" wp14:editId="4097E338">
                  <wp:extent cx="463106" cy="468000"/>
                  <wp:effectExtent l="0" t="0" r="0" b="8255"/>
                  <wp:docPr id="111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62D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EB62DB" w:rsidP="00FB59A2">
            <w:pPr>
              <w:rPr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016</wp:posOffset>
                  </wp:positionH>
                  <wp:positionV relativeFrom="paragraph">
                    <wp:posOffset>34798</wp:posOffset>
                  </wp:positionV>
                  <wp:extent cx="804672" cy="523875"/>
                  <wp:effectExtent l="0" t="0" r="0" b="0"/>
                  <wp:wrapNone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9" t="7877" r="3507" b="16797"/>
                          <a:stretch/>
                        </pic:blipFill>
                        <pic:spPr bwMode="auto">
                          <a:xfrm>
                            <a:off x="0" y="0"/>
                            <a:ext cx="804672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5E143C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A512FC7" wp14:editId="37A2B52B">
                  <wp:extent cx="459824" cy="468000"/>
                  <wp:effectExtent l="0" t="0" r="0" b="825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143C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5E143C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780CFE38" wp14:editId="2581B51D">
                  <wp:extent cx="459824" cy="468000"/>
                  <wp:effectExtent l="0" t="0" r="0" b="825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143C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5E143C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7C0DDC4B" wp14:editId="3AC92361">
                  <wp:extent cx="459824" cy="468000"/>
                  <wp:effectExtent l="0" t="0" r="0" b="825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143C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5E143C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margin">
                    <wp:posOffset>268654</wp:posOffset>
                  </wp:positionH>
                  <wp:positionV relativeFrom="margin">
                    <wp:posOffset>122848</wp:posOffset>
                  </wp:positionV>
                  <wp:extent cx="447205" cy="606474"/>
                  <wp:effectExtent l="0" t="0" r="0" b="3175"/>
                  <wp:wrapNone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28" cy="610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59520B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03AD5635" wp14:editId="2BD0E61A">
                  <wp:extent cx="463106" cy="468000"/>
                  <wp:effectExtent l="0" t="0" r="0" b="8255"/>
                  <wp:docPr id="118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9520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59520B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08184BCA" wp14:editId="27203DC8">
                  <wp:extent cx="463106" cy="468000"/>
                  <wp:effectExtent l="0" t="0" r="0" b="8255"/>
                  <wp:docPr id="119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9520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59520B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AEEDA61" wp14:editId="583C81F8">
                  <wp:extent cx="463106" cy="468000"/>
                  <wp:effectExtent l="0" t="0" r="0" b="8255"/>
                  <wp:docPr id="120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9520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59520B" w:rsidP="00FB59A2">
            <w:pPr>
              <w:rPr>
                <w:noProof/>
                <w:sz w:val="72"/>
                <w:szCs w:val="72"/>
                <w:lang w:eastAsia="ru-RU"/>
              </w:rPr>
            </w:pPr>
            <w:r w:rsidRPr="0059520B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226324</wp:posOffset>
                  </wp:positionH>
                  <wp:positionV relativeFrom="paragraph">
                    <wp:posOffset>18406</wp:posOffset>
                  </wp:positionV>
                  <wp:extent cx="609385" cy="789838"/>
                  <wp:effectExtent l="19050" t="19050" r="19685" b="10795"/>
                  <wp:wrapNone/>
                  <wp:docPr id="247" name="Рисунок 247" descr="C:\Users\1\Desktop\картинки малярчук сканер\2012_08_25\сканер_0016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1\Desktop\картинки малярчук сканер\2012_08_25\сканер_0016 - копия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" t="54240" r="73294" b="9831"/>
                          <a:stretch/>
                        </pic:blipFill>
                        <pic:spPr bwMode="auto">
                          <a:xfrm rot="60000">
                            <a:off x="0" y="0"/>
                            <a:ext cx="614770" cy="79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EB62D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37E2E586" wp14:editId="168C218B">
                  <wp:extent cx="459824" cy="468000"/>
                  <wp:effectExtent l="0" t="0" r="0" b="825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62D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EB62D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8EF9F80" wp14:editId="3BC6A859">
                  <wp:extent cx="459824" cy="468000"/>
                  <wp:effectExtent l="0" t="0" r="0" b="825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62D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EB62D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4F3536AC" wp14:editId="477F443E">
                  <wp:extent cx="459824" cy="468000"/>
                  <wp:effectExtent l="0" t="0" r="0" b="825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62D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EB62DB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78400" behindDoc="0" locked="0" layoutInCell="1" allowOverlap="1" wp14:anchorId="646B76AA" wp14:editId="09B4383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68188</wp:posOffset>
                  </wp:positionV>
                  <wp:extent cx="755015" cy="831093"/>
                  <wp:effectExtent l="0" t="0" r="6985" b="7620"/>
                  <wp:wrapNone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8" t="3286" r="6601" b="53938"/>
                          <a:stretch/>
                        </pic:blipFill>
                        <pic:spPr bwMode="auto">
                          <a:xfrm>
                            <a:off x="0" y="0"/>
                            <a:ext cx="770958" cy="84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9A2"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Default="00FB59A2" w:rsidP="00FB59A2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500B3D" wp14:editId="78CC0B9B">
                  <wp:extent cx="463067" cy="468000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67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6E6419A" wp14:editId="0A6F9A5F">
                  <wp:extent cx="463106" cy="468000"/>
                  <wp:effectExtent l="0" t="0" r="0" b="8255"/>
                  <wp:docPr id="2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681F7CA" wp14:editId="730BF2F2">
                  <wp:extent cx="463106" cy="468000"/>
                  <wp:effectExtent l="0" t="0" r="0" b="8255"/>
                  <wp:docPr id="5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Default="00FB59A2" w:rsidP="00FB59A2">
            <w:r>
              <w:rPr>
                <w:noProof/>
                <w:lang w:eastAsia="ru-RU"/>
              </w:rPr>
              <w:drawing>
                <wp:anchor distT="0" distB="0" distL="114300" distR="114300" simplePos="0" relativeHeight="251842560" behindDoc="0" locked="0" layoutInCell="1" allowOverlap="1" wp14:anchorId="2C7423C7" wp14:editId="7E8D587D">
                  <wp:simplePos x="0" y="0"/>
                  <wp:positionH relativeFrom="column">
                    <wp:posOffset>-3324</wp:posOffset>
                  </wp:positionH>
                  <wp:positionV relativeFrom="paragraph">
                    <wp:posOffset>171486</wp:posOffset>
                  </wp:positionV>
                  <wp:extent cx="864870" cy="739589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3" t="18495" r="6777" b="28248"/>
                          <a:stretch/>
                        </pic:blipFill>
                        <pic:spPr bwMode="auto">
                          <a:xfrm>
                            <a:off x="0" y="0"/>
                            <a:ext cx="866207" cy="74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uk-UA" w:eastAsia="ru-RU"/>
              </w:rPr>
              <w:t xml:space="preserve">           </w:t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0F88B364" wp14:editId="0A56C019">
                  <wp:extent cx="459824" cy="468000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3D143E79" wp14:editId="4CAD750F">
                  <wp:extent cx="459824" cy="468000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357096C5" wp14:editId="3B54C0A2">
                  <wp:extent cx="459824" cy="468000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3D6EE21D" wp14:editId="61E55584">
                  <wp:simplePos x="0" y="0"/>
                  <wp:positionH relativeFrom="column">
                    <wp:posOffset>117699</wp:posOffset>
                  </wp:positionH>
                  <wp:positionV relativeFrom="paragraph">
                    <wp:posOffset>126290</wp:posOffset>
                  </wp:positionV>
                  <wp:extent cx="590550" cy="739589"/>
                  <wp:effectExtent l="0" t="0" r="0" b="381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19" cy="75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60E80C5" wp14:editId="656EDAE8">
                  <wp:extent cx="463106" cy="468000"/>
                  <wp:effectExtent l="0" t="0" r="0" b="8255"/>
                  <wp:docPr id="6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8D0F236" wp14:editId="32E8EC17">
                  <wp:extent cx="463106" cy="468000"/>
                  <wp:effectExtent l="0" t="0" r="0" b="8255"/>
                  <wp:docPr id="7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2CB60C78" wp14:editId="5F091076">
                  <wp:extent cx="463106" cy="468000"/>
                  <wp:effectExtent l="0" t="0" r="0" b="8255"/>
                  <wp:docPr id="8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40512" behindDoc="0" locked="0" layoutInCell="1" allowOverlap="1" wp14:anchorId="79C979E5" wp14:editId="41565022">
                  <wp:simplePos x="0" y="0"/>
                  <wp:positionH relativeFrom="margin">
                    <wp:posOffset>198775</wp:posOffset>
                  </wp:positionH>
                  <wp:positionV relativeFrom="margin">
                    <wp:posOffset>131287</wp:posOffset>
                  </wp:positionV>
                  <wp:extent cx="591671" cy="582932"/>
                  <wp:effectExtent l="0" t="0" r="0" b="7620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71" cy="58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0E3D">
              <w:rPr>
                <w:noProof/>
                <w:sz w:val="72"/>
                <w:szCs w:val="72"/>
                <w:lang w:val="uk-UA" w:eastAsia="ru-RU"/>
              </w:rPr>
              <w:t xml:space="preserve">  </w:t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274D11A1" wp14:editId="52AA08D5">
                  <wp:extent cx="459824" cy="468000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6021A7D2" wp14:editId="06301855">
                  <wp:extent cx="459824" cy="468000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7E221DB6" wp14:editId="7DDACF17">
                  <wp:extent cx="459824" cy="46800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noProof/>
                <w:sz w:val="72"/>
                <w:szCs w:val="72"/>
                <w:lang w:eastAsia="ru-RU"/>
              </w:rPr>
            </w:pPr>
            <w:r w:rsidRPr="00500E3D"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39488" behindDoc="0" locked="0" layoutInCell="1" allowOverlap="1" wp14:anchorId="4E47AED9" wp14:editId="2F0BA0A9">
                  <wp:simplePos x="0" y="0"/>
                  <wp:positionH relativeFrom="margin">
                    <wp:posOffset>117699</wp:posOffset>
                  </wp:positionH>
                  <wp:positionV relativeFrom="margin">
                    <wp:posOffset>79882</wp:posOffset>
                  </wp:positionV>
                  <wp:extent cx="722299" cy="679471"/>
                  <wp:effectExtent l="0" t="0" r="1905" b="635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62" cy="68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 wp14:anchorId="6C1F4776" wp14:editId="0705726E">
                  <wp:extent cx="463067" cy="468000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67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703A379" wp14:editId="61A35E07">
                  <wp:extent cx="463106" cy="468000"/>
                  <wp:effectExtent l="0" t="0" r="0" b="8255"/>
                  <wp:docPr id="25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535B2329" wp14:editId="6A60B5F5">
                  <wp:extent cx="463106" cy="468000"/>
                  <wp:effectExtent l="0" t="0" r="0" b="8255"/>
                  <wp:docPr id="26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1B315E95" wp14:editId="50064728">
                  <wp:simplePos x="0" y="0"/>
                  <wp:positionH relativeFrom="column">
                    <wp:posOffset>-7079</wp:posOffset>
                  </wp:positionH>
                  <wp:positionV relativeFrom="paragraph">
                    <wp:posOffset>170056</wp:posOffset>
                  </wp:positionV>
                  <wp:extent cx="817973" cy="584398"/>
                  <wp:effectExtent l="0" t="0" r="1270" b="6350"/>
                  <wp:wrapNone/>
                  <wp:docPr id="27" name="Рисунок 27" descr="ÐÐ°ÑÑÐ¸Ð½ÐºÐ¸ Ð¿Ð¾ Ð·Ð°Ð¿ÑÐ¾ÑÑ Ð¼Ð°Ð»ÑÐ½Ð¾Ðº ÐºÐ¾Ð»ÐµÑ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¼Ð°Ð»ÑÐ½Ð¾Ðº ÐºÐ¾Ð»ÐµÑ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31" cy="5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E3D">
              <w:rPr>
                <w:noProof/>
                <w:sz w:val="72"/>
                <w:szCs w:val="72"/>
                <w:lang w:val="uk-UA" w:eastAsia="ru-RU"/>
              </w:rPr>
              <w:t xml:space="preserve">          </w:t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BE498E2" wp14:editId="2BC9D74A">
                  <wp:extent cx="459824" cy="468000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79550CC5" wp14:editId="4ED7C811">
                  <wp:extent cx="459824" cy="468000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47232099" wp14:editId="29A6610E">
                  <wp:extent cx="459824" cy="468000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48704" behindDoc="0" locked="0" layoutInCell="1" allowOverlap="1" wp14:anchorId="6EE616E5" wp14:editId="0C0953F8">
                  <wp:simplePos x="0" y="0"/>
                  <wp:positionH relativeFrom="column">
                    <wp:posOffset>5341</wp:posOffset>
                  </wp:positionH>
                  <wp:positionV relativeFrom="paragraph">
                    <wp:posOffset>21553</wp:posOffset>
                  </wp:positionV>
                  <wp:extent cx="895958" cy="806823"/>
                  <wp:effectExtent l="0" t="0" r="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90" cy="820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5CE6FF79" wp14:editId="24E3AF82">
                  <wp:extent cx="463106" cy="468000"/>
                  <wp:effectExtent l="0" t="0" r="0" b="8255"/>
                  <wp:docPr id="33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DD0CCF1" wp14:editId="5E5314A9">
                  <wp:extent cx="463106" cy="468000"/>
                  <wp:effectExtent l="0" t="0" r="0" b="8255"/>
                  <wp:docPr id="34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44C92CD" wp14:editId="78A8A287">
                  <wp:extent cx="463106" cy="468000"/>
                  <wp:effectExtent l="0" t="0" r="0" b="8255"/>
                  <wp:docPr id="36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44608" behindDoc="0" locked="0" layoutInCell="1" allowOverlap="1" wp14:anchorId="78700FFF" wp14:editId="7E22ACAF">
                  <wp:simplePos x="0" y="0"/>
                  <wp:positionH relativeFrom="column">
                    <wp:posOffset>45800</wp:posOffset>
                  </wp:positionH>
                  <wp:positionV relativeFrom="paragraph">
                    <wp:posOffset>137360</wp:posOffset>
                  </wp:positionV>
                  <wp:extent cx="827230" cy="735812"/>
                  <wp:effectExtent l="0" t="0" r="0" b="762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" t="4671" b="18234"/>
                          <a:stretch/>
                        </pic:blipFill>
                        <pic:spPr bwMode="auto">
                          <a:xfrm>
                            <a:off x="0" y="0"/>
                            <a:ext cx="857072" cy="76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E3D">
              <w:rPr>
                <w:noProof/>
                <w:sz w:val="72"/>
                <w:szCs w:val="72"/>
                <w:lang w:val="uk-UA" w:eastAsia="ru-RU"/>
              </w:rPr>
              <w:t xml:space="preserve">  </w:t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347A9F1" wp14:editId="3F4F3979">
                  <wp:extent cx="459824" cy="468000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5D5CB644" wp14:editId="48C92A57">
                  <wp:extent cx="459824" cy="468000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686A2B10" wp14:editId="4C02EE63">
                  <wp:extent cx="459824" cy="468000"/>
                  <wp:effectExtent l="0" t="0" r="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noProof/>
                <w:sz w:val="72"/>
                <w:szCs w:val="72"/>
                <w:lang w:eastAsia="ru-RU"/>
              </w:rPr>
            </w:pPr>
            <w:r w:rsidRPr="00500E3D"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45632" behindDoc="0" locked="0" layoutInCell="1" allowOverlap="1" wp14:anchorId="2780232F" wp14:editId="79D28608">
                  <wp:simplePos x="0" y="0"/>
                  <wp:positionH relativeFrom="column">
                    <wp:posOffset>2600</wp:posOffset>
                  </wp:positionH>
                  <wp:positionV relativeFrom="paragraph">
                    <wp:posOffset>136815</wp:posOffset>
                  </wp:positionV>
                  <wp:extent cx="871200" cy="647700"/>
                  <wp:effectExtent l="0" t="0" r="5715" b="0"/>
                  <wp:wrapNone/>
                  <wp:docPr id="46" name="Рисунок 46" descr="ÐÐ°ÑÑÐ¸Ð½ÐºÐ¸ Ð¿Ð¾ Ð·Ð°Ð¿ÑÐ¾ÑÑ Ð¼Ð°Ð»ÑÐ½Ð¾Ðº ÐºÐ»Ð°Ð²ÑÑ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¼Ð°Ð»ÑÐ½Ð¾Ðº ÐºÐ»Ð°Ð²ÑÑ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35" cy="65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C6CD772" wp14:editId="1691F1AE">
                  <wp:extent cx="463106" cy="468000"/>
                  <wp:effectExtent l="0" t="0" r="0" b="8255"/>
                  <wp:docPr id="47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7F15BB3" wp14:editId="0157EAC7">
                  <wp:extent cx="463106" cy="468000"/>
                  <wp:effectExtent l="0" t="0" r="0" b="8255"/>
                  <wp:docPr id="48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24D67470" wp14:editId="523DC39B">
                  <wp:extent cx="463106" cy="468000"/>
                  <wp:effectExtent l="0" t="0" r="0" b="8255"/>
                  <wp:docPr id="49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46656" behindDoc="0" locked="0" layoutInCell="1" allowOverlap="1" wp14:anchorId="2685EB43" wp14:editId="7A9F3251">
                  <wp:simplePos x="0" y="0"/>
                  <wp:positionH relativeFrom="margin">
                    <wp:posOffset>448945</wp:posOffset>
                  </wp:positionH>
                  <wp:positionV relativeFrom="margin">
                    <wp:posOffset>85725</wp:posOffset>
                  </wp:positionV>
                  <wp:extent cx="491490" cy="553085"/>
                  <wp:effectExtent l="0" t="0" r="3810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5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47680" behindDoc="0" locked="0" layoutInCell="1" allowOverlap="1" wp14:anchorId="485A4A7B" wp14:editId="4AE830A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78105</wp:posOffset>
                  </wp:positionV>
                  <wp:extent cx="454660" cy="561340"/>
                  <wp:effectExtent l="0" t="0" r="2540" b="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489FDDBF" wp14:editId="380AC91F">
                  <wp:extent cx="459824" cy="46800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0D270D9" wp14:editId="743FEC5A">
                  <wp:extent cx="459824" cy="46800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535B2963" wp14:editId="6B4F9BFF">
                  <wp:extent cx="459824" cy="468000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51776" behindDoc="0" locked="0" layoutInCell="1" allowOverlap="1" wp14:anchorId="68206817" wp14:editId="3E462E45">
                  <wp:simplePos x="0" y="0"/>
                  <wp:positionH relativeFrom="column">
                    <wp:posOffset>130174</wp:posOffset>
                  </wp:positionH>
                  <wp:positionV relativeFrom="paragraph">
                    <wp:posOffset>130174</wp:posOffset>
                  </wp:positionV>
                  <wp:extent cx="706545" cy="714375"/>
                  <wp:effectExtent l="0" t="0" r="0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4" t="4802" r="9409" b="15125"/>
                          <a:stretch/>
                        </pic:blipFill>
                        <pic:spPr bwMode="auto">
                          <a:xfrm>
                            <a:off x="0" y="0"/>
                            <a:ext cx="716019" cy="72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2569E6D5" wp14:editId="6AC94415">
                  <wp:extent cx="463106" cy="468000"/>
                  <wp:effectExtent l="0" t="0" r="0" b="8255"/>
                  <wp:docPr id="66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645B724" wp14:editId="7B8FADED">
                  <wp:extent cx="463106" cy="468000"/>
                  <wp:effectExtent l="0" t="0" r="0" b="8255"/>
                  <wp:docPr id="67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521052BC" wp14:editId="5742D707">
                  <wp:extent cx="463106" cy="468000"/>
                  <wp:effectExtent l="0" t="0" r="0" b="8255"/>
                  <wp:docPr id="68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noProof/>
                <w:sz w:val="72"/>
                <w:szCs w:val="72"/>
                <w:lang w:eastAsia="ru-RU"/>
              </w:rPr>
            </w:pPr>
            <w:r w:rsidRPr="00500E3D"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49728" behindDoc="0" locked="0" layoutInCell="1" allowOverlap="1" wp14:anchorId="3A40147D" wp14:editId="475EDD4C">
                  <wp:simplePos x="0" y="0"/>
                  <wp:positionH relativeFrom="column">
                    <wp:posOffset>94405</wp:posOffset>
                  </wp:positionH>
                  <wp:positionV relativeFrom="paragraph">
                    <wp:posOffset>62865</wp:posOffset>
                  </wp:positionV>
                  <wp:extent cx="679608" cy="581025"/>
                  <wp:effectExtent l="0" t="0" r="6350" b="0"/>
                  <wp:wrapNone/>
                  <wp:docPr id="69" name="Рисунок 69" descr="D:\Наташина работа 2018\картинки малярчук в таблице - все\малярчук картинки сканер с, з\2012_08_25\сканер_000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Наташина работа 2018\картинки малярчук в таблице - все\малярчук картинки сканер с, з\2012_08_25\сканер_0007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5" t="13752" r="6889" b="18754"/>
                          <a:stretch/>
                        </pic:blipFill>
                        <pic:spPr bwMode="auto">
                          <a:xfrm>
                            <a:off x="0" y="0"/>
                            <a:ext cx="689940" cy="58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D5C76F1" wp14:editId="7F4BB637">
                  <wp:extent cx="459824" cy="468000"/>
                  <wp:effectExtent l="0" t="0" r="0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69A64CD" wp14:editId="3C19DA06">
                  <wp:extent cx="459824" cy="468000"/>
                  <wp:effectExtent l="0" t="0" r="0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46CDF1F2" wp14:editId="65C79B9E">
                  <wp:extent cx="459824" cy="468000"/>
                  <wp:effectExtent l="0" t="0" r="0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57920" behindDoc="0" locked="0" layoutInCell="1" allowOverlap="1" wp14:anchorId="35A9D9E9" wp14:editId="50198D7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9055</wp:posOffset>
                  </wp:positionV>
                  <wp:extent cx="981710" cy="841375"/>
                  <wp:effectExtent l="0" t="0" r="8890" b="0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7F561068" wp14:editId="23C06CBB">
                  <wp:extent cx="463106" cy="468000"/>
                  <wp:effectExtent l="0" t="0" r="0" b="8255"/>
                  <wp:docPr id="70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2817FAA8" wp14:editId="3AF7C5C4">
                  <wp:extent cx="463106" cy="468000"/>
                  <wp:effectExtent l="0" t="0" r="0" b="8255"/>
                  <wp:docPr id="72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E6AB5A9" wp14:editId="6EC7FCD8">
                  <wp:extent cx="463106" cy="468000"/>
                  <wp:effectExtent l="0" t="0" r="0" b="8255"/>
                  <wp:docPr id="73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-</w:t>
            </w:r>
          </w:p>
        </w:tc>
        <w:tc>
          <w:tcPr>
            <w:tcW w:w="1701" w:type="dxa"/>
          </w:tcPr>
          <w:p w:rsidR="00FB59A2" w:rsidRPr="002A6301" w:rsidRDefault="00FB59A2" w:rsidP="00FB59A2">
            <w:pPr>
              <w:rPr>
                <w:sz w:val="84"/>
                <w:szCs w:val="84"/>
              </w:rPr>
            </w:pPr>
            <w:r>
              <w:rPr>
                <w:noProof/>
                <w:sz w:val="84"/>
                <w:szCs w:val="84"/>
                <w:lang w:eastAsia="ru-RU"/>
              </w:rPr>
              <w:drawing>
                <wp:inline distT="0" distB="0" distL="0" distR="0" wp14:anchorId="093BCC41" wp14:editId="56178EBD">
                  <wp:extent cx="475200" cy="407816"/>
                  <wp:effectExtent l="0" t="0" r="127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11" cy="412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4"/>
                <w:szCs w:val="84"/>
                <w:lang w:eastAsia="ru-RU"/>
              </w:rPr>
              <w:drawing>
                <wp:inline distT="0" distB="0" distL="0" distR="0" wp14:anchorId="60CBBA2E" wp14:editId="02B26888">
                  <wp:extent cx="433485" cy="372015"/>
                  <wp:effectExtent l="0" t="0" r="508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09" cy="378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A2" w:rsidRPr="00500E3D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160D983" wp14:editId="4B854198">
                  <wp:extent cx="459824" cy="468000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52324E3E" wp14:editId="6EF07B2F">
                  <wp:extent cx="459824" cy="468000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AB2B209" wp14:editId="5464D5C4">
                  <wp:extent cx="459824" cy="468000"/>
                  <wp:effectExtent l="0" t="0" r="0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52800" behindDoc="0" locked="0" layoutInCell="1" allowOverlap="1" wp14:anchorId="3B699985" wp14:editId="5D334A92">
                  <wp:simplePos x="0" y="0"/>
                  <wp:positionH relativeFrom="margin">
                    <wp:posOffset>333194</wp:posOffset>
                  </wp:positionH>
                  <wp:positionV relativeFrom="margin">
                    <wp:posOffset>305072</wp:posOffset>
                  </wp:positionV>
                  <wp:extent cx="600075" cy="468086"/>
                  <wp:effectExtent l="0" t="0" r="0" b="825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88" cy="476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0E3D"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50752" behindDoc="0" locked="0" layoutInCell="1" allowOverlap="1" wp14:anchorId="13C0B947" wp14:editId="6390A465">
                  <wp:simplePos x="4049486" y="151311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5434" cy="413567"/>
                  <wp:effectExtent l="0" t="0" r="0" b="5715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6559" b="41828" l="14597" r="9041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7" t="4494" r="9566" b="54003"/>
                          <a:stretch/>
                        </pic:blipFill>
                        <pic:spPr bwMode="auto">
                          <a:xfrm>
                            <a:off x="0" y="0"/>
                            <a:ext cx="535434" cy="41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E3D">
              <w:rPr>
                <w:noProof/>
                <w:sz w:val="72"/>
                <w:szCs w:val="72"/>
                <w:lang w:val="uk-UA" w:eastAsia="ru-RU"/>
              </w:rPr>
              <w:t xml:space="preserve">           </w:t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EFF9B19" wp14:editId="6EEDD0D7">
                  <wp:extent cx="463106" cy="468000"/>
                  <wp:effectExtent l="0" t="0" r="0" b="8255"/>
                  <wp:docPr id="78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471C23D" wp14:editId="0B357B00">
                  <wp:extent cx="463106" cy="468000"/>
                  <wp:effectExtent l="0" t="0" r="0" b="8255"/>
                  <wp:docPr id="79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DBC6480" wp14:editId="5F685080">
                  <wp:extent cx="463106" cy="468000"/>
                  <wp:effectExtent l="0" t="0" r="0" b="8255"/>
                  <wp:docPr id="80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2A6301" w:rsidRDefault="00FB59A2" w:rsidP="00FB59A2">
            <w:pPr>
              <w:rPr>
                <w:noProof/>
                <w:sz w:val="84"/>
                <w:szCs w:val="84"/>
                <w:lang w:eastAsia="ru-RU"/>
              </w:rPr>
            </w:pPr>
            <w:r>
              <w:rPr>
                <w:noProof/>
                <w:sz w:val="84"/>
                <w:szCs w:val="84"/>
                <w:lang w:eastAsia="ru-RU"/>
              </w:rPr>
              <w:drawing>
                <wp:anchor distT="0" distB="0" distL="114300" distR="114300" simplePos="0" relativeHeight="251854848" behindDoc="0" locked="0" layoutInCell="1" allowOverlap="1" wp14:anchorId="3FE51BB6" wp14:editId="5364ED75">
                  <wp:simplePos x="0" y="0"/>
                  <wp:positionH relativeFrom="margin">
                    <wp:posOffset>476561</wp:posOffset>
                  </wp:positionH>
                  <wp:positionV relativeFrom="margin">
                    <wp:posOffset>307691</wp:posOffset>
                  </wp:positionV>
                  <wp:extent cx="496110" cy="456745"/>
                  <wp:effectExtent l="0" t="0" r="0" b="635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80" cy="459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84"/>
                <w:szCs w:val="84"/>
                <w:lang w:eastAsia="ru-RU"/>
              </w:rPr>
              <w:drawing>
                <wp:anchor distT="0" distB="0" distL="114300" distR="114300" simplePos="0" relativeHeight="251853824" behindDoc="0" locked="0" layoutInCell="1" allowOverlap="1" wp14:anchorId="61F68143" wp14:editId="48C9C66C">
                  <wp:simplePos x="0" y="0"/>
                  <wp:positionH relativeFrom="margin">
                    <wp:posOffset>-95</wp:posOffset>
                  </wp:positionH>
                  <wp:positionV relativeFrom="margin">
                    <wp:posOffset>45044</wp:posOffset>
                  </wp:positionV>
                  <wp:extent cx="564950" cy="447297"/>
                  <wp:effectExtent l="0" t="0" r="6985" b="0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26" cy="450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7FCE0A54" wp14:editId="1E6F2457">
                  <wp:extent cx="459824" cy="468000"/>
                  <wp:effectExtent l="0" t="0" r="0" b="825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28D1DFC5" wp14:editId="16824AF5">
                  <wp:extent cx="459824" cy="468000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F8249EF" wp14:editId="645B20C0">
                  <wp:extent cx="459824" cy="468000"/>
                  <wp:effectExtent l="0" t="0" r="0" b="825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Default="00FB59A2" w:rsidP="00FB59A2">
            <w:r w:rsidRPr="00910E51">
              <w:rPr>
                <w:noProof/>
                <w:lang w:eastAsia="ru-RU"/>
              </w:rPr>
              <w:drawing>
                <wp:anchor distT="0" distB="0" distL="114300" distR="114300" simplePos="0" relativeHeight="251855872" behindDoc="0" locked="0" layoutInCell="1" allowOverlap="1" wp14:anchorId="1704582B" wp14:editId="1CB72B1C">
                  <wp:simplePos x="0" y="0"/>
                  <wp:positionH relativeFrom="column">
                    <wp:posOffset>156182</wp:posOffset>
                  </wp:positionH>
                  <wp:positionV relativeFrom="paragraph">
                    <wp:posOffset>34925</wp:posOffset>
                  </wp:positionV>
                  <wp:extent cx="650142" cy="934278"/>
                  <wp:effectExtent l="0" t="0" r="0" b="0"/>
                  <wp:wrapNone/>
                  <wp:docPr id="83" name="Рисунок 83" descr="D:\Наташина работа 2018\делать игри\картинки\Ntb4ObLPA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Наташина работа 2018\делать игри\картинки\Ntb4ObLPAF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79" t="68391" r="21360" b="1861"/>
                          <a:stretch/>
                        </pic:blipFill>
                        <pic:spPr bwMode="auto">
                          <a:xfrm>
                            <a:off x="0" y="0"/>
                            <a:ext cx="673314" cy="96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9A2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9FDA192" wp14:editId="522C340E">
                  <wp:extent cx="463106" cy="468000"/>
                  <wp:effectExtent l="0" t="0" r="0" b="8255"/>
                  <wp:docPr id="88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04D5EB02" wp14:editId="1DA5711D">
                  <wp:extent cx="463106" cy="468000"/>
                  <wp:effectExtent l="0" t="0" r="0" b="8255"/>
                  <wp:docPr id="89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EF120A7" wp14:editId="337E8C92">
                  <wp:extent cx="463106" cy="468000"/>
                  <wp:effectExtent l="0" t="0" r="0" b="8255"/>
                  <wp:docPr id="90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Default="00FB59A2" w:rsidP="00FB59A2">
            <w:r>
              <w:rPr>
                <w:noProof/>
                <w:lang w:eastAsia="ru-RU"/>
              </w:rPr>
              <w:drawing>
                <wp:anchor distT="0" distB="0" distL="114300" distR="114300" simplePos="0" relativeHeight="251856896" behindDoc="0" locked="0" layoutInCell="1" allowOverlap="1" wp14:anchorId="18E39814" wp14:editId="6E4E0557">
                  <wp:simplePos x="0" y="0"/>
                  <wp:positionH relativeFrom="column">
                    <wp:posOffset>194682</wp:posOffset>
                  </wp:positionH>
                  <wp:positionV relativeFrom="paragraph">
                    <wp:posOffset>144779</wp:posOffset>
                  </wp:positionV>
                  <wp:extent cx="619083" cy="714703"/>
                  <wp:effectExtent l="0" t="0" r="0" b="0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" t="1993" r="5252" b="13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24" cy="733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59A2" w:rsidRPr="002A6301" w:rsidTr="00CC31EE">
        <w:trPr>
          <w:trHeight w:val="1737"/>
          <w:jc w:val="center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422FBEC9" wp14:editId="3CB6F950">
                  <wp:extent cx="459824" cy="468000"/>
                  <wp:effectExtent l="0" t="0" r="0" b="825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5287592A" wp14:editId="2D7477B3">
                  <wp:extent cx="459824" cy="46800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6820E6E4" wp14:editId="5146A300">
                  <wp:extent cx="459824" cy="468000"/>
                  <wp:effectExtent l="0" t="0" r="0" b="825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Pr="002A6301" w:rsidRDefault="00FB59A2" w:rsidP="00FB59A2">
            <w:pPr>
              <w:rPr>
                <w:b/>
                <w:i/>
                <w:noProof/>
                <w:color w:val="00B0F0"/>
                <w:sz w:val="84"/>
                <w:szCs w:val="84"/>
                <w:lang w:eastAsia="ru-RU"/>
              </w:rPr>
            </w:pPr>
            <w:r>
              <w:rPr>
                <w:b/>
                <w:i/>
                <w:noProof/>
                <w:color w:val="00B0F0"/>
                <w:sz w:val="84"/>
                <w:szCs w:val="84"/>
                <w:lang w:eastAsia="ru-RU"/>
              </w:rPr>
              <w:drawing>
                <wp:inline distT="0" distB="0" distL="0" distR="0" wp14:anchorId="1DE81F9A" wp14:editId="6D11204C">
                  <wp:extent cx="908685" cy="774065"/>
                  <wp:effectExtent l="0" t="0" r="5715" b="698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7A7" w:rsidRDefault="005B37A7" w:rsidP="005B37A7"/>
    <w:tbl>
      <w:tblPr>
        <w:tblStyle w:val="a3"/>
        <w:tblW w:w="7229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701"/>
      </w:tblGrid>
      <w:tr w:rsidR="00464AC8" w:rsidTr="009149F7">
        <w:trPr>
          <w:trHeight w:val="1737"/>
        </w:trPr>
        <w:tc>
          <w:tcPr>
            <w:tcW w:w="1843" w:type="dxa"/>
          </w:tcPr>
          <w:p w:rsidR="00464AC8" w:rsidRPr="00500E3D" w:rsidRDefault="00464AC8" w:rsidP="00464AC8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lastRenderedPageBreak/>
              <w:t>а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D22FB01" wp14:editId="7204599C">
                  <wp:extent cx="463106" cy="468000"/>
                  <wp:effectExtent l="0" t="0" r="0" b="8255"/>
                  <wp:docPr id="162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464AC8" w:rsidRPr="00500E3D" w:rsidRDefault="00464AC8" w:rsidP="00464AC8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2BEEA671" wp14:editId="7D73FEC2">
                  <wp:extent cx="463106" cy="468000"/>
                  <wp:effectExtent l="0" t="0" r="0" b="8255"/>
                  <wp:docPr id="163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464AC8" w:rsidRPr="00500E3D" w:rsidRDefault="00464AC8" w:rsidP="00464AC8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6016424" wp14:editId="5E6BA918">
                  <wp:extent cx="463106" cy="468000"/>
                  <wp:effectExtent l="0" t="0" r="0" b="8255"/>
                  <wp:docPr id="164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464AC8" w:rsidRDefault="00464AC8" w:rsidP="00464A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0032" behindDoc="0" locked="0" layoutInCell="1" allowOverlap="1" wp14:anchorId="6342ECC3" wp14:editId="1981D606">
                  <wp:simplePos x="0" y="0"/>
                  <wp:positionH relativeFrom="column">
                    <wp:posOffset>148839</wp:posOffset>
                  </wp:positionH>
                  <wp:positionV relativeFrom="paragraph">
                    <wp:posOffset>96962</wp:posOffset>
                  </wp:positionV>
                  <wp:extent cx="461319" cy="719014"/>
                  <wp:effectExtent l="0" t="0" r="0" b="5080"/>
                  <wp:wrapNone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19" cy="719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4525" w:rsidRPr="002A6301" w:rsidTr="000E170F">
        <w:trPr>
          <w:trHeight w:val="1737"/>
        </w:trPr>
        <w:tc>
          <w:tcPr>
            <w:tcW w:w="1843" w:type="dxa"/>
          </w:tcPr>
          <w:p w:rsidR="00924525" w:rsidRPr="00500E3D" w:rsidRDefault="00924525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24FC6E36" wp14:editId="031CD2C8">
                  <wp:extent cx="459824" cy="468000"/>
                  <wp:effectExtent l="0" t="0" r="0" b="825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24525" w:rsidRPr="00500E3D" w:rsidRDefault="00924525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03CEE8E0" wp14:editId="33C87EEB">
                  <wp:extent cx="459824" cy="468000"/>
                  <wp:effectExtent l="0" t="0" r="0" b="825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24525" w:rsidRPr="00500E3D" w:rsidRDefault="00924525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2DB9C7EB" wp14:editId="4B3742B2">
                  <wp:extent cx="459824" cy="468000"/>
                  <wp:effectExtent l="0" t="0" r="0" b="825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24525" w:rsidRPr="002A6301" w:rsidRDefault="00924525" w:rsidP="000E170F">
            <w:pPr>
              <w:rPr>
                <w:b/>
                <w:i/>
                <w:noProof/>
                <w:color w:val="00B0F0"/>
                <w:sz w:val="84"/>
                <w:szCs w:val="84"/>
                <w:lang w:eastAsia="ru-RU"/>
              </w:rPr>
            </w:pPr>
            <w:r w:rsidRPr="0092421D">
              <w:rPr>
                <w:noProof/>
                <w:lang w:eastAsia="ru-RU"/>
              </w:rPr>
              <w:drawing>
                <wp:anchor distT="0" distB="0" distL="114300" distR="114300" simplePos="0" relativeHeight="251823104" behindDoc="0" locked="0" layoutInCell="1" allowOverlap="1" wp14:anchorId="22069154" wp14:editId="7101F97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1135</wp:posOffset>
                  </wp:positionV>
                  <wp:extent cx="912395" cy="766800"/>
                  <wp:effectExtent l="19050" t="19050" r="21590" b="14605"/>
                  <wp:wrapNone/>
                  <wp:docPr id="178" name="Рисунок 27" descr="C:\Users\1\Desktop\сканер мал шшшжжжчччщщ\2012_08_29\Iска. м. шшшжжж_0011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\Desktop\сканер мал шшшжжжчччщщ\2012_08_29\Iска. м. шшшжжж_0011 - копия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" t="7704" r="69467" b="57622"/>
                          <a:stretch/>
                        </pic:blipFill>
                        <pic:spPr bwMode="auto">
                          <a:xfrm rot="60000">
                            <a:off x="0" y="0"/>
                            <a:ext cx="912395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301">
              <w:rPr>
                <w:b/>
                <w:i/>
                <w:noProof/>
                <w:color w:val="00B0F0"/>
                <w:sz w:val="84"/>
                <w:szCs w:val="84"/>
                <w:lang w:val="uk-UA" w:eastAsia="ru-RU"/>
              </w:rPr>
              <w:t xml:space="preserve"> </w:t>
            </w:r>
          </w:p>
        </w:tc>
      </w:tr>
      <w:tr w:rsidR="00464AC8" w:rsidTr="009149F7">
        <w:trPr>
          <w:trHeight w:val="1737"/>
        </w:trPr>
        <w:tc>
          <w:tcPr>
            <w:tcW w:w="1843" w:type="dxa"/>
          </w:tcPr>
          <w:p w:rsidR="00464AC8" w:rsidRPr="00500E3D" w:rsidRDefault="00924525" w:rsidP="00924525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="00464AC8"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3CC1BAD" wp14:editId="784EA6C4">
                  <wp:extent cx="463106" cy="468000"/>
                  <wp:effectExtent l="0" t="0" r="0" b="8255"/>
                  <wp:docPr id="165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4AC8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464AC8" w:rsidRPr="00500E3D" w:rsidRDefault="00924525" w:rsidP="00464AC8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="00464AC8"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C60B532" wp14:editId="25143315">
                  <wp:extent cx="463106" cy="468000"/>
                  <wp:effectExtent l="0" t="0" r="0" b="8255"/>
                  <wp:docPr id="166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4AC8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464AC8" w:rsidRPr="00500E3D" w:rsidRDefault="00924525" w:rsidP="00464AC8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="00464AC8"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2F8601C" wp14:editId="5D8BBD7B">
                  <wp:extent cx="463106" cy="468000"/>
                  <wp:effectExtent l="0" t="0" r="0" b="8255"/>
                  <wp:docPr id="167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4AC8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464AC8" w:rsidRDefault="00464AC8" w:rsidP="00464A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2864" behindDoc="0" locked="0" layoutInCell="1" allowOverlap="1" wp14:anchorId="54F0F112" wp14:editId="3A5D3421">
                  <wp:simplePos x="0" y="0"/>
                  <wp:positionH relativeFrom="column">
                    <wp:posOffset>50745</wp:posOffset>
                  </wp:positionH>
                  <wp:positionV relativeFrom="paragraph">
                    <wp:posOffset>100661</wp:posOffset>
                  </wp:positionV>
                  <wp:extent cx="844413" cy="744855"/>
                  <wp:effectExtent l="0" t="0" r="0" b="0"/>
                  <wp:wrapNone/>
                  <wp:docPr id="168" name="Рисунок 16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40" cy="76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4525" w:rsidTr="000E170F">
        <w:trPr>
          <w:trHeight w:val="1737"/>
        </w:trPr>
        <w:tc>
          <w:tcPr>
            <w:tcW w:w="1843" w:type="dxa"/>
          </w:tcPr>
          <w:p w:rsidR="00924525" w:rsidRPr="00500E3D" w:rsidRDefault="00924525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24A5A1BE" wp14:editId="013AC201">
                  <wp:extent cx="459824" cy="468000"/>
                  <wp:effectExtent l="0" t="0" r="0" b="825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24525" w:rsidRPr="00500E3D" w:rsidRDefault="00924525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46315AE2" wp14:editId="6E78649F">
                  <wp:extent cx="459824" cy="468000"/>
                  <wp:effectExtent l="0" t="0" r="0" b="825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24525" w:rsidRPr="00500E3D" w:rsidRDefault="00924525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1BB908DF" wp14:editId="24961613">
                  <wp:extent cx="459824" cy="468000"/>
                  <wp:effectExtent l="0" t="0" r="0" b="825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24525" w:rsidRDefault="00924525" w:rsidP="000E170F">
            <w:r w:rsidRPr="00801ABA">
              <w:rPr>
                <w:noProof/>
                <w:lang w:eastAsia="ru-RU"/>
              </w:rPr>
              <w:drawing>
                <wp:anchor distT="0" distB="0" distL="114300" distR="114300" simplePos="0" relativeHeight="251832320" behindDoc="0" locked="0" layoutInCell="1" allowOverlap="1" wp14:anchorId="2CD9A02F" wp14:editId="33E2F747">
                  <wp:simplePos x="0" y="0"/>
                  <wp:positionH relativeFrom="column">
                    <wp:posOffset>98114</wp:posOffset>
                  </wp:positionH>
                  <wp:positionV relativeFrom="paragraph">
                    <wp:posOffset>189784</wp:posOffset>
                  </wp:positionV>
                  <wp:extent cx="814584" cy="695960"/>
                  <wp:effectExtent l="0" t="0" r="5080" b="8890"/>
                  <wp:wrapNone/>
                  <wp:docPr id="187" name="Рисунок 187" descr="ÐÐ°ÑÑÐ¸Ð½ÐºÐ¸ Ð¿Ð¾ Ð·Ð°Ð¿ÑÐ¾ÑÑ Ð³ÑÐ°Ñ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Ð³ÑÐ°Ñ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36" cy="71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uk-UA" w:eastAsia="ru-RU"/>
              </w:rPr>
              <w:t xml:space="preserve">           </w:t>
            </w:r>
          </w:p>
        </w:tc>
      </w:tr>
      <w:tr w:rsidR="00464AC8" w:rsidTr="009149F7">
        <w:trPr>
          <w:trHeight w:val="1737"/>
        </w:trPr>
        <w:tc>
          <w:tcPr>
            <w:tcW w:w="1843" w:type="dxa"/>
          </w:tcPr>
          <w:p w:rsidR="00464AC8" w:rsidRPr="00500E3D" w:rsidRDefault="00924525" w:rsidP="00464AC8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="00464AC8"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25352E38" wp14:editId="043AE281">
                  <wp:extent cx="463106" cy="468000"/>
                  <wp:effectExtent l="0" t="0" r="0" b="8255"/>
                  <wp:docPr id="171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4AC8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464AC8" w:rsidRPr="00500E3D" w:rsidRDefault="00924525" w:rsidP="00464AC8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="00464AC8"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2101F44" wp14:editId="1F8C5A95">
                  <wp:extent cx="463106" cy="468000"/>
                  <wp:effectExtent l="0" t="0" r="0" b="8255"/>
                  <wp:docPr id="172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4AC8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464AC8" w:rsidRPr="00500E3D" w:rsidRDefault="00924525" w:rsidP="00464AC8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="00464AC8"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67BC8AA" wp14:editId="35CE06FD">
                  <wp:extent cx="463106" cy="468000"/>
                  <wp:effectExtent l="0" t="0" r="0" b="8255"/>
                  <wp:docPr id="173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4AC8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464AC8" w:rsidRDefault="00464AC8" w:rsidP="00464A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EDA99" wp14:editId="5544EC62">
                  <wp:extent cx="911860" cy="938530"/>
                  <wp:effectExtent l="0" t="0" r="254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51" cy="96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525" w:rsidTr="009149F7">
        <w:trPr>
          <w:trHeight w:val="1737"/>
        </w:trPr>
        <w:tc>
          <w:tcPr>
            <w:tcW w:w="1843" w:type="dxa"/>
          </w:tcPr>
          <w:p w:rsidR="00924525" w:rsidRPr="00500E3D" w:rsidRDefault="00924525" w:rsidP="00924525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502D4C69" wp14:editId="74D925B1">
                  <wp:extent cx="463106" cy="468000"/>
                  <wp:effectExtent l="0" t="0" r="0" b="8255"/>
                  <wp:docPr id="179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24525" w:rsidRPr="00500E3D" w:rsidRDefault="00924525" w:rsidP="00924525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987F76E" wp14:editId="002C01D2">
                  <wp:extent cx="463106" cy="468000"/>
                  <wp:effectExtent l="0" t="0" r="0" b="8255"/>
                  <wp:docPr id="180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24525" w:rsidRPr="00500E3D" w:rsidRDefault="00924525" w:rsidP="00924525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34E7403" wp14:editId="63C55CB3">
                  <wp:extent cx="463106" cy="468000"/>
                  <wp:effectExtent l="0" t="0" r="0" b="8255"/>
                  <wp:docPr id="181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24525" w:rsidRDefault="00AD62F6" w:rsidP="0092452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3344" behindDoc="0" locked="0" layoutInCell="1" allowOverlap="1" wp14:anchorId="25821D70" wp14:editId="0BB0266F">
                  <wp:simplePos x="0" y="0"/>
                  <wp:positionH relativeFrom="column">
                    <wp:posOffset>82914</wp:posOffset>
                  </wp:positionH>
                  <wp:positionV relativeFrom="paragraph">
                    <wp:posOffset>112173</wp:posOffset>
                  </wp:positionV>
                  <wp:extent cx="779319" cy="765313"/>
                  <wp:effectExtent l="0" t="0" r="1905" b="0"/>
                  <wp:wrapNone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89" cy="775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4525" w:rsidTr="009149F7">
        <w:trPr>
          <w:trHeight w:val="1737"/>
        </w:trPr>
        <w:tc>
          <w:tcPr>
            <w:tcW w:w="1843" w:type="dxa"/>
          </w:tcPr>
          <w:p w:rsidR="00924525" w:rsidRPr="00500E3D" w:rsidRDefault="00AD62F6" w:rsidP="00AD62F6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lastRenderedPageBreak/>
              <w:t>и</w:t>
            </w:r>
            <w:r w:rsidR="00924525"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FBF3481" wp14:editId="654E444E">
                  <wp:extent cx="463106" cy="468000"/>
                  <wp:effectExtent l="0" t="0" r="0" b="8255"/>
                  <wp:docPr id="99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4525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24525" w:rsidRPr="00500E3D" w:rsidRDefault="00AD62F6" w:rsidP="00924525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="00924525"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069F3F87" wp14:editId="2654D3B2">
                  <wp:extent cx="463106" cy="468000"/>
                  <wp:effectExtent l="0" t="0" r="0" b="8255"/>
                  <wp:docPr id="100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4525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24525" w:rsidRPr="00500E3D" w:rsidRDefault="00AD62F6" w:rsidP="00924525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="00924525"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F4A093D" wp14:editId="76513E20">
                  <wp:extent cx="463106" cy="468000"/>
                  <wp:effectExtent l="0" t="0" r="0" b="8255"/>
                  <wp:docPr id="101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4525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24525" w:rsidRDefault="00AD62F6" w:rsidP="00924525">
            <w:r w:rsidRPr="00AD62F6">
              <w:rPr>
                <w:noProof/>
                <w:lang w:eastAsia="ru-RU"/>
              </w:rPr>
              <w:drawing>
                <wp:anchor distT="0" distB="0" distL="114300" distR="114300" simplePos="0" relativeHeight="251834368" behindDoc="0" locked="0" layoutInCell="1" allowOverlap="1" wp14:anchorId="25C95114" wp14:editId="3738450E">
                  <wp:simplePos x="0" y="0"/>
                  <wp:positionH relativeFrom="column">
                    <wp:posOffset>111275</wp:posOffset>
                  </wp:positionH>
                  <wp:positionV relativeFrom="paragraph">
                    <wp:posOffset>39274</wp:posOffset>
                  </wp:positionV>
                  <wp:extent cx="705600" cy="708890"/>
                  <wp:effectExtent l="0" t="0" r="0" b="0"/>
                  <wp:wrapNone/>
                  <wp:docPr id="193" name="Рисунок 193" descr="ÐÐ°ÑÑÐ¸Ð½ÐºÐ¸ Ð¿Ð¾ Ð·Ð°Ð¿ÑÐ¾ÑÑ Ð¼Ð°Ð»ÑÐ½Ð¾Ðº Ð»Ð¸Ñ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Ð°ÑÑÐ¸Ð½ÐºÐ¸ Ð¿Ð¾ Ð·Ð°Ð¿ÑÐ¾ÑÑ Ð¼Ð°Ð»ÑÐ½Ð¾Ðº Ð»Ð¸Ñ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547" cy="72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525">
              <w:rPr>
                <w:noProof/>
                <w:lang w:val="uk-UA" w:eastAsia="ru-RU"/>
              </w:rPr>
              <w:t xml:space="preserve">           </w:t>
            </w:r>
          </w:p>
        </w:tc>
      </w:tr>
      <w:tr w:rsidR="00924525" w:rsidRPr="002A6301" w:rsidTr="009149F7">
        <w:trPr>
          <w:trHeight w:val="1737"/>
        </w:trPr>
        <w:tc>
          <w:tcPr>
            <w:tcW w:w="1843" w:type="dxa"/>
          </w:tcPr>
          <w:p w:rsidR="00924525" w:rsidRPr="00500E3D" w:rsidRDefault="00AD62F6" w:rsidP="00924525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="00924525"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04BE0D4C" wp14:editId="0A10BC9B">
                  <wp:extent cx="459824" cy="468000"/>
                  <wp:effectExtent l="0" t="0" r="0" b="825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4525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24525" w:rsidRPr="00500E3D" w:rsidRDefault="00AD62F6" w:rsidP="00924525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="00924525"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3F204F4A" wp14:editId="558EA093">
                  <wp:extent cx="459824" cy="468000"/>
                  <wp:effectExtent l="0" t="0" r="0" b="825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4525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24525" w:rsidRPr="00500E3D" w:rsidRDefault="00AD62F6" w:rsidP="00924525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="00924525"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5BB3074F" wp14:editId="7E2C4EB7">
                  <wp:extent cx="459824" cy="468000"/>
                  <wp:effectExtent l="0" t="0" r="0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4525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24525" w:rsidRPr="002A6301" w:rsidRDefault="00924525" w:rsidP="00924525">
            <w:pPr>
              <w:rPr>
                <w:b/>
                <w:i/>
                <w:noProof/>
                <w:color w:val="00B0F0"/>
                <w:sz w:val="84"/>
                <w:szCs w:val="84"/>
                <w:lang w:eastAsia="ru-RU"/>
              </w:rPr>
            </w:pPr>
            <w:r w:rsidRPr="002A6301">
              <w:rPr>
                <w:b/>
                <w:i/>
                <w:noProof/>
                <w:color w:val="00B0F0"/>
                <w:sz w:val="84"/>
                <w:szCs w:val="84"/>
                <w:lang w:val="uk-UA" w:eastAsia="ru-RU"/>
              </w:rPr>
              <w:t xml:space="preserve"> </w:t>
            </w:r>
            <w:r w:rsidR="00AD62F6">
              <w:rPr>
                <w:b/>
                <w:i/>
                <w:noProof/>
                <w:color w:val="00B0F0"/>
                <w:sz w:val="84"/>
                <w:szCs w:val="84"/>
                <w:lang w:eastAsia="ru-RU"/>
              </w:rPr>
              <w:drawing>
                <wp:inline distT="0" distB="0" distL="0" distR="0" wp14:anchorId="04D4CDB4" wp14:editId="72E41262">
                  <wp:extent cx="769985" cy="776605"/>
                  <wp:effectExtent l="0" t="0" r="0" b="444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22" cy="802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525" w:rsidRPr="002A6301" w:rsidTr="009149F7">
        <w:trPr>
          <w:trHeight w:val="1737"/>
        </w:trPr>
        <w:tc>
          <w:tcPr>
            <w:tcW w:w="1843" w:type="dxa"/>
          </w:tcPr>
          <w:p w:rsidR="00924525" w:rsidRPr="00500E3D" w:rsidRDefault="00924525" w:rsidP="00924525">
            <w:pPr>
              <w:rPr>
                <w:sz w:val="72"/>
                <w:szCs w:val="72"/>
              </w:rPr>
            </w:pP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 wp14:anchorId="32A228F2" wp14:editId="1209A2C2">
                  <wp:extent cx="463067" cy="468000"/>
                  <wp:effectExtent l="0" t="0" r="0" b="825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67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24525" w:rsidRPr="00500E3D" w:rsidRDefault="00924525" w:rsidP="00924525">
            <w:pPr>
              <w:rPr>
                <w:sz w:val="72"/>
                <w:szCs w:val="72"/>
              </w:rPr>
            </w:pP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6B5B3F6" wp14:editId="53C5A2C8">
                  <wp:extent cx="463106" cy="468000"/>
                  <wp:effectExtent l="0" t="0" r="0" b="8255"/>
                  <wp:docPr id="106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24525" w:rsidRPr="00500E3D" w:rsidRDefault="00924525" w:rsidP="00924525">
            <w:pPr>
              <w:rPr>
                <w:sz w:val="72"/>
                <w:szCs w:val="72"/>
                <w:lang w:val="uk-UA"/>
              </w:rPr>
            </w:pP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002B842" wp14:editId="6363A181">
                  <wp:extent cx="463106" cy="468000"/>
                  <wp:effectExtent l="0" t="0" r="0" b="8255"/>
                  <wp:docPr id="107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24525" w:rsidRPr="002A6301" w:rsidRDefault="00924525" w:rsidP="00924525">
            <w:pPr>
              <w:rPr>
                <w:sz w:val="84"/>
                <w:szCs w:val="8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7200" behindDoc="0" locked="0" layoutInCell="1" allowOverlap="1" wp14:anchorId="0037B06D" wp14:editId="737801EA">
                  <wp:simplePos x="0" y="0"/>
                  <wp:positionH relativeFrom="column">
                    <wp:posOffset>-1848</wp:posOffset>
                  </wp:positionH>
                  <wp:positionV relativeFrom="paragraph">
                    <wp:posOffset>158115</wp:posOffset>
                  </wp:positionV>
                  <wp:extent cx="762561" cy="631479"/>
                  <wp:effectExtent l="0" t="0" r="0" b="0"/>
                  <wp:wrapNone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b="1940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7042" cy="643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301">
              <w:rPr>
                <w:noProof/>
                <w:sz w:val="84"/>
                <w:szCs w:val="84"/>
                <w:lang w:val="uk-UA" w:eastAsia="ru-RU"/>
              </w:rPr>
              <w:t xml:space="preserve"> </w:t>
            </w:r>
            <w:r w:rsidRPr="009149F7">
              <w:rPr>
                <w:noProof/>
                <w:sz w:val="84"/>
                <w:szCs w:val="84"/>
                <w:lang w:val="uk-UA" w:eastAsia="ru-RU"/>
              </w:rPr>
              <w:t xml:space="preserve"> </w:t>
            </w:r>
            <w:r w:rsidRPr="002A6301">
              <w:rPr>
                <w:noProof/>
                <w:sz w:val="84"/>
                <w:szCs w:val="84"/>
                <w:lang w:val="uk-UA" w:eastAsia="ru-RU"/>
              </w:rPr>
              <w:t xml:space="preserve"> </w:t>
            </w:r>
          </w:p>
        </w:tc>
      </w:tr>
      <w:tr w:rsidR="00924525" w:rsidRPr="002A6301" w:rsidTr="009149F7">
        <w:trPr>
          <w:trHeight w:val="1737"/>
        </w:trPr>
        <w:tc>
          <w:tcPr>
            <w:tcW w:w="1843" w:type="dxa"/>
          </w:tcPr>
          <w:p w:rsidR="00924525" w:rsidRPr="00500E3D" w:rsidRDefault="00924525" w:rsidP="00924525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5DEE5050" wp14:editId="1A8C0147">
                  <wp:extent cx="459824" cy="468000"/>
                  <wp:effectExtent l="0" t="0" r="0" b="825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24525" w:rsidRPr="00500E3D" w:rsidRDefault="00924525" w:rsidP="00924525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0819D012" wp14:editId="614FFCC2">
                  <wp:extent cx="459824" cy="468000"/>
                  <wp:effectExtent l="0" t="0" r="0" b="825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24525" w:rsidRPr="00500E3D" w:rsidRDefault="00924525" w:rsidP="00924525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inline distT="0" distB="0" distL="0" distR="0" wp14:anchorId="54A07D7C" wp14:editId="2BFAE42D">
                  <wp:extent cx="459824" cy="468000"/>
                  <wp:effectExtent l="0" t="0" r="0" b="825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0" t="5101" r="6860" b="-28"/>
                          <a:stretch/>
                        </pic:blipFill>
                        <pic:spPr bwMode="auto">
                          <a:xfrm>
                            <a:off x="0" y="0"/>
                            <a:ext cx="45982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24525" w:rsidRPr="002A6301" w:rsidRDefault="00924525" w:rsidP="00924525">
            <w:pPr>
              <w:rPr>
                <w:noProof/>
                <w:sz w:val="84"/>
                <w:szCs w:val="84"/>
                <w:lang w:eastAsia="ru-RU"/>
              </w:rPr>
            </w:pPr>
            <w:r>
              <w:rPr>
                <w:noProof/>
                <w:sz w:val="84"/>
                <w:szCs w:val="84"/>
                <w:lang w:eastAsia="ru-RU"/>
              </w:rPr>
              <w:drawing>
                <wp:anchor distT="0" distB="0" distL="114300" distR="114300" simplePos="0" relativeHeight="251828224" behindDoc="0" locked="0" layoutInCell="1" allowOverlap="1" wp14:anchorId="53105BED" wp14:editId="35A37B2D">
                  <wp:simplePos x="0" y="0"/>
                  <wp:positionH relativeFrom="column">
                    <wp:posOffset>838</wp:posOffset>
                  </wp:positionH>
                  <wp:positionV relativeFrom="paragraph">
                    <wp:posOffset>103018</wp:posOffset>
                  </wp:positionV>
                  <wp:extent cx="860539" cy="757865"/>
                  <wp:effectExtent l="0" t="0" r="0" b="4445"/>
                  <wp:wrapNone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39" r="5136" b="3251"/>
                          <a:stretch/>
                        </pic:blipFill>
                        <pic:spPr bwMode="auto">
                          <a:xfrm>
                            <a:off x="0" y="0"/>
                            <a:ext cx="865805" cy="76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4525" w:rsidRPr="002A6301" w:rsidTr="009149F7">
        <w:trPr>
          <w:trHeight w:val="1737"/>
        </w:trPr>
        <w:tc>
          <w:tcPr>
            <w:tcW w:w="1843" w:type="dxa"/>
          </w:tcPr>
          <w:p w:rsidR="00924525" w:rsidRPr="00500E3D" w:rsidRDefault="00924525" w:rsidP="00924525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 wp14:anchorId="5BB92C49" wp14:editId="69E4DC89">
                  <wp:extent cx="463067" cy="468000"/>
                  <wp:effectExtent l="0" t="0" r="0" b="825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67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24525" w:rsidRPr="00500E3D" w:rsidRDefault="00924525" w:rsidP="00924525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0BED62D1" wp14:editId="2CF4A6BF">
                  <wp:extent cx="463106" cy="468000"/>
                  <wp:effectExtent l="0" t="0" r="0" b="8255"/>
                  <wp:docPr id="116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24525" w:rsidRPr="00500E3D" w:rsidRDefault="00924525" w:rsidP="00924525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0ADB76B" wp14:editId="63624907">
                  <wp:extent cx="463106" cy="468000"/>
                  <wp:effectExtent l="0" t="0" r="0" b="8255"/>
                  <wp:docPr id="117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24525" w:rsidRPr="002A6301" w:rsidRDefault="00924525" w:rsidP="00924525">
            <w:pPr>
              <w:rPr>
                <w:noProof/>
                <w:sz w:val="84"/>
                <w:szCs w:val="8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8847C" wp14:editId="121F54F4">
                  <wp:extent cx="737701" cy="880088"/>
                  <wp:effectExtent l="19050" t="19050" r="24765" b="15875"/>
                  <wp:docPr id="188" name="Рисунок 188" descr="C:\Users\1\Desktop\картинки малярчук сканер\2012_08_25\сканер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1\Desktop\картинки малярчук сканер\2012_08_25\сканер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" t="52112" r="56618" b="6706"/>
                          <a:stretch>
                            <a:fillRect/>
                          </a:stretch>
                        </pic:blipFill>
                        <pic:spPr bwMode="auto">
                          <a:xfrm rot="120000" flipH="1">
                            <a:off x="0" y="0"/>
                            <a:ext cx="747047" cy="89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A2" w:rsidTr="009149F7">
        <w:trPr>
          <w:trHeight w:val="1737"/>
        </w:trPr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 wp14:anchorId="570AC831" wp14:editId="53AED871">
                  <wp:extent cx="463067" cy="468000"/>
                  <wp:effectExtent l="0" t="0" r="0" b="825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67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FB59A2" w:rsidRPr="00500E3D" w:rsidRDefault="00FB59A2" w:rsidP="00FB59A2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5B23C51" wp14:editId="51C0E463">
                  <wp:extent cx="463106" cy="468000"/>
                  <wp:effectExtent l="0" t="0" r="0" b="8255"/>
                  <wp:docPr id="197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FB59A2" w:rsidRPr="00500E3D" w:rsidRDefault="00FB59A2" w:rsidP="00FB59A2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00698A2" wp14:editId="481A638E">
                  <wp:extent cx="463106" cy="468000"/>
                  <wp:effectExtent l="0" t="0" r="0" b="8255"/>
                  <wp:docPr id="198" name="Рисунок 12" descr="http://ceolte.com/img/307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eolte.com/img/307.files/image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2472" t="2640" r="85079" b="53803"/>
                          <a:stretch/>
                        </pic:blipFill>
                        <pic:spPr bwMode="auto">
                          <a:xfrm>
                            <a:off x="0" y="0"/>
                            <a:ext cx="46310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FB59A2" w:rsidRDefault="00FB59A2" w:rsidP="00FB59A2">
            <w:r w:rsidRPr="00DE6D77">
              <w:rPr>
                <w:noProof/>
                <w:lang w:eastAsia="ru-RU"/>
              </w:rPr>
              <w:drawing>
                <wp:anchor distT="0" distB="0" distL="114300" distR="114300" simplePos="0" relativeHeight="251837440" behindDoc="0" locked="0" layoutInCell="1" allowOverlap="1" wp14:anchorId="376A1D39" wp14:editId="7CEFD6FD">
                  <wp:simplePos x="0" y="0"/>
                  <wp:positionH relativeFrom="column">
                    <wp:posOffset>26111</wp:posOffset>
                  </wp:positionH>
                  <wp:positionV relativeFrom="paragraph">
                    <wp:posOffset>131915</wp:posOffset>
                  </wp:positionV>
                  <wp:extent cx="771098" cy="740064"/>
                  <wp:effectExtent l="0" t="0" r="0" b="3175"/>
                  <wp:wrapNone/>
                  <wp:docPr id="195" name="Рисунок 195" descr="C:\Users\1\Desktop\скан. мал. карт. ЛЛЛРРР\2012_08_27\картинки ЛЛЛРРР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Users\1\Desktop\скан. мал. карт. ЛЛЛРРР\2012_08_27\картинки ЛЛЛРРР_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46" t="49772" r="33947" b="11067"/>
                          <a:stretch/>
                        </pic:blipFill>
                        <pic:spPr bwMode="auto">
                          <a:xfrm>
                            <a:off x="0" y="0"/>
                            <a:ext cx="777904" cy="74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uk-UA" w:eastAsia="ru-RU"/>
              </w:rPr>
              <w:t xml:space="preserve">           </w:t>
            </w:r>
          </w:p>
        </w:tc>
      </w:tr>
      <w:tr w:rsidR="00C966B5" w:rsidRPr="00CC31EE" w:rsidTr="000E170F">
        <w:tblPrEx>
          <w:jc w:val="center"/>
        </w:tblPrEx>
        <w:trPr>
          <w:trHeight w:val="10472"/>
          <w:jc w:val="center"/>
        </w:trPr>
        <w:tc>
          <w:tcPr>
            <w:tcW w:w="7229" w:type="dxa"/>
            <w:gridSpan w:val="4"/>
          </w:tcPr>
          <w:p w:rsidR="00C966B5" w:rsidRDefault="00C966B5" w:rsidP="000E170F">
            <w:pPr>
              <w:jc w:val="center"/>
              <w:rPr>
                <w:b/>
                <w:noProof/>
                <w:color w:val="0070C0"/>
                <w:sz w:val="48"/>
                <w:szCs w:val="48"/>
                <w:lang w:eastAsia="ru-RU"/>
              </w:rPr>
            </w:pPr>
          </w:p>
          <w:p w:rsidR="00C966B5" w:rsidRDefault="00986BD8" w:rsidP="000E170F">
            <w:pPr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>
              <w:rPr>
                <w:b/>
                <w:noProof/>
                <w:color w:val="0070C0"/>
                <w:sz w:val="48"/>
                <w:szCs w:val="48"/>
                <w:lang w:eastAsia="ru-RU"/>
              </w:rPr>
              <w:drawing>
                <wp:inline distT="0" distB="0" distL="0" distR="0" wp14:anchorId="1817AC76" wp14:editId="5F3FEAC8">
                  <wp:extent cx="2329543" cy="2051518"/>
                  <wp:effectExtent l="0" t="0" r="0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543" cy="2051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66B5" w:rsidRDefault="00810208" w:rsidP="000E170F">
            <w:pPr>
              <w:jc w:val="center"/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</w:pPr>
            <w:r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  <w:t>Комар  дзвенить</w:t>
            </w:r>
            <w:r w:rsidR="00C966B5" w:rsidRPr="00C966B5"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  <w:t>: З-З-З…</w:t>
            </w:r>
          </w:p>
          <w:p w:rsidR="00632E7C" w:rsidRPr="00C966B5" w:rsidRDefault="00632E7C" w:rsidP="000E170F">
            <w:pPr>
              <w:jc w:val="center"/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</w:pPr>
          </w:p>
          <w:p w:rsidR="00C966B5" w:rsidRDefault="00810208" w:rsidP="000E170F">
            <w:pPr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>
              <w:rPr>
                <w:b/>
                <w:noProof/>
                <w:color w:val="0070C0"/>
                <w:sz w:val="48"/>
                <w:szCs w:val="48"/>
                <w:lang w:eastAsia="ru-RU"/>
              </w:rPr>
              <w:drawing>
                <wp:inline distT="0" distB="0" distL="0" distR="0" wp14:anchorId="321ED22C" wp14:editId="6371C1D1">
                  <wp:extent cx="2479073" cy="180000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3" t="28407"/>
                          <a:stretch/>
                        </pic:blipFill>
                        <pic:spPr bwMode="auto">
                          <a:xfrm>
                            <a:off x="0" y="0"/>
                            <a:ext cx="247907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6B5" w:rsidRPr="00CC31EE" w:rsidRDefault="00810208" w:rsidP="00913E27">
            <w:pPr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  <w:t xml:space="preserve">Жук  </w:t>
            </w:r>
            <w:r w:rsidR="00913E27"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  <w:t>дзи</w:t>
            </w:r>
            <w:r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  <w:t>ж</w:t>
            </w:r>
            <w:r w:rsidR="00913E27"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  <w:t>ч</w:t>
            </w:r>
            <w:r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  <w:t xml:space="preserve">ить </w:t>
            </w:r>
            <w:r w:rsidR="00C966B5" w:rsidRPr="00C966B5"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  <w:t>: Ж-Ж-Ж…</w:t>
            </w:r>
          </w:p>
        </w:tc>
      </w:tr>
      <w:tr w:rsidR="000D2DC7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0D2DC7" w:rsidRDefault="00986BD8" w:rsidP="000E170F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1E2554FB" wp14:editId="1939E3CC">
                  <wp:extent cx="532123" cy="468000"/>
                  <wp:effectExtent l="0" t="0" r="1905" b="8255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2DC7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="000D2DC7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0D2DC7" w:rsidRPr="00500E3D" w:rsidRDefault="00986BD8" w:rsidP="000E170F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CE4CEF1" wp14:editId="50E3D87A">
                  <wp:extent cx="530225" cy="469265"/>
                  <wp:effectExtent l="0" t="0" r="3175" b="698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2DC7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="000D2DC7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0D2DC7" w:rsidRPr="00500E3D" w:rsidRDefault="00986BD8" w:rsidP="000E170F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FF4B3DC" wp14:editId="79A4DC34">
                  <wp:extent cx="530225" cy="469265"/>
                  <wp:effectExtent l="0" t="0" r="3175" b="698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2DC7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="000D2DC7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0D2DC7" w:rsidRDefault="005D6E11" w:rsidP="000E170F">
            <w:r w:rsidRPr="0079561F">
              <w:rPr>
                <w:noProof/>
                <w:lang w:eastAsia="ru-RU"/>
              </w:rPr>
              <w:drawing>
                <wp:anchor distT="0" distB="0" distL="114300" distR="114300" simplePos="0" relativeHeight="251895808" behindDoc="0" locked="0" layoutInCell="1" allowOverlap="1" wp14:anchorId="44A0BC90" wp14:editId="656EBBF3">
                  <wp:simplePos x="0" y="0"/>
                  <wp:positionH relativeFrom="column">
                    <wp:posOffset>97663</wp:posOffset>
                  </wp:positionH>
                  <wp:positionV relativeFrom="paragraph">
                    <wp:posOffset>269615</wp:posOffset>
                  </wp:positionV>
                  <wp:extent cx="780339" cy="586709"/>
                  <wp:effectExtent l="1587" t="0" r="2858" b="2857"/>
                  <wp:wrapNone/>
                  <wp:docPr id="431" name="Рисунок 431" descr="D:\Наташина работа 2018\картинки малярчук в таблице - все\малярчук картинки сканер с, з\2012_08_25\сканер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Наташина работа 2018\картинки малярчук в таблице - все\малярчук картинки сканер с, з\2012_08_25\сканер_0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7" t="32237" r="59947" b="47032"/>
                          <a:stretch/>
                        </pic:blipFill>
                        <pic:spPr bwMode="auto">
                          <a:xfrm rot="5400000">
                            <a:off x="0" y="0"/>
                            <a:ext cx="788294" cy="5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DC7">
              <w:rPr>
                <w:noProof/>
                <w:lang w:val="uk-UA" w:eastAsia="ru-RU"/>
              </w:rPr>
              <w:t xml:space="preserve">           </w:t>
            </w:r>
          </w:p>
        </w:tc>
      </w:tr>
      <w:tr w:rsidR="000D2DC7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0D2DC7" w:rsidRPr="00500E3D" w:rsidRDefault="00986BD8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642D38BC" wp14:editId="35E66DDF">
                  <wp:extent cx="531495" cy="467988"/>
                  <wp:effectExtent l="0" t="0" r="1905" b="889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2DC7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="000D2DC7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0D2DC7" w:rsidRPr="00500E3D" w:rsidRDefault="00986BD8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6411DB3A" wp14:editId="1C142A65">
                  <wp:extent cx="530225" cy="469265"/>
                  <wp:effectExtent l="0" t="0" r="3175" b="698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2DC7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="000D2DC7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0D2DC7" w:rsidRPr="00500E3D" w:rsidRDefault="00986BD8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CAB34DD" wp14:editId="5F17E9C2">
                  <wp:extent cx="530225" cy="469265"/>
                  <wp:effectExtent l="0" t="0" r="3175" b="6985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2DC7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="000D2DC7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0D2DC7" w:rsidRPr="00500E3D" w:rsidRDefault="00913E27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96832" behindDoc="0" locked="0" layoutInCell="1" allowOverlap="1" wp14:anchorId="680141A3" wp14:editId="13400939">
                  <wp:simplePos x="0" y="0"/>
                  <wp:positionH relativeFrom="column">
                    <wp:posOffset>105327</wp:posOffset>
                  </wp:positionH>
                  <wp:positionV relativeFrom="paragraph">
                    <wp:posOffset>-2569</wp:posOffset>
                  </wp:positionV>
                  <wp:extent cx="719455" cy="745435"/>
                  <wp:effectExtent l="0" t="0" r="4445" b="0"/>
                  <wp:wrapNone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177" cy="746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DC7"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986BD8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986BD8" w:rsidRDefault="00986BD8" w:rsidP="00986BD8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C3E8D22" wp14:editId="26B901FB">
                  <wp:extent cx="532123" cy="468000"/>
                  <wp:effectExtent l="0" t="0" r="1905" b="8255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86BD8" w:rsidRPr="00500E3D" w:rsidRDefault="00986BD8" w:rsidP="00986BD8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28DCF9B" wp14:editId="3562237C">
                  <wp:extent cx="530225" cy="469265"/>
                  <wp:effectExtent l="0" t="0" r="3175" b="6985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86BD8" w:rsidRPr="00500E3D" w:rsidRDefault="00986BD8" w:rsidP="00986BD8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0F80C0A" wp14:editId="16F293C2">
                  <wp:extent cx="530225" cy="469265"/>
                  <wp:effectExtent l="0" t="0" r="3175" b="6985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86BD8" w:rsidRDefault="005D6E11" w:rsidP="00986BD8">
            <w:r>
              <w:rPr>
                <w:noProof/>
                <w:lang w:eastAsia="ru-RU"/>
              </w:rPr>
              <w:drawing>
                <wp:anchor distT="0" distB="0" distL="114300" distR="114300" simplePos="0" relativeHeight="251897856" behindDoc="0" locked="0" layoutInCell="1" allowOverlap="1" wp14:anchorId="731B2ED3" wp14:editId="74E03B14">
                  <wp:simplePos x="0" y="0"/>
                  <wp:positionH relativeFrom="column">
                    <wp:posOffset>164962</wp:posOffset>
                  </wp:positionH>
                  <wp:positionV relativeFrom="paragraph">
                    <wp:posOffset>50966</wp:posOffset>
                  </wp:positionV>
                  <wp:extent cx="625961" cy="795130"/>
                  <wp:effectExtent l="0" t="0" r="3175" b="5080"/>
                  <wp:wrapNone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92" cy="813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BD8">
              <w:rPr>
                <w:noProof/>
                <w:lang w:val="uk-UA" w:eastAsia="ru-RU"/>
              </w:rPr>
              <w:t xml:space="preserve">           </w:t>
            </w:r>
          </w:p>
        </w:tc>
      </w:tr>
      <w:tr w:rsidR="00986BD8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986BD8" w:rsidRPr="00500E3D" w:rsidRDefault="00986BD8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94753CB" wp14:editId="20667162">
                  <wp:extent cx="531495" cy="467988"/>
                  <wp:effectExtent l="0" t="0" r="1905" b="889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170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86BD8" w:rsidRPr="00500E3D" w:rsidRDefault="00986BD8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5187FE4" wp14:editId="67EF05A6">
                  <wp:extent cx="530225" cy="469265"/>
                  <wp:effectExtent l="0" t="0" r="3175" b="6985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170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86BD8" w:rsidRPr="00500E3D" w:rsidRDefault="00986BD8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7B89781" wp14:editId="5F9926C6">
                  <wp:extent cx="530225" cy="469265"/>
                  <wp:effectExtent l="0" t="0" r="3175" b="6985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170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86BD8" w:rsidRPr="00500E3D" w:rsidRDefault="000E170F" w:rsidP="00986BD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14240" behindDoc="0" locked="0" layoutInCell="1" allowOverlap="1" wp14:anchorId="11715DE3" wp14:editId="452B8CC7">
                  <wp:simplePos x="0" y="0"/>
                  <wp:positionH relativeFrom="column">
                    <wp:posOffset>105327</wp:posOffset>
                  </wp:positionH>
                  <wp:positionV relativeFrom="paragraph">
                    <wp:posOffset>164134</wp:posOffset>
                  </wp:positionV>
                  <wp:extent cx="728401" cy="610814"/>
                  <wp:effectExtent l="0" t="0" r="0" b="0"/>
                  <wp:wrapNone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40" cy="618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BD8"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986BD8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986BD8" w:rsidRDefault="00986BD8" w:rsidP="005D6E11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2C49ACA" wp14:editId="3B7311D2">
                  <wp:extent cx="532123" cy="468000"/>
                  <wp:effectExtent l="0" t="0" r="1905" b="8255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6E11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86BD8" w:rsidRPr="00500E3D" w:rsidRDefault="00986BD8" w:rsidP="005D6E11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87F8858" wp14:editId="5F9E76C0">
                  <wp:extent cx="530225" cy="469265"/>
                  <wp:effectExtent l="0" t="0" r="3175" b="6985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6E11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86BD8" w:rsidRPr="00500E3D" w:rsidRDefault="00986BD8" w:rsidP="005D6E11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D3E9B56" wp14:editId="45DA082F">
                  <wp:extent cx="530225" cy="469265"/>
                  <wp:effectExtent l="0" t="0" r="3175" b="6985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6E11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86BD8" w:rsidRDefault="00986BD8" w:rsidP="00986BD8">
            <w:r>
              <w:rPr>
                <w:noProof/>
                <w:lang w:val="uk-UA" w:eastAsia="ru-RU"/>
              </w:rPr>
              <w:t xml:space="preserve">           </w:t>
            </w:r>
            <w:r w:rsidR="0079561F">
              <w:rPr>
                <w:noProof/>
                <w:lang w:eastAsia="ru-RU"/>
              </w:rPr>
              <w:drawing>
                <wp:inline distT="0" distB="0" distL="0" distR="0" wp14:anchorId="169076CA" wp14:editId="3F29F0B6">
                  <wp:extent cx="954156" cy="467718"/>
                  <wp:effectExtent l="0" t="0" r="0" b="0"/>
                  <wp:docPr id="430" name="Рисунок 430" descr="ÐÐ°ÑÑÐ¸Ð½ÐºÐ¸ Ð¿Ð¾ Ð·Ð°Ð¿ÑÐ¾ÑÑ Ð·ÑÐ±Ð¸ Ð¼Ð°Ð»Ñ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·ÑÐ±Ð¸ Ð¼Ð°Ð»Ñ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59" cy="46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BD8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986BD8" w:rsidRPr="00500E3D" w:rsidRDefault="00986BD8" w:rsidP="00271EB4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7043AFA" wp14:editId="08575FE4">
                  <wp:extent cx="531495" cy="467988"/>
                  <wp:effectExtent l="0" t="0" r="1905" b="889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1EB4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86BD8" w:rsidRPr="00500E3D" w:rsidRDefault="00986BD8" w:rsidP="00271EB4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B0663DB" wp14:editId="5F317A9C">
                  <wp:extent cx="530225" cy="469265"/>
                  <wp:effectExtent l="0" t="0" r="3175" b="6985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1EB4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86BD8" w:rsidRPr="00500E3D" w:rsidRDefault="00986BD8" w:rsidP="00271EB4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8399967" wp14:editId="24BEB905">
                  <wp:extent cx="530225" cy="469265"/>
                  <wp:effectExtent l="0" t="0" r="3175" b="698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1EB4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86BD8" w:rsidRPr="00500E3D" w:rsidRDefault="005D6E11" w:rsidP="00986BD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898880" behindDoc="0" locked="0" layoutInCell="1" allowOverlap="1" wp14:anchorId="32BD3B40" wp14:editId="2096C51E">
                  <wp:simplePos x="0" y="0"/>
                  <wp:positionH relativeFrom="column">
                    <wp:posOffset>125205</wp:posOffset>
                  </wp:positionH>
                  <wp:positionV relativeFrom="paragraph">
                    <wp:posOffset>22722</wp:posOffset>
                  </wp:positionV>
                  <wp:extent cx="646044" cy="700405"/>
                  <wp:effectExtent l="0" t="0" r="1905" b="4445"/>
                  <wp:wrapNone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11" cy="713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BD8"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5D6E11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5D6E11" w:rsidRDefault="005D6E11" w:rsidP="005D6E11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5314D295" wp14:editId="60DF914B">
                  <wp:extent cx="532123" cy="468000"/>
                  <wp:effectExtent l="0" t="0" r="1905" b="8255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D6E11" w:rsidRPr="00500E3D" w:rsidRDefault="005D6E11" w:rsidP="005D6E11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7BD5CB0D" wp14:editId="53DBA5A3">
                  <wp:extent cx="530225" cy="469265"/>
                  <wp:effectExtent l="0" t="0" r="3175" b="6985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D6E11" w:rsidRPr="00500E3D" w:rsidRDefault="005D6E11" w:rsidP="005D6E11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C6E380E" wp14:editId="1B6942C3">
                  <wp:extent cx="530225" cy="469265"/>
                  <wp:effectExtent l="0" t="0" r="3175" b="6985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D6E11" w:rsidRPr="00500E3D" w:rsidRDefault="005D6E11" w:rsidP="005D6E11">
            <w:pPr>
              <w:rPr>
                <w:sz w:val="72"/>
                <w:szCs w:val="72"/>
              </w:rPr>
            </w:pPr>
            <w:r w:rsidRPr="00500E3D">
              <w:rPr>
                <w:noProof/>
                <w:sz w:val="72"/>
                <w:szCs w:val="72"/>
                <w:lang w:val="uk-UA" w:eastAsia="ru-RU"/>
              </w:rPr>
              <w:t xml:space="preserve">  </w:t>
            </w:r>
            <w:r w:rsidRPr="0079561F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 wp14:anchorId="3032E5DE" wp14:editId="2BA943E0">
                  <wp:extent cx="952040" cy="726556"/>
                  <wp:effectExtent l="0" t="1587" r="0" b="0"/>
                  <wp:docPr id="432" name="Рисунок 432" descr="D:\Наташина работа 2018\картинки малярчук в таблице - все\малярчук картинки сканер с, з\2012_08_25\сканер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:\Наташина работа 2018\картинки малярчук в таблице - все\малярчук картинки сканер с, з\2012_08_25\сканер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9" t="31348" r="17171" b="47518"/>
                          <a:stretch/>
                        </pic:blipFill>
                        <pic:spPr bwMode="auto">
                          <a:xfrm rot="5400000">
                            <a:off x="0" y="0"/>
                            <a:ext cx="960783" cy="73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11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5D6E11" w:rsidRPr="00500E3D" w:rsidRDefault="005D6E11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79DB421" wp14:editId="181421F8">
                  <wp:extent cx="531495" cy="467988"/>
                  <wp:effectExtent l="0" t="0" r="1905" b="889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170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D6E11" w:rsidRPr="00500E3D" w:rsidRDefault="005D6E11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767E19D" wp14:editId="4747188E">
                  <wp:extent cx="530225" cy="469265"/>
                  <wp:effectExtent l="0" t="0" r="3175" b="6985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170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D6E11" w:rsidRPr="00500E3D" w:rsidRDefault="005D6E11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D85D53B" wp14:editId="62520383">
                  <wp:extent cx="530225" cy="469265"/>
                  <wp:effectExtent l="0" t="0" r="3175" b="6985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170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D6E11" w:rsidRPr="000E170F" w:rsidRDefault="005C344B" w:rsidP="005D6E11">
            <w:pPr>
              <w:rPr>
                <w:noProof/>
                <w:color w:val="FFFF00"/>
                <w:sz w:val="72"/>
                <w:szCs w:val="72"/>
                <w:lang w:eastAsia="ru-RU"/>
              </w:rPr>
            </w:pPr>
            <w:r>
              <w:rPr>
                <w:noProof/>
                <w:color w:val="FFFF0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259453</wp:posOffset>
                  </wp:positionH>
                  <wp:positionV relativeFrom="paragraph">
                    <wp:posOffset>252356</wp:posOffset>
                  </wp:positionV>
                  <wp:extent cx="494030" cy="408305"/>
                  <wp:effectExtent l="0" t="0" r="1270" b="0"/>
                  <wp:wrapNone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6E11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5D6E11" w:rsidRDefault="005D6E11" w:rsidP="000E170F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7F5D9293" wp14:editId="43CD1760">
                  <wp:extent cx="532123" cy="468000"/>
                  <wp:effectExtent l="0" t="0" r="1905" b="8255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170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D6E11" w:rsidRPr="00500E3D" w:rsidRDefault="005D6E11" w:rsidP="000E170F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E068F06" wp14:editId="4CA9A827">
                  <wp:extent cx="530225" cy="469265"/>
                  <wp:effectExtent l="0" t="0" r="3175" b="6985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170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D6E11" w:rsidRPr="00500E3D" w:rsidRDefault="005D6E11" w:rsidP="000E170F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3A4CB3E" wp14:editId="0415D2A8">
                  <wp:extent cx="530225" cy="469265"/>
                  <wp:effectExtent l="0" t="0" r="3175" b="6985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170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D6E11" w:rsidRPr="00500E3D" w:rsidRDefault="000E170F" w:rsidP="005D6E11">
            <w:pPr>
              <w:rPr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05024" behindDoc="0" locked="0" layoutInCell="1" allowOverlap="1" wp14:anchorId="543F354C" wp14:editId="17EC7C47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97212</wp:posOffset>
                  </wp:positionV>
                  <wp:extent cx="494030" cy="408305"/>
                  <wp:effectExtent l="0" t="0" r="1270" b="0"/>
                  <wp:wrapNone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6E11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5D6E11" w:rsidRPr="00500E3D" w:rsidRDefault="005D6E11" w:rsidP="00BB5604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66687733" wp14:editId="50B1BD56">
                  <wp:extent cx="531495" cy="467988"/>
                  <wp:effectExtent l="0" t="0" r="1905" b="889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5604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D6E11" w:rsidRPr="00500E3D" w:rsidRDefault="005D6E11" w:rsidP="00BB5604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DB975F7" wp14:editId="5EEF69E2">
                  <wp:extent cx="530225" cy="469265"/>
                  <wp:effectExtent l="0" t="0" r="3175" b="6985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5604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D6E11" w:rsidRPr="00500E3D" w:rsidRDefault="005D6E11" w:rsidP="00BB5604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1BDE52F" wp14:editId="0D0E0D00">
                  <wp:extent cx="530225" cy="469265"/>
                  <wp:effectExtent l="0" t="0" r="3175" b="6985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5604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D6E11" w:rsidRPr="00500E3D" w:rsidRDefault="000E170F" w:rsidP="005D6E11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15264" behindDoc="0" locked="0" layoutInCell="1" allowOverlap="1" wp14:anchorId="6F157311" wp14:editId="24EC4A9D">
                  <wp:simplePos x="0" y="0"/>
                  <wp:positionH relativeFrom="column">
                    <wp:posOffset>211827</wp:posOffset>
                  </wp:positionH>
                  <wp:positionV relativeFrom="paragraph">
                    <wp:posOffset>271408</wp:posOffset>
                  </wp:positionV>
                  <wp:extent cx="509796" cy="652988"/>
                  <wp:effectExtent l="0" t="0" r="5080" b="0"/>
                  <wp:wrapNone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9" t="10222" r="9677" b="16708"/>
                          <a:stretch/>
                        </pic:blipFill>
                        <pic:spPr bwMode="auto">
                          <a:xfrm>
                            <a:off x="0" y="0"/>
                            <a:ext cx="516486" cy="66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70F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0E170F" w:rsidRDefault="000E170F" w:rsidP="00027D5A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7F73132" wp14:editId="0126FB92">
                  <wp:extent cx="532123" cy="468000"/>
                  <wp:effectExtent l="0" t="0" r="1905" b="8255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27D5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0E170F" w:rsidRPr="00500E3D" w:rsidRDefault="000E170F" w:rsidP="00027D5A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F8DD08D" wp14:editId="0E869A20">
                  <wp:extent cx="530225" cy="469265"/>
                  <wp:effectExtent l="0" t="0" r="3175" b="6985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27D5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0E170F" w:rsidRPr="00500E3D" w:rsidRDefault="000E170F" w:rsidP="00027D5A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CD387F4" wp14:editId="3A137CAC">
                  <wp:extent cx="530225" cy="469265"/>
                  <wp:effectExtent l="0" t="0" r="3175" b="6985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27D5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0E170F" w:rsidRPr="00500E3D" w:rsidRDefault="00027D5A" w:rsidP="000E170F">
            <w:pPr>
              <w:rPr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19360" behindDoc="0" locked="0" layoutInCell="1" allowOverlap="1" wp14:anchorId="18A2B4F1" wp14:editId="35044EF4">
                  <wp:simplePos x="0" y="0"/>
                  <wp:positionH relativeFrom="column">
                    <wp:posOffset>68932</wp:posOffset>
                  </wp:positionH>
                  <wp:positionV relativeFrom="paragraph">
                    <wp:posOffset>151265</wp:posOffset>
                  </wp:positionV>
                  <wp:extent cx="837164" cy="661035"/>
                  <wp:effectExtent l="0" t="0" r="1270" b="5715"/>
                  <wp:wrapNone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8" t="2276" b="17608"/>
                          <a:stretch/>
                        </pic:blipFill>
                        <pic:spPr bwMode="auto">
                          <a:xfrm>
                            <a:off x="0" y="0"/>
                            <a:ext cx="855131" cy="67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170F" w:rsidTr="000E170F">
        <w:tblPrEx>
          <w:jc w:val="center"/>
        </w:tblPrEx>
        <w:trPr>
          <w:trHeight w:val="1737"/>
          <w:jc w:val="center"/>
        </w:trPr>
        <w:tc>
          <w:tcPr>
            <w:tcW w:w="1843" w:type="dxa"/>
          </w:tcPr>
          <w:p w:rsidR="000E170F" w:rsidRPr="00500E3D" w:rsidRDefault="000E170F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155B279" wp14:editId="4FAC788A">
                  <wp:extent cx="531495" cy="467988"/>
                  <wp:effectExtent l="0" t="0" r="1905" b="889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0E170F" w:rsidRPr="00500E3D" w:rsidRDefault="000E170F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6775C806" wp14:editId="2C876F70">
                  <wp:extent cx="530225" cy="469265"/>
                  <wp:effectExtent l="0" t="0" r="3175" b="6985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0E170F" w:rsidRPr="00500E3D" w:rsidRDefault="000E170F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62CAECAF" wp14:editId="1DE6DCFA">
                  <wp:extent cx="530225" cy="469265"/>
                  <wp:effectExtent l="0" t="0" r="3175" b="6985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0E170F" w:rsidRPr="00500E3D" w:rsidRDefault="000E170F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02976" behindDoc="0" locked="0" layoutInCell="1" allowOverlap="1" wp14:anchorId="3CB82FC6" wp14:editId="010D875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68188</wp:posOffset>
                  </wp:positionV>
                  <wp:extent cx="755015" cy="831093"/>
                  <wp:effectExtent l="0" t="0" r="6985" b="7620"/>
                  <wp:wrapNone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8" t="3286" r="6601" b="53938"/>
                          <a:stretch/>
                        </pic:blipFill>
                        <pic:spPr bwMode="auto">
                          <a:xfrm>
                            <a:off x="0" y="0"/>
                            <a:ext cx="770958" cy="84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0E170F" w:rsidTr="000E170F">
        <w:trPr>
          <w:trHeight w:val="1737"/>
        </w:trPr>
        <w:tc>
          <w:tcPr>
            <w:tcW w:w="1843" w:type="dxa"/>
          </w:tcPr>
          <w:p w:rsidR="000E170F" w:rsidRDefault="000E170F" w:rsidP="000E170F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7F0CCD5E" wp14:editId="292F9007">
                  <wp:extent cx="532123" cy="468000"/>
                  <wp:effectExtent l="0" t="0" r="1905" b="825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0E170F" w:rsidRPr="00500E3D" w:rsidRDefault="000E170F" w:rsidP="000E170F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0B52BBF" wp14:editId="615BF1A3">
                  <wp:extent cx="530225" cy="469265"/>
                  <wp:effectExtent l="0" t="0" r="3175" b="698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0E170F" w:rsidRPr="00500E3D" w:rsidRDefault="000E170F" w:rsidP="000E170F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F51DD59" wp14:editId="22A55EB9">
                  <wp:extent cx="530225" cy="469265"/>
                  <wp:effectExtent l="0" t="0" r="3175" b="6985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0E170F" w:rsidRDefault="0033757F" w:rsidP="000E170F">
            <w:r>
              <w:rPr>
                <w:noProof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4F74D53F" wp14:editId="50259EB0">
                  <wp:simplePos x="0" y="0"/>
                  <wp:positionH relativeFrom="column">
                    <wp:posOffset>-74413</wp:posOffset>
                  </wp:positionH>
                  <wp:positionV relativeFrom="paragraph">
                    <wp:posOffset>258610</wp:posOffset>
                  </wp:positionV>
                  <wp:extent cx="883499" cy="641350"/>
                  <wp:effectExtent l="0" t="0" r="0" b="6350"/>
                  <wp:wrapNone/>
                  <wp:docPr id="509" name="Рисунок 5" descr="J:\картинки малярчук сканер\2012_08_25\Копия сканер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картинки малярчук сканер\2012_08_25\Копия сканер_0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" t="1" r="66443" b="61047"/>
                          <a:stretch/>
                        </pic:blipFill>
                        <pic:spPr bwMode="auto">
                          <a:xfrm flipH="1">
                            <a:off x="0" y="0"/>
                            <a:ext cx="892814" cy="64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70F">
              <w:rPr>
                <w:noProof/>
                <w:lang w:val="uk-UA" w:eastAsia="ru-RU"/>
              </w:rPr>
              <w:t xml:space="preserve">           </w:t>
            </w:r>
          </w:p>
        </w:tc>
      </w:tr>
      <w:tr w:rsidR="000E170F" w:rsidRPr="00500E3D" w:rsidTr="000E170F">
        <w:trPr>
          <w:trHeight w:val="1737"/>
        </w:trPr>
        <w:tc>
          <w:tcPr>
            <w:tcW w:w="1843" w:type="dxa"/>
          </w:tcPr>
          <w:p w:rsidR="000E170F" w:rsidRPr="00500E3D" w:rsidRDefault="000E170F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E45A6BF" wp14:editId="611ABAF0">
                  <wp:extent cx="531495" cy="467988"/>
                  <wp:effectExtent l="0" t="0" r="1905" b="889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0E170F" w:rsidRPr="00500E3D" w:rsidRDefault="000E170F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98262F3" wp14:editId="7A1AF557">
                  <wp:extent cx="530225" cy="469265"/>
                  <wp:effectExtent l="0" t="0" r="3175" b="698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0E170F" w:rsidRPr="00500E3D" w:rsidRDefault="000E170F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77430E7A" wp14:editId="628F5288">
                  <wp:extent cx="530225" cy="469265"/>
                  <wp:effectExtent l="0" t="0" r="3175" b="6985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0E170F" w:rsidRPr="00500E3D" w:rsidRDefault="00027D5A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18336" behindDoc="0" locked="0" layoutInCell="1" allowOverlap="1" wp14:anchorId="79574F67" wp14:editId="258E22FF">
                  <wp:simplePos x="0" y="0"/>
                  <wp:positionH relativeFrom="column">
                    <wp:posOffset>30332</wp:posOffset>
                  </wp:positionH>
                  <wp:positionV relativeFrom="paragraph">
                    <wp:posOffset>151224</wp:posOffset>
                  </wp:positionV>
                  <wp:extent cx="822960" cy="615950"/>
                  <wp:effectExtent l="0" t="0" r="0" b="0"/>
                  <wp:wrapNone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296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70F"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0E170F" w:rsidTr="000E170F">
        <w:trPr>
          <w:trHeight w:val="1737"/>
        </w:trPr>
        <w:tc>
          <w:tcPr>
            <w:tcW w:w="1843" w:type="dxa"/>
          </w:tcPr>
          <w:p w:rsidR="000E170F" w:rsidRDefault="000E170F" w:rsidP="000E170F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8E15EC9" wp14:editId="58FE302A">
                  <wp:extent cx="532123" cy="468000"/>
                  <wp:effectExtent l="0" t="0" r="1905" b="8255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0E170F" w:rsidRPr="00500E3D" w:rsidRDefault="000E170F" w:rsidP="000E170F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A8AB1B9" wp14:editId="25D0C05A">
                  <wp:extent cx="530225" cy="469265"/>
                  <wp:effectExtent l="0" t="0" r="3175" b="6985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0E170F" w:rsidRPr="00500E3D" w:rsidRDefault="000E170F" w:rsidP="000E170F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47014BC" wp14:editId="6AD85A8B">
                  <wp:extent cx="530225" cy="469265"/>
                  <wp:effectExtent l="0" t="0" r="3175" b="6985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0E170F" w:rsidRDefault="002E193E" w:rsidP="000E170F">
            <w:r>
              <w:rPr>
                <w:noProof/>
                <w:lang w:eastAsia="ru-RU"/>
              </w:rPr>
              <w:drawing>
                <wp:anchor distT="0" distB="0" distL="114300" distR="114300" simplePos="0" relativeHeight="251955200" behindDoc="0" locked="0" layoutInCell="1" allowOverlap="1" wp14:anchorId="5A181409" wp14:editId="68C572D6">
                  <wp:simplePos x="0" y="0"/>
                  <wp:positionH relativeFrom="column">
                    <wp:posOffset>254415</wp:posOffset>
                  </wp:positionH>
                  <wp:positionV relativeFrom="paragraph">
                    <wp:posOffset>80783</wp:posOffset>
                  </wp:positionV>
                  <wp:extent cx="439082" cy="824865"/>
                  <wp:effectExtent l="0" t="0" r="0" b="0"/>
                  <wp:wrapNone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43" cy="852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70F">
              <w:rPr>
                <w:noProof/>
                <w:lang w:val="uk-UA" w:eastAsia="ru-RU"/>
              </w:rPr>
              <w:t xml:space="preserve">           </w:t>
            </w:r>
          </w:p>
        </w:tc>
      </w:tr>
      <w:tr w:rsidR="000E170F" w:rsidRPr="00500E3D" w:rsidTr="000E170F">
        <w:trPr>
          <w:trHeight w:val="1737"/>
        </w:trPr>
        <w:tc>
          <w:tcPr>
            <w:tcW w:w="1843" w:type="dxa"/>
          </w:tcPr>
          <w:p w:rsidR="000E170F" w:rsidRPr="00500E3D" w:rsidRDefault="000E170F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79D36636" wp14:editId="3E052A17">
                  <wp:extent cx="531495" cy="467988"/>
                  <wp:effectExtent l="0" t="0" r="1905" b="889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0E170F" w:rsidRPr="00500E3D" w:rsidRDefault="000E170F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672C9396" wp14:editId="3426DC87">
                  <wp:extent cx="530225" cy="469265"/>
                  <wp:effectExtent l="0" t="0" r="3175" b="6985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0E170F" w:rsidRPr="00500E3D" w:rsidRDefault="000E170F" w:rsidP="000E170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1E6E442" wp14:editId="21CFA12E">
                  <wp:extent cx="530225" cy="469265"/>
                  <wp:effectExtent l="0" t="0" r="3175" b="6985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0E170F" w:rsidRPr="00500E3D" w:rsidRDefault="00BB5604" w:rsidP="000E170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16288" behindDoc="0" locked="0" layoutInCell="1" allowOverlap="1" wp14:anchorId="146F716A" wp14:editId="125EAB2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7004</wp:posOffset>
                  </wp:positionV>
                  <wp:extent cx="932067" cy="740651"/>
                  <wp:effectExtent l="0" t="0" r="1905" b="2540"/>
                  <wp:wrapNone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67" cy="740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70F"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0E170F" w:rsidTr="000E170F">
        <w:trPr>
          <w:trHeight w:val="1737"/>
        </w:trPr>
        <w:tc>
          <w:tcPr>
            <w:tcW w:w="1843" w:type="dxa"/>
          </w:tcPr>
          <w:p w:rsidR="000E170F" w:rsidRDefault="000E170F" w:rsidP="0033757F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4D8C11F" wp14:editId="1A75A6D1">
                  <wp:extent cx="532123" cy="468000"/>
                  <wp:effectExtent l="0" t="0" r="1905" b="8255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757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0E170F" w:rsidRPr="00500E3D" w:rsidRDefault="000E170F" w:rsidP="0033757F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E8D70A0" wp14:editId="032675A8">
                  <wp:extent cx="530225" cy="469265"/>
                  <wp:effectExtent l="0" t="0" r="3175" b="6985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757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="0033757F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 xml:space="preserve"> 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0E170F" w:rsidRPr="00500E3D" w:rsidRDefault="000E170F" w:rsidP="0033757F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757C651A" wp14:editId="403F83B2">
                  <wp:extent cx="530225" cy="469265"/>
                  <wp:effectExtent l="0" t="0" r="3175" b="6985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757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0E170F" w:rsidRDefault="0033757F" w:rsidP="000E170F">
            <w:r>
              <w:rPr>
                <w:noProof/>
                <w:lang w:eastAsia="ru-RU"/>
              </w:rPr>
              <w:drawing>
                <wp:anchor distT="0" distB="0" distL="114300" distR="114300" simplePos="0" relativeHeight="251930624" behindDoc="0" locked="0" layoutInCell="1" allowOverlap="1" wp14:anchorId="44DB7B08" wp14:editId="330BAA5D">
                  <wp:simplePos x="0" y="0"/>
                  <wp:positionH relativeFrom="margin">
                    <wp:posOffset>574675</wp:posOffset>
                  </wp:positionH>
                  <wp:positionV relativeFrom="margin">
                    <wp:posOffset>93980</wp:posOffset>
                  </wp:positionV>
                  <wp:extent cx="368300" cy="59436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29600" behindDoc="0" locked="0" layoutInCell="1" allowOverlap="1" wp14:anchorId="61937E0F" wp14:editId="72580234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99060</wp:posOffset>
                  </wp:positionV>
                  <wp:extent cx="342900" cy="609600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E170F">
              <w:rPr>
                <w:noProof/>
                <w:lang w:val="uk-UA" w:eastAsia="ru-RU"/>
              </w:rPr>
              <w:t xml:space="preserve">           </w:t>
            </w:r>
          </w:p>
        </w:tc>
      </w:tr>
      <w:tr w:rsidR="000E170F" w:rsidRPr="00500E3D" w:rsidTr="000E170F">
        <w:trPr>
          <w:trHeight w:val="1737"/>
        </w:trPr>
        <w:tc>
          <w:tcPr>
            <w:tcW w:w="1843" w:type="dxa"/>
          </w:tcPr>
          <w:p w:rsidR="000E170F" w:rsidRPr="00500E3D" w:rsidRDefault="000E170F" w:rsidP="00BA6D9E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5596F4A" wp14:editId="430F4106">
                  <wp:extent cx="531495" cy="467988"/>
                  <wp:effectExtent l="0" t="0" r="1905" b="889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6D9E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0E170F" w:rsidRPr="00500E3D" w:rsidRDefault="000E170F" w:rsidP="00BA6D9E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B3E6689" wp14:editId="63F06A10">
                  <wp:extent cx="530225" cy="469265"/>
                  <wp:effectExtent l="0" t="0" r="3175" b="6985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6D9E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0E170F" w:rsidRPr="00500E3D" w:rsidRDefault="000E170F" w:rsidP="00BA6D9E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921CEEB" wp14:editId="410BBE73">
                  <wp:extent cx="530225" cy="469265"/>
                  <wp:effectExtent l="0" t="0" r="3175" b="6985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6D9E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0E170F" w:rsidRPr="00500E3D" w:rsidRDefault="00BA6D9E" w:rsidP="00BA6D9E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36768" behindDoc="0" locked="0" layoutInCell="1" allowOverlap="1" wp14:anchorId="5C9EFD5B" wp14:editId="5A6A6C7D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61595</wp:posOffset>
                  </wp:positionV>
                  <wp:extent cx="349483" cy="576000"/>
                  <wp:effectExtent l="0" t="0" r="0" b="0"/>
                  <wp:wrapSquare wrapText="bothSides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83" cy="5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37792" behindDoc="0" locked="0" layoutInCell="1" allowOverlap="1" wp14:anchorId="3FD0EED9" wp14:editId="4D67C2D6">
                  <wp:simplePos x="4328795" y="58413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6710" cy="558800"/>
                  <wp:effectExtent l="0" t="0" r="0" b="0"/>
                  <wp:wrapSquare wrapText="bothSides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216D" w:rsidRPr="00500E3D" w:rsidTr="000E170F">
        <w:trPr>
          <w:trHeight w:val="1737"/>
        </w:trPr>
        <w:tc>
          <w:tcPr>
            <w:tcW w:w="1843" w:type="dxa"/>
          </w:tcPr>
          <w:p w:rsidR="0056216D" w:rsidRDefault="0056216D" w:rsidP="0056216D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20AA7AF0" wp14:editId="473B11F1">
                  <wp:extent cx="532123" cy="468000"/>
                  <wp:effectExtent l="0" t="0" r="1905" b="825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02C32B4" wp14:editId="7AA1E94C">
                  <wp:extent cx="530225" cy="469265"/>
                  <wp:effectExtent l="0" t="0" r="3175" b="698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07FF482" wp14:editId="37D3E848">
                  <wp:extent cx="530225" cy="469265"/>
                  <wp:effectExtent l="0" t="0" r="3175" b="698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Default="0056216D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6216D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47008" behindDoc="0" locked="0" layoutInCell="1" allowOverlap="1" wp14:anchorId="5782EFD1" wp14:editId="553700B6">
                  <wp:simplePos x="0" y="0"/>
                  <wp:positionH relativeFrom="column">
                    <wp:posOffset>6101</wp:posOffset>
                  </wp:positionH>
                  <wp:positionV relativeFrom="paragraph">
                    <wp:posOffset>5163</wp:posOffset>
                  </wp:positionV>
                  <wp:extent cx="854440" cy="899519"/>
                  <wp:effectExtent l="0" t="0" r="3175" b="0"/>
                  <wp:wrapNone/>
                  <wp:docPr id="262" name="Рисунок 262" descr="ÐÐ°ÑÑÐ¸Ð½ÐºÐ¸ Ð¿Ð¾ Ð·Ð°Ð¿ÑÐ¾ÑÑ Ð³ÑÐ¾Ð·Ð° Ð¼Ð°Ð»ÑÐ½Ð¾Ðº Ð´ÑÑÑ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³ÑÐ¾Ð·Ð° Ð¼Ð°Ð»ÑÐ½Ð¾Ðº Ð´ÑÑÑ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39" cy="90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16D" w:rsidRPr="00500E3D" w:rsidTr="000E170F">
        <w:trPr>
          <w:trHeight w:val="1737"/>
        </w:trPr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A233383" wp14:editId="737C09EB">
                  <wp:extent cx="531495" cy="467988"/>
                  <wp:effectExtent l="0" t="0" r="1905" b="889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78957AB2" wp14:editId="19910876">
                  <wp:extent cx="530225" cy="469265"/>
                  <wp:effectExtent l="0" t="0" r="3175" b="698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6BFE4BD7" wp14:editId="15B0610F">
                  <wp:extent cx="530225" cy="469265"/>
                  <wp:effectExtent l="0" t="0" r="3175" b="698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Default="0062656C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49056" behindDoc="0" locked="0" layoutInCell="1" allowOverlap="1" wp14:anchorId="6CE46F5A" wp14:editId="1290B8F9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100330</wp:posOffset>
                  </wp:positionV>
                  <wp:extent cx="457200" cy="427990"/>
                  <wp:effectExtent l="0" t="0" r="0" b="0"/>
                  <wp:wrapSquare wrapText="bothSides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CEC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48032" behindDoc="0" locked="0" layoutInCell="1" allowOverlap="1" wp14:anchorId="16D23316" wp14:editId="18FE8918">
                  <wp:simplePos x="0" y="0"/>
                  <wp:positionH relativeFrom="margin">
                    <wp:posOffset>349250</wp:posOffset>
                  </wp:positionH>
                  <wp:positionV relativeFrom="margin">
                    <wp:posOffset>495935</wp:posOffset>
                  </wp:positionV>
                  <wp:extent cx="518160" cy="426720"/>
                  <wp:effectExtent l="0" t="0" r="0" b="0"/>
                  <wp:wrapSquare wrapText="bothSides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54254" r="8669" b="5685"/>
                          <a:stretch/>
                        </pic:blipFill>
                        <pic:spPr bwMode="auto">
                          <a:xfrm>
                            <a:off x="0" y="0"/>
                            <a:ext cx="5181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16D" w:rsidRPr="00500E3D" w:rsidTr="000E170F">
        <w:trPr>
          <w:trHeight w:val="1737"/>
        </w:trPr>
        <w:tc>
          <w:tcPr>
            <w:tcW w:w="1843" w:type="dxa"/>
          </w:tcPr>
          <w:p w:rsidR="0056216D" w:rsidRDefault="0056216D" w:rsidP="0056216D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EA87CAB" wp14:editId="60C376E6">
                  <wp:extent cx="532123" cy="468000"/>
                  <wp:effectExtent l="0" t="0" r="1905" b="825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5B53A09" wp14:editId="548034FF">
                  <wp:extent cx="530225" cy="469265"/>
                  <wp:effectExtent l="0" t="0" r="3175" b="698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57E10A6" wp14:editId="60518D5D">
                  <wp:extent cx="530225" cy="469265"/>
                  <wp:effectExtent l="0" t="0" r="3175" b="698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Default="002A2CEC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2A2CEC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54176" behindDoc="0" locked="0" layoutInCell="1" allowOverlap="1" wp14:anchorId="33A9198E" wp14:editId="79461E38">
                  <wp:simplePos x="0" y="0"/>
                  <wp:positionH relativeFrom="column">
                    <wp:posOffset>140197</wp:posOffset>
                  </wp:positionH>
                  <wp:positionV relativeFrom="paragraph">
                    <wp:posOffset>1269</wp:posOffset>
                  </wp:positionV>
                  <wp:extent cx="559601" cy="821775"/>
                  <wp:effectExtent l="0" t="0" r="0" b="0"/>
                  <wp:wrapNone/>
                  <wp:docPr id="269" name="Рисунок 26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32" cy="8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16D" w:rsidRPr="00500E3D" w:rsidTr="000E170F">
        <w:trPr>
          <w:trHeight w:val="1737"/>
        </w:trPr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2024F0B" wp14:editId="7D9F26D8">
                  <wp:extent cx="531495" cy="467988"/>
                  <wp:effectExtent l="0" t="0" r="1905" b="889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DA2221B" wp14:editId="3003468B">
                  <wp:extent cx="530225" cy="469265"/>
                  <wp:effectExtent l="0" t="0" r="3175" b="698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8B60915" wp14:editId="4A872227">
                  <wp:extent cx="530225" cy="469265"/>
                  <wp:effectExtent l="0" t="0" r="3175" b="698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Default="002A2CEC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53152" behindDoc="0" locked="0" layoutInCell="1" allowOverlap="1" wp14:anchorId="3D35FC7F" wp14:editId="5B24752B">
                  <wp:simplePos x="0" y="0"/>
                  <wp:positionH relativeFrom="column">
                    <wp:posOffset>73487</wp:posOffset>
                  </wp:positionH>
                  <wp:positionV relativeFrom="paragraph">
                    <wp:posOffset>191444</wp:posOffset>
                  </wp:positionV>
                  <wp:extent cx="766119" cy="591968"/>
                  <wp:effectExtent l="0" t="0" r="0" b="0"/>
                  <wp:wrapNone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8" t="2919" r="5771" b="55886"/>
                          <a:stretch/>
                        </pic:blipFill>
                        <pic:spPr bwMode="auto">
                          <a:xfrm>
                            <a:off x="0" y="0"/>
                            <a:ext cx="781957" cy="60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16D" w:rsidRPr="00500E3D" w:rsidTr="000E170F">
        <w:trPr>
          <w:trHeight w:val="1737"/>
        </w:trPr>
        <w:tc>
          <w:tcPr>
            <w:tcW w:w="1843" w:type="dxa"/>
          </w:tcPr>
          <w:p w:rsidR="0056216D" w:rsidRDefault="0056216D" w:rsidP="0056216D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0AFD514" wp14:editId="148E2DAB">
                  <wp:extent cx="532123" cy="468000"/>
                  <wp:effectExtent l="0" t="0" r="1905" b="825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D7AC4F3" wp14:editId="59E27139">
                  <wp:extent cx="530225" cy="469265"/>
                  <wp:effectExtent l="0" t="0" r="3175" b="698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 xml:space="preserve"> 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F1E7477" wp14:editId="2E66F47D">
                  <wp:extent cx="530225" cy="469265"/>
                  <wp:effectExtent l="0" t="0" r="3175" b="698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Default="002A2CEC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51104" behindDoc="0" locked="0" layoutInCell="1" allowOverlap="1" wp14:anchorId="3EBE3188" wp14:editId="217F0B3F">
                  <wp:simplePos x="0" y="0"/>
                  <wp:positionH relativeFrom="margin">
                    <wp:posOffset>-652</wp:posOffset>
                  </wp:positionH>
                  <wp:positionV relativeFrom="margin">
                    <wp:posOffset>95354</wp:posOffset>
                  </wp:positionV>
                  <wp:extent cx="403225" cy="510746"/>
                  <wp:effectExtent l="0" t="0" r="0" b="3810"/>
                  <wp:wrapNone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35" cy="511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52128" behindDoc="0" locked="0" layoutInCell="1" allowOverlap="1" wp14:anchorId="21DF2563" wp14:editId="08AA14F8">
                  <wp:simplePos x="0" y="0"/>
                  <wp:positionH relativeFrom="margin">
                    <wp:posOffset>534670</wp:posOffset>
                  </wp:positionH>
                  <wp:positionV relativeFrom="margin">
                    <wp:posOffset>78740</wp:posOffset>
                  </wp:positionV>
                  <wp:extent cx="405130" cy="510540"/>
                  <wp:effectExtent l="0" t="0" r="0" b="3810"/>
                  <wp:wrapNone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216D" w:rsidRPr="00500E3D" w:rsidTr="000E170F">
        <w:trPr>
          <w:trHeight w:val="1737"/>
        </w:trPr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7FF324F0" wp14:editId="2DDD09E5">
                  <wp:extent cx="531495" cy="467988"/>
                  <wp:effectExtent l="0" t="0" r="1905" b="889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3D14FAA" wp14:editId="5FE9EC72">
                  <wp:extent cx="530225" cy="469265"/>
                  <wp:effectExtent l="0" t="0" r="3175" b="698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C20BA64" wp14:editId="7E9B5428">
                  <wp:extent cx="530225" cy="469265"/>
                  <wp:effectExtent l="0" t="0" r="3175" b="698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Default="002A2CEC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50080" behindDoc="0" locked="0" layoutInCell="1" allowOverlap="1" wp14:anchorId="27F88DD3" wp14:editId="0565A4E8">
                  <wp:simplePos x="0" y="0"/>
                  <wp:positionH relativeFrom="column">
                    <wp:posOffset>130258</wp:posOffset>
                  </wp:positionH>
                  <wp:positionV relativeFrom="paragraph">
                    <wp:posOffset>151931</wp:posOffset>
                  </wp:positionV>
                  <wp:extent cx="596348" cy="626064"/>
                  <wp:effectExtent l="0" t="0" r="0" b="3175"/>
                  <wp:wrapNone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0" t="5651" r="7577" b="15795"/>
                          <a:stretch/>
                        </pic:blipFill>
                        <pic:spPr bwMode="auto">
                          <a:xfrm>
                            <a:off x="0" y="0"/>
                            <a:ext cx="618409" cy="6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16D" w:rsidRPr="00500E3D" w:rsidTr="000E170F">
        <w:trPr>
          <w:trHeight w:val="1737"/>
        </w:trPr>
        <w:tc>
          <w:tcPr>
            <w:tcW w:w="1843" w:type="dxa"/>
          </w:tcPr>
          <w:p w:rsidR="0056216D" w:rsidRDefault="0056216D" w:rsidP="0056216D"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lastRenderedPageBreak/>
              <w:t>а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774162D" wp14:editId="2B83712C">
                  <wp:extent cx="532123" cy="468000"/>
                  <wp:effectExtent l="0" t="0" r="1905" b="8255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6C9980FE" wp14:editId="57F69293">
                  <wp:extent cx="530225" cy="469265"/>
                  <wp:effectExtent l="0" t="0" r="3175" b="6985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961E673" wp14:editId="2BD28379">
                  <wp:extent cx="530225" cy="469265"/>
                  <wp:effectExtent l="0" t="0" r="3175" b="6985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Pr="00500E3D" w:rsidRDefault="0056216D" w:rsidP="0056216D">
            <w:pPr>
              <w:rPr>
                <w:sz w:val="72"/>
                <w:szCs w:val="72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42912" behindDoc="0" locked="0" layoutInCell="1" allowOverlap="1" wp14:anchorId="460A8D8D" wp14:editId="1DE536D6">
                  <wp:simplePos x="0" y="0"/>
                  <wp:positionH relativeFrom="column">
                    <wp:posOffset>155024</wp:posOffset>
                  </wp:positionH>
                  <wp:positionV relativeFrom="paragraph">
                    <wp:posOffset>122803</wp:posOffset>
                  </wp:positionV>
                  <wp:extent cx="607640" cy="820916"/>
                  <wp:effectExtent l="0" t="0" r="2540" b="0"/>
                  <wp:wrapNone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24" cy="82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E3D">
              <w:rPr>
                <w:noProof/>
                <w:sz w:val="72"/>
                <w:szCs w:val="72"/>
                <w:lang w:val="uk-UA" w:eastAsia="ru-RU"/>
              </w:rPr>
              <w:t xml:space="preserve">  </w:t>
            </w:r>
          </w:p>
        </w:tc>
      </w:tr>
      <w:tr w:rsidR="0056216D" w:rsidRPr="000E170F" w:rsidTr="000E170F">
        <w:trPr>
          <w:trHeight w:val="1737"/>
        </w:trPr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7D7576B2" wp14:editId="1E578B65">
                  <wp:extent cx="531495" cy="467988"/>
                  <wp:effectExtent l="0" t="0" r="1905" b="889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F8B5791" wp14:editId="3FAB2028">
                  <wp:extent cx="530225" cy="469265"/>
                  <wp:effectExtent l="0" t="0" r="3175" b="6985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2FD6724" wp14:editId="6E6A83ED">
                  <wp:extent cx="530225" cy="469265"/>
                  <wp:effectExtent l="0" t="0" r="3175" b="6985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Pr="000E170F" w:rsidRDefault="0056216D" w:rsidP="0056216D">
            <w:pPr>
              <w:rPr>
                <w:noProof/>
                <w:color w:val="FFFF0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40864" behindDoc="0" locked="0" layoutInCell="1" allowOverlap="1" wp14:anchorId="07540F9D" wp14:editId="3EE7BEE5">
                  <wp:simplePos x="0" y="0"/>
                  <wp:positionH relativeFrom="column">
                    <wp:posOffset>45693</wp:posOffset>
                  </wp:positionH>
                  <wp:positionV relativeFrom="paragraph">
                    <wp:posOffset>136580</wp:posOffset>
                  </wp:positionV>
                  <wp:extent cx="768034" cy="532130"/>
                  <wp:effectExtent l="0" t="0" r="0" b="1270"/>
                  <wp:wrapNone/>
                  <wp:docPr id="555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3" t="4166" r="6398" b="66658"/>
                          <a:stretch/>
                        </pic:blipFill>
                        <pic:spPr bwMode="auto">
                          <a:xfrm>
                            <a:off x="0" y="0"/>
                            <a:ext cx="772952" cy="53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16D" w:rsidRPr="00500E3D" w:rsidTr="000E170F">
        <w:trPr>
          <w:trHeight w:val="1737"/>
        </w:trPr>
        <w:tc>
          <w:tcPr>
            <w:tcW w:w="1843" w:type="dxa"/>
          </w:tcPr>
          <w:p w:rsidR="0056216D" w:rsidRDefault="0056216D" w:rsidP="0056216D"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B932E42" wp14:editId="3862765D">
                  <wp:extent cx="532123" cy="468000"/>
                  <wp:effectExtent l="0" t="0" r="1905" b="8255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463A634" wp14:editId="6DEBD940">
                  <wp:extent cx="530225" cy="469265"/>
                  <wp:effectExtent l="0" t="0" r="3175" b="6985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BFA6D94" wp14:editId="214A8E06">
                  <wp:extent cx="530225" cy="469265"/>
                  <wp:effectExtent l="0" t="0" r="3175" b="6985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Pr="00500E3D" w:rsidRDefault="0056216D" w:rsidP="0056216D">
            <w:pPr>
              <w:rPr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44960" behindDoc="0" locked="0" layoutInCell="1" allowOverlap="1" wp14:anchorId="44374C0E" wp14:editId="186D80B1">
                  <wp:simplePos x="0" y="0"/>
                  <wp:positionH relativeFrom="column">
                    <wp:posOffset>2685</wp:posOffset>
                  </wp:positionH>
                  <wp:positionV relativeFrom="paragraph">
                    <wp:posOffset>148847</wp:posOffset>
                  </wp:positionV>
                  <wp:extent cx="757401" cy="671332"/>
                  <wp:effectExtent l="0" t="0" r="5080" b="0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8" t="3725" r="8707" b="55537"/>
                          <a:stretch/>
                        </pic:blipFill>
                        <pic:spPr bwMode="auto">
                          <a:xfrm>
                            <a:off x="0" y="0"/>
                            <a:ext cx="763039" cy="6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16D" w:rsidRPr="00500E3D" w:rsidTr="000E170F">
        <w:trPr>
          <w:trHeight w:val="1737"/>
        </w:trPr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BEEC458" wp14:editId="51EF26BB">
                  <wp:extent cx="531495" cy="467988"/>
                  <wp:effectExtent l="0" t="0" r="1905" b="889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EADA7B4" wp14:editId="47078114">
                  <wp:extent cx="530225" cy="469265"/>
                  <wp:effectExtent l="0" t="0" r="3175" b="6985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5EFAA32" wp14:editId="5660F00B">
                  <wp:extent cx="530225" cy="469265"/>
                  <wp:effectExtent l="0" t="0" r="3175" b="698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45984" behindDoc="0" locked="0" layoutInCell="1" allowOverlap="1" wp14:anchorId="5FE5B275" wp14:editId="09FC11E4">
                  <wp:simplePos x="0" y="0"/>
                  <wp:positionH relativeFrom="column">
                    <wp:posOffset>55631</wp:posOffset>
                  </wp:positionH>
                  <wp:positionV relativeFrom="paragraph">
                    <wp:posOffset>184012</wp:posOffset>
                  </wp:positionV>
                  <wp:extent cx="770931" cy="669624"/>
                  <wp:effectExtent l="0" t="0" r="0" b="0"/>
                  <wp:wrapNone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6" t="3255" r="9085" b="55264"/>
                          <a:stretch/>
                        </pic:blipFill>
                        <pic:spPr bwMode="auto">
                          <a:xfrm flipH="1">
                            <a:off x="0" y="0"/>
                            <a:ext cx="773940" cy="67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16D" w:rsidRPr="00500E3D" w:rsidTr="000E170F">
        <w:trPr>
          <w:trHeight w:val="1737"/>
        </w:trPr>
        <w:tc>
          <w:tcPr>
            <w:tcW w:w="1843" w:type="dxa"/>
          </w:tcPr>
          <w:p w:rsidR="0056216D" w:rsidRDefault="0056216D" w:rsidP="0056216D"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6471413" wp14:editId="0FD9D1E1">
                  <wp:extent cx="532123" cy="468000"/>
                  <wp:effectExtent l="0" t="0" r="1905" b="8255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23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2556853" wp14:editId="11900BDA">
                  <wp:extent cx="530225" cy="469265"/>
                  <wp:effectExtent l="0" t="0" r="3175" b="6985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E23598C" wp14:editId="0D2F4846">
                  <wp:extent cx="530225" cy="469265"/>
                  <wp:effectExtent l="0" t="0" r="3175" b="698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Pr="00500E3D" w:rsidRDefault="0056216D" w:rsidP="0056216D">
            <w:pPr>
              <w:rPr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43936" behindDoc="0" locked="0" layoutInCell="1" allowOverlap="1" wp14:anchorId="25136A12" wp14:editId="74D9066F">
                  <wp:simplePos x="0" y="0"/>
                  <wp:positionH relativeFrom="column">
                    <wp:posOffset>137231</wp:posOffset>
                  </wp:positionH>
                  <wp:positionV relativeFrom="paragraph">
                    <wp:posOffset>122202</wp:posOffset>
                  </wp:positionV>
                  <wp:extent cx="643466" cy="682458"/>
                  <wp:effectExtent l="0" t="0" r="4445" b="381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" t="3031" r="14349" b="18504"/>
                          <a:stretch/>
                        </pic:blipFill>
                        <pic:spPr bwMode="auto">
                          <a:xfrm>
                            <a:off x="0" y="0"/>
                            <a:ext cx="653256" cy="69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16D" w:rsidRPr="00500E3D" w:rsidTr="000E170F">
        <w:trPr>
          <w:trHeight w:val="1737"/>
        </w:trPr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4D8BE9E" wp14:editId="4A159BA0">
                  <wp:extent cx="531495" cy="467988"/>
                  <wp:effectExtent l="0" t="0" r="1905" b="889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0" cy="471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A001601" wp14:editId="3058E5C7">
                  <wp:extent cx="530225" cy="469265"/>
                  <wp:effectExtent l="0" t="0" r="3175" b="6985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5132A79" wp14:editId="4B5110B0">
                  <wp:extent cx="530225" cy="469265"/>
                  <wp:effectExtent l="0" t="0" r="3175" b="6985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Pr="00500E3D" w:rsidRDefault="0056216D" w:rsidP="0056216D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41888" behindDoc="0" locked="0" layoutInCell="1" allowOverlap="1" wp14:anchorId="7FFA1AA2" wp14:editId="38DCABDE">
                  <wp:simplePos x="0" y="0"/>
                  <wp:positionH relativeFrom="column">
                    <wp:posOffset>106856</wp:posOffset>
                  </wp:positionH>
                  <wp:positionV relativeFrom="paragraph">
                    <wp:posOffset>96448</wp:posOffset>
                  </wp:positionV>
                  <wp:extent cx="694481" cy="705485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ackgroundRemoval t="0" b="4635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" t="2871" r="8763" b="54618"/>
                          <a:stretch/>
                        </pic:blipFill>
                        <pic:spPr bwMode="auto">
                          <a:xfrm>
                            <a:off x="0" y="0"/>
                            <a:ext cx="697788" cy="70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E3D">
              <w:rPr>
                <w:b/>
                <w:i/>
                <w:noProof/>
                <w:color w:val="00B0F0"/>
                <w:sz w:val="72"/>
                <w:szCs w:val="72"/>
                <w:lang w:val="uk-UA" w:eastAsia="ru-RU"/>
              </w:rPr>
              <w:t xml:space="preserve"> </w:t>
            </w:r>
          </w:p>
        </w:tc>
      </w:tr>
      <w:tr w:rsidR="00FA3CFA" w:rsidRPr="00FA3CFA" w:rsidTr="00996EC8">
        <w:trPr>
          <w:trHeight w:val="10472"/>
        </w:trPr>
        <w:tc>
          <w:tcPr>
            <w:tcW w:w="7229" w:type="dxa"/>
            <w:gridSpan w:val="4"/>
          </w:tcPr>
          <w:p w:rsidR="00FA3CFA" w:rsidRDefault="00FA3CFA" w:rsidP="00FA3CFA">
            <w:pPr>
              <w:jc w:val="center"/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</w:pPr>
          </w:p>
          <w:p w:rsidR="00FA3CFA" w:rsidRDefault="00FA3CFA" w:rsidP="00FA3CFA">
            <w:pPr>
              <w:jc w:val="center"/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</w:pPr>
            <w:r>
              <w:rPr>
                <w:b/>
                <w:noProof/>
                <w:color w:val="00B050"/>
                <w:sz w:val="48"/>
                <w:szCs w:val="48"/>
                <w:lang w:eastAsia="ru-RU"/>
              </w:rPr>
              <w:drawing>
                <wp:inline distT="0" distB="0" distL="0" distR="0" wp14:anchorId="04BA3699" wp14:editId="76CD41FA">
                  <wp:extent cx="2409853" cy="1980000"/>
                  <wp:effectExtent l="0" t="0" r="0" b="127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9" t="2433" r="5972" b="3626"/>
                          <a:stretch/>
                        </pic:blipFill>
                        <pic:spPr bwMode="auto">
                          <a:xfrm flipH="1">
                            <a:off x="0" y="0"/>
                            <a:ext cx="240985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3CFA" w:rsidRDefault="00FA3CFA" w:rsidP="00FA3CFA">
            <w:pPr>
              <w:jc w:val="center"/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</w:pPr>
          </w:p>
          <w:p w:rsidR="00FA3CFA" w:rsidRPr="00A111D5" w:rsidRDefault="00FA3CFA" w:rsidP="00FA3CFA">
            <w:pPr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 w:rsidRPr="00A111D5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>Цвіркунчик цвірінькає: Ц-Ц-Ц…</w:t>
            </w:r>
          </w:p>
          <w:p w:rsidR="00632E7C" w:rsidRPr="00C966B5" w:rsidRDefault="00632E7C" w:rsidP="00FA3CFA">
            <w:pPr>
              <w:jc w:val="center"/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</w:pPr>
          </w:p>
          <w:p w:rsidR="00FA3CFA" w:rsidRDefault="00632E7C" w:rsidP="00FA3CFA">
            <w:pPr>
              <w:jc w:val="center"/>
              <w:rPr>
                <w:b/>
                <w:noProof/>
                <w:color w:val="00B050"/>
                <w:sz w:val="48"/>
                <w:szCs w:val="48"/>
                <w:lang w:val="uk-UA" w:eastAsia="ru-RU"/>
              </w:rPr>
            </w:pPr>
            <w:r>
              <w:rPr>
                <w:b/>
                <w:noProof/>
                <w:color w:val="00B050"/>
                <w:sz w:val="48"/>
                <w:szCs w:val="48"/>
                <w:lang w:eastAsia="ru-RU"/>
              </w:rPr>
              <w:drawing>
                <wp:inline distT="0" distB="0" distL="0" distR="0" wp14:anchorId="3B690F14" wp14:editId="48744476">
                  <wp:extent cx="2833370" cy="1862368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5">
                                    <a14:imgEffect>
                                      <a14:backgroundRemoval t="9917" b="95644" l="10000" r="93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62772" cy="1881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3CFA" w:rsidRPr="00A111D5" w:rsidRDefault="00FA3CFA" w:rsidP="00FA3CFA">
            <w:pPr>
              <w:jc w:val="center"/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</w:pPr>
            <w:r w:rsidRPr="00A111D5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>Потяг чух-чухкає: Ч-</w:t>
            </w:r>
            <w:r w:rsidR="00632E7C" w:rsidRPr="00A111D5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>Ч</w:t>
            </w:r>
            <w:r w:rsidRPr="00A111D5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>-</w:t>
            </w:r>
            <w:r w:rsidR="00632E7C" w:rsidRPr="00A111D5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>Ч</w:t>
            </w:r>
            <w:r w:rsidRPr="00A111D5">
              <w:rPr>
                <w:b/>
                <w:noProof/>
                <w:color w:val="0070C0"/>
                <w:sz w:val="48"/>
                <w:szCs w:val="48"/>
                <w:lang w:val="uk-UA" w:eastAsia="ru-RU"/>
              </w:rPr>
              <w:t>…</w:t>
            </w:r>
          </w:p>
          <w:p w:rsidR="00FA3CFA" w:rsidRPr="00FA3CFA" w:rsidRDefault="00FA3CFA" w:rsidP="0056216D">
            <w:pPr>
              <w:rPr>
                <w:lang w:val="uk-UA"/>
              </w:rPr>
            </w:pPr>
          </w:p>
        </w:tc>
      </w:tr>
      <w:tr w:rsidR="0056216D" w:rsidRPr="00500E3D" w:rsidTr="00996EC8">
        <w:trPr>
          <w:trHeight w:val="1737"/>
        </w:trPr>
        <w:tc>
          <w:tcPr>
            <w:tcW w:w="1843" w:type="dxa"/>
          </w:tcPr>
          <w:p w:rsidR="0056216D" w:rsidRDefault="00F2251B" w:rsidP="00F2251B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2F7346AC" wp14:editId="746B0C39">
                  <wp:extent cx="568801" cy="468000"/>
                  <wp:effectExtent l="0" t="0" r="3175" b="825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="0056216D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F2251B" w:rsidP="00F2251B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9C0DB72" wp14:editId="06AF7E42">
                  <wp:extent cx="568801" cy="468000"/>
                  <wp:effectExtent l="0" t="0" r="3175" b="825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="0056216D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F2251B" w:rsidP="00F2251B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395A551" wp14:editId="5EF3E426">
                  <wp:extent cx="568801" cy="468000"/>
                  <wp:effectExtent l="0" t="0" r="3175" b="825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="0056216D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Pr="00500E3D" w:rsidRDefault="00F2251B" w:rsidP="0056216D">
            <w:pPr>
              <w:rPr>
                <w:sz w:val="72"/>
                <w:szCs w:val="7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6224" behindDoc="0" locked="0" layoutInCell="1" allowOverlap="1" wp14:anchorId="35B5A401" wp14:editId="146192A2">
                  <wp:simplePos x="0" y="0"/>
                  <wp:positionH relativeFrom="column">
                    <wp:posOffset>62042</wp:posOffset>
                  </wp:positionH>
                  <wp:positionV relativeFrom="paragraph">
                    <wp:posOffset>53230</wp:posOffset>
                  </wp:positionV>
                  <wp:extent cx="798079" cy="745434"/>
                  <wp:effectExtent l="0" t="0" r="2540" b="0"/>
                  <wp:wrapNone/>
                  <wp:docPr id="204" name="Рисунок 20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36" cy="78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16D" w:rsidRPr="00500E3D">
              <w:rPr>
                <w:noProof/>
                <w:sz w:val="72"/>
                <w:szCs w:val="72"/>
                <w:lang w:val="uk-UA" w:eastAsia="ru-RU"/>
              </w:rPr>
              <w:t xml:space="preserve">  </w:t>
            </w:r>
          </w:p>
        </w:tc>
      </w:tr>
      <w:tr w:rsidR="0056216D" w:rsidRPr="000E170F" w:rsidTr="00996EC8">
        <w:trPr>
          <w:trHeight w:val="1737"/>
        </w:trPr>
        <w:tc>
          <w:tcPr>
            <w:tcW w:w="1843" w:type="dxa"/>
          </w:tcPr>
          <w:p w:rsidR="0056216D" w:rsidRPr="00500E3D" w:rsidRDefault="00F2251B" w:rsidP="005C344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E430346" wp14:editId="6BE19DFF">
                  <wp:extent cx="521267" cy="412124"/>
                  <wp:effectExtent l="0" t="0" r="0" b="698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6EC8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="00996EC8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56216D" w:rsidRPr="00500E3D" w:rsidRDefault="00996EC8" w:rsidP="005C344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9772C5C" wp14:editId="7BED8E79">
                  <wp:extent cx="521267" cy="412124"/>
                  <wp:effectExtent l="0" t="0" r="0" b="698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56216D" w:rsidRPr="00500E3D" w:rsidRDefault="00996EC8" w:rsidP="005C344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37FBBFB" wp14:editId="365B681F">
                  <wp:extent cx="521267" cy="412124"/>
                  <wp:effectExtent l="0" t="0" r="0" b="698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56216D" w:rsidRPr="000E170F" w:rsidRDefault="00996EC8" w:rsidP="0056216D">
            <w:pPr>
              <w:rPr>
                <w:noProof/>
                <w:color w:val="FFFF00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7248" behindDoc="0" locked="0" layoutInCell="1" allowOverlap="1" wp14:anchorId="5CDAA466" wp14:editId="4AE1CC06">
                  <wp:simplePos x="0" y="0"/>
                  <wp:positionH relativeFrom="column">
                    <wp:posOffset>-4003</wp:posOffset>
                  </wp:positionH>
                  <wp:positionV relativeFrom="paragraph">
                    <wp:posOffset>176337</wp:posOffset>
                  </wp:positionV>
                  <wp:extent cx="870792" cy="612147"/>
                  <wp:effectExtent l="0" t="0" r="5715" b="0"/>
                  <wp:wrapNone/>
                  <wp:docPr id="215" name="Рисунок 215" descr="ÐÐ°ÑÑÐ¸Ð½ÐºÐ¸ Ð¿Ð¾ Ð·Ð°Ð¿ÑÐ¾ÑÑ ÑÐ°ÑÐºÐ° Ð¼Ð°Ð»ÑÐ½Ð¾Ðº   Ð´ÑÑÑ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Ð°ÑÐºÐ° Ð¼Ð°Ð»ÑÐ½Ð¾Ðº   Ð´ÑÑÑ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087" cy="618681"/>
                          </a:xfrm>
                          <a:prstGeom prst="rect">
                            <a:avLst/>
                          </a:prstGeom>
                          <a:gradFill flip="none" rotWithShape="0">
                            <a:gsLst>
                              <a:gs pos="0">
                                <a:schemeClr val="tx2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Default="00996EC8" w:rsidP="00996EC8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35CDC64" wp14:editId="2C7FDCD8">
                  <wp:extent cx="568801" cy="468000"/>
                  <wp:effectExtent l="0" t="0" r="3175" b="825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996EC8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0480F41" wp14:editId="277E00B7">
                  <wp:extent cx="568801" cy="468000"/>
                  <wp:effectExtent l="0" t="0" r="3175" b="825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996EC8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7EE26A0" wp14:editId="764CA02A">
                  <wp:extent cx="568801" cy="468000"/>
                  <wp:effectExtent l="0" t="0" r="3175" b="825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996EC8" w:rsidP="00996EC8">
            <w:pPr>
              <w:rPr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0320" behindDoc="0" locked="0" layoutInCell="1" allowOverlap="1" wp14:anchorId="23CE9B42" wp14:editId="482708D8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170235</wp:posOffset>
                  </wp:positionV>
                  <wp:extent cx="811336" cy="665922"/>
                  <wp:effectExtent l="0" t="0" r="8255" b="1270"/>
                  <wp:wrapNone/>
                  <wp:docPr id="571" name="Рисунок 571" descr="ÐÐ°ÑÑÐ¸Ð½ÐºÐ¸ Ð¿Ð¾ Ð·Ð°Ð¿ÑÐ¾ÑÑ ÑÐ¸Ð±ÑÐ»Ñ Ð¼Ð°Ð»ÑÐ½Ð¾Ðº   Ð´ÑÑÑ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Ð¸Ð±ÑÐ»Ñ Ð¼Ð°Ð»ÑÐ½Ð¾Ðº   Ð´ÑÑÑ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91" cy="690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Pr="00500E3D" w:rsidRDefault="00996EC8" w:rsidP="00424C1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C8B2674" wp14:editId="214EFDC5">
                  <wp:extent cx="521267" cy="412124"/>
                  <wp:effectExtent l="0" t="0" r="0" b="698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C1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424C1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E6A28EF" wp14:editId="79B145C4">
                  <wp:extent cx="521267" cy="412124"/>
                  <wp:effectExtent l="0" t="0" r="0" b="698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C1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424C1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A47FE7F" wp14:editId="56FB0CDA">
                  <wp:extent cx="521267" cy="412124"/>
                  <wp:effectExtent l="0" t="0" r="0" b="698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C1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424C1F" w:rsidP="00996EC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0E170F">
              <w:rPr>
                <w:noProof/>
                <w:color w:val="FFFF00"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EB5A0DA" wp14:editId="68E87A19">
                      <wp:simplePos x="0" y="0"/>
                      <wp:positionH relativeFrom="column">
                        <wp:posOffset>244425</wp:posOffset>
                      </wp:positionH>
                      <wp:positionV relativeFrom="paragraph">
                        <wp:posOffset>266757</wp:posOffset>
                      </wp:positionV>
                      <wp:extent cx="478336" cy="391613"/>
                      <wp:effectExtent l="0" t="0" r="17145" b="27940"/>
                      <wp:wrapNone/>
                      <wp:docPr id="453" name="Скругленный прямоугольник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36" cy="39161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7396C" id="Скругленный прямоугольник 453" o:spid="_x0000_s1026" style="position:absolute;margin-left:19.25pt;margin-top:21pt;width:37.65pt;height:3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Default="00996EC8" w:rsidP="00A111D5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9A1060C" wp14:editId="7171C296">
                  <wp:extent cx="568801" cy="468000"/>
                  <wp:effectExtent l="0" t="0" r="3175" b="825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11D5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A111D5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442F898" wp14:editId="08479BB1">
                  <wp:extent cx="568801" cy="468000"/>
                  <wp:effectExtent l="0" t="0" r="3175" b="825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11D5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A111D5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E2C78D1" wp14:editId="4B23C783">
                  <wp:extent cx="568801" cy="468000"/>
                  <wp:effectExtent l="0" t="0" r="3175" b="825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11D5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1F260E" w:rsidP="00996EC8">
            <w:pPr>
              <w:rPr>
                <w:noProof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5440" behindDoc="0" locked="0" layoutInCell="1" allowOverlap="1" wp14:anchorId="36A9C169" wp14:editId="296DA44D">
                  <wp:simplePos x="0" y="0"/>
                  <wp:positionH relativeFrom="column">
                    <wp:posOffset>-4003</wp:posOffset>
                  </wp:positionH>
                  <wp:positionV relativeFrom="paragraph">
                    <wp:posOffset>217667</wp:posOffset>
                  </wp:positionV>
                  <wp:extent cx="899142" cy="693089"/>
                  <wp:effectExtent l="0" t="0" r="0" b="0"/>
                  <wp:wrapNone/>
                  <wp:docPr id="576" name="Рисунок 576" descr="ÐÐ°ÑÑÐ¸Ð½ÐºÐ¸ Ð¿Ð¾ Ð·Ð°Ð¿ÑÐ¾ÑÑ ÑÑÐºÐµÑÐºÐ° Ð¼Ð°Ð»ÑÐ½Ð¾Ðº   Ð´ÑÑÑ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ÑÐºÐµÑÐºÐ° Ð¼Ð°Ð»ÑÐ½Ð¾Ðº   Ð´ÑÑÑ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16" cy="69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Pr="00500E3D" w:rsidRDefault="00996EC8" w:rsidP="005C344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E44D890" wp14:editId="62350E29">
                  <wp:extent cx="521267" cy="412124"/>
                  <wp:effectExtent l="0" t="0" r="0" b="698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0D9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5C344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286D32DB" wp14:editId="0044CDFC">
                  <wp:extent cx="521267" cy="412124"/>
                  <wp:effectExtent l="0" t="0" r="0" b="698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0D9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5C344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A9EE887" wp14:editId="6D4B74C8">
                  <wp:extent cx="521267" cy="412124"/>
                  <wp:effectExtent l="0" t="0" r="0" b="698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0D9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BD0D9A" w:rsidP="00996EC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61344" behindDoc="0" locked="0" layoutInCell="1" allowOverlap="1" wp14:anchorId="02CC20E9" wp14:editId="6C172EAF">
                  <wp:simplePos x="0" y="0"/>
                  <wp:positionH relativeFrom="column">
                    <wp:posOffset>105327</wp:posOffset>
                  </wp:positionH>
                  <wp:positionV relativeFrom="paragraph">
                    <wp:posOffset>62478</wp:posOffset>
                  </wp:positionV>
                  <wp:extent cx="788615" cy="727213"/>
                  <wp:effectExtent l="0" t="0" r="0" b="0"/>
                  <wp:wrapNone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" t="5932" r="69703" b="61414"/>
                          <a:stretch/>
                        </pic:blipFill>
                        <pic:spPr bwMode="auto">
                          <a:xfrm>
                            <a:off x="0" y="0"/>
                            <a:ext cx="796541" cy="73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11D5" w:rsidRPr="00A111D5" w:rsidTr="00996EC8">
        <w:trPr>
          <w:trHeight w:val="1737"/>
        </w:trPr>
        <w:tc>
          <w:tcPr>
            <w:tcW w:w="1843" w:type="dxa"/>
          </w:tcPr>
          <w:p w:rsidR="00996EC8" w:rsidRDefault="00996EC8" w:rsidP="00996EC8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5066D794" wp14:editId="146917D1">
                  <wp:extent cx="568801" cy="468000"/>
                  <wp:effectExtent l="0" t="0" r="3175" b="8255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996EC8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EC3789B" wp14:editId="4BF69751">
                  <wp:extent cx="568801" cy="468000"/>
                  <wp:effectExtent l="0" t="0" r="3175" b="825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996EC8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E17E36E" wp14:editId="057CC71C">
                  <wp:extent cx="568801" cy="468000"/>
                  <wp:effectExtent l="0" t="0" r="3175" b="8255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564E2A" w:rsidP="00996EC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64E2A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73632" behindDoc="0" locked="0" layoutInCell="1" allowOverlap="1" wp14:anchorId="1EEF2FFA" wp14:editId="59104324">
                  <wp:simplePos x="0" y="0"/>
                  <wp:positionH relativeFrom="column">
                    <wp:posOffset>175748</wp:posOffset>
                  </wp:positionH>
                  <wp:positionV relativeFrom="paragraph">
                    <wp:posOffset>74637</wp:posOffset>
                  </wp:positionV>
                  <wp:extent cx="641257" cy="940777"/>
                  <wp:effectExtent l="0" t="0" r="6985" b="0"/>
                  <wp:wrapNone/>
                  <wp:docPr id="521" name="Рисунок 521" descr="D:\Наташина работа 2018\делать игри\картинки\H5-fKyzAX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Наташина работа 2018\делать игри\картинки\H5-fKyzAXj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" t="39232" r="81565" b="34563"/>
                          <a:stretch/>
                        </pic:blipFill>
                        <pic:spPr bwMode="auto">
                          <a:xfrm>
                            <a:off x="0" y="0"/>
                            <a:ext cx="651131" cy="95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Pr="00500E3D" w:rsidRDefault="00996EC8" w:rsidP="005C344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5FEC9431" wp14:editId="11FE0D05">
                  <wp:extent cx="521267" cy="412124"/>
                  <wp:effectExtent l="0" t="0" r="0" b="6985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F260E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5C344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5A463DE6" wp14:editId="53C18C87">
                  <wp:extent cx="521267" cy="412124"/>
                  <wp:effectExtent l="0" t="0" r="0" b="6985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F260E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5C344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338E711" wp14:editId="790550B6">
                  <wp:extent cx="521267" cy="412124"/>
                  <wp:effectExtent l="0" t="0" r="0" b="6985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F260E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о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1F260E" w:rsidP="00996EC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0E170F">
              <w:rPr>
                <w:noProof/>
                <w:color w:val="FFFF00"/>
                <w:sz w:val="72"/>
                <w:szCs w:val="7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BF658A4" wp14:editId="14B3759B">
                      <wp:simplePos x="0" y="0"/>
                      <wp:positionH relativeFrom="column">
                        <wp:posOffset>188678</wp:posOffset>
                      </wp:positionH>
                      <wp:positionV relativeFrom="paragraph">
                        <wp:posOffset>243011</wp:posOffset>
                      </wp:positionV>
                      <wp:extent cx="478336" cy="391613"/>
                      <wp:effectExtent l="0" t="0" r="17145" b="27940"/>
                      <wp:wrapNone/>
                      <wp:docPr id="575" name="Скругленный прямоугольник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336" cy="3916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89C9" id="Скругленный прямоугольник 575" o:spid="_x0000_s1026" style="position:absolute;margin-left:14.85pt;margin-top:19.15pt;width:37.65pt;height:30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" fillcolor="black [3213]" strokecolor="#41719c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Default="00996EC8" w:rsidP="005C344B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3B36F9C" wp14:editId="55CD8545">
                  <wp:extent cx="568801" cy="468000"/>
                  <wp:effectExtent l="0" t="0" r="3175" b="825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44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5C344B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87E7A7D" wp14:editId="372DDFC2">
                  <wp:extent cx="568801" cy="468000"/>
                  <wp:effectExtent l="0" t="0" r="3175" b="8255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44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5C344B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75EDE0DA" wp14:editId="41D8010F">
                  <wp:extent cx="568801" cy="468000"/>
                  <wp:effectExtent l="0" t="0" r="3175" b="825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344B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5C344B" w:rsidP="00996EC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71584" behindDoc="0" locked="0" layoutInCell="1" allowOverlap="1" wp14:anchorId="16AD6BA7" wp14:editId="160798EC">
                  <wp:simplePos x="0" y="0"/>
                  <wp:positionH relativeFrom="column">
                    <wp:posOffset>119624</wp:posOffset>
                  </wp:positionH>
                  <wp:positionV relativeFrom="paragraph">
                    <wp:posOffset>214533</wp:posOffset>
                  </wp:positionV>
                  <wp:extent cx="714375" cy="632676"/>
                  <wp:effectExtent l="0" t="0" r="0" b="0"/>
                  <wp:wrapNone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4" t="61094" r="68293" b="5379"/>
                          <a:stretch/>
                        </pic:blipFill>
                        <pic:spPr bwMode="auto">
                          <a:xfrm>
                            <a:off x="0" y="0"/>
                            <a:ext cx="714375" cy="63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Pr="00500E3D" w:rsidRDefault="00996EC8" w:rsidP="005C344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0CCC9634" wp14:editId="1FAB0D01">
                  <wp:extent cx="521267" cy="412124"/>
                  <wp:effectExtent l="0" t="0" r="0" b="698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5C344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5E848899" wp14:editId="1D795111">
                  <wp:extent cx="521267" cy="412124"/>
                  <wp:effectExtent l="0" t="0" r="0" b="6985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5C344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8211CA0" wp14:editId="3953F21A">
                  <wp:extent cx="521267" cy="412124"/>
                  <wp:effectExtent l="0" t="0" r="0" b="6985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424C1F" w:rsidP="00996EC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9296" behindDoc="0" locked="0" layoutInCell="1" allowOverlap="1" wp14:anchorId="3F393DEA" wp14:editId="1209052A">
                  <wp:simplePos x="0" y="0"/>
                  <wp:positionH relativeFrom="column">
                    <wp:posOffset>224347</wp:posOffset>
                  </wp:positionH>
                  <wp:positionV relativeFrom="paragraph">
                    <wp:posOffset>188323</wp:posOffset>
                  </wp:positionV>
                  <wp:extent cx="487017" cy="530860"/>
                  <wp:effectExtent l="0" t="0" r="8890" b="2540"/>
                  <wp:wrapNone/>
                  <wp:docPr id="570" name="Рисунок 570" descr="ÐÐ°ÑÑÐ¸Ð½ÐºÐ¸ Ð¿Ð¾ Ð·Ð°Ð¿ÑÐ¾ÑÑ ÑÐ°ÑÐ½Ð¸Ðº Ð¼Ð°Ð»ÑÐ½Ð¾Ðº   Ð´ÑÑÑ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Ð°ÑÐ½Ð¸Ðº Ð¼Ð°Ð»ÑÐ½Ð¾Ðº   Ð´ÑÑÑ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487017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Default="00996EC8" w:rsidP="00564E2A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2A7AE3D" wp14:editId="05D428C4">
                  <wp:extent cx="568801" cy="468000"/>
                  <wp:effectExtent l="0" t="0" r="3175" b="8255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4E2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564E2A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72C8912" wp14:editId="42935546">
                  <wp:extent cx="568801" cy="468000"/>
                  <wp:effectExtent l="0" t="0" r="3175" b="8255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4E2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564E2A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93B4130" wp14:editId="61409159">
                  <wp:extent cx="568801" cy="468000"/>
                  <wp:effectExtent l="0" t="0" r="3175" b="825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64E2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564E2A" w:rsidP="00996EC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64E2A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74656" behindDoc="0" locked="0" layoutInCell="1" allowOverlap="1" wp14:anchorId="0514E50B" wp14:editId="0DA38515">
                  <wp:simplePos x="0" y="0"/>
                  <wp:positionH relativeFrom="column">
                    <wp:posOffset>17487</wp:posOffset>
                  </wp:positionH>
                  <wp:positionV relativeFrom="paragraph">
                    <wp:posOffset>112542</wp:posOffset>
                  </wp:positionV>
                  <wp:extent cx="905608" cy="710166"/>
                  <wp:effectExtent l="0" t="0" r="8890" b="0"/>
                  <wp:wrapNone/>
                  <wp:docPr id="524" name="Рисунок 524" descr="D:\Наташина работа 2018\делать игри\картинки\gUochZkfQ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Наташина работа 2018\делать игри\картинки\gUochZkfQS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7" t="69437" r="60588" b="4666"/>
                          <a:stretch/>
                        </pic:blipFill>
                        <pic:spPr bwMode="auto">
                          <a:xfrm>
                            <a:off x="0" y="0"/>
                            <a:ext cx="908529" cy="71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Pr="00500E3D" w:rsidRDefault="00996EC8" w:rsidP="00564E2A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55351EF0" wp14:editId="71F0D2BF">
                  <wp:extent cx="521267" cy="412124"/>
                  <wp:effectExtent l="0" t="0" r="0" b="6985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4E2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564E2A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ED1E95D" wp14:editId="15F277EB">
                  <wp:extent cx="521267" cy="412124"/>
                  <wp:effectExtent l="0" t="0" r="0" b="6985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4E2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564E2A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1EF31C3" wp14:editId="2054D2F1">
                  <wp:extent cx="521267" cy="412124"/>
                  <wp:effectExtent l="0" t="0" r="0" b="6985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4E2A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564E2A" w:rsidP="00996EC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68512" behindDoc="0" locked="0" layoutInCell="1" allowOverlap="1" wp14:anchorId="712D3DDE" wp14:editId="6FAB5113">
                  <wp:simplePos x="0" y="0"/>
                  <wp:positionH relativeFrom="column">
                    <wp:posOffset>60179</wp:posOffset>
                  </wp:positionH>
                  <wp:positionV relativeFrom="paragraph">
                    <wp:posOffset>83673</wp:posOffset>
                  </wp:positionV>
                  <wp:extent cx="837482" cy="824635"/>
                  <wp:effectExtent l="0" t="0" r="1270" b="0"/>
                  <wp:wrapNone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ackgroundRemoval t="9910" b="88288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82" cy="82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Default="00996EC8" w:rsidP="00A111D5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1A52479B" wp14:editId="6191C8F8">
                  <wp:extent cx="568801" cy="468000"/>
                  <wp:effectExtent l="0" t="0" r="3175" b="8255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11D5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A111D5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0D7ACC2" wp14:editId="5D0B6012">
                  <wp:extent cx="568801" cy="468000"/>
                  <wp:effectExtent l="0" t="0" r="3175" b="825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11D5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A111D5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8718B54" wp14:editId="56FAC17F">
                  <wp:extent cx="568801" cy="468000"/>
                  <wp:effectExtent l="0" t="0" r="3175" b="8255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11D5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424C1F" w:rsidP="00996EC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5C344B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72608" behindDoc="0" locked="0" layoutInCell="1" allowOverlap="1" wp14:anchorId="6CDE16E0" wp14:editId="1F20853D">
                  <wp:simplePos x="0" y="0"/>
                  <wp:positionH relativeFrom="column">
                    <wp:posOffset>42566</wp:posOffset>
                  </wp:positionH>
                  <wp:positionV relativeFrom="paragraph">
                    <wp:posOffset>115834</wp:posOffset>
                  </wp:positionV>
                  <wp:extent cx="811764" cy="804604"/>
                  <wp:effectExtent l="0" t="0" r="7620" b="0"/>
                  <wp:wrapNone/>
                  <wp:docPr id="517" name="Рисунок 517" descr="D:\Наташина работа 2018\делать игри\картинки\QkGTKzLfNX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Наташина работа 2018\делать игри\картинки\QkGTKzLfNX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41" t="7719" r="2540" b="54583"/>
                          <a:stretch/>
                        </pic:blipFill>
                        <pic:spPr bwMode="auto">
                          <a:xfrm>
                            <a:off x="0" y="0"/>
                            <a:ext cx="811764" cy="80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Pr="00500E3D" w:rsidRDefault="00996EC8" w:rsidP="00424C1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DA4445C" wp14:editId="61DF5709">
                  <wp:extent cx="521267" cy="412124"/>
                  <wp:effectExtent l="0" t="0" r="0" b="6985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C1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424C1F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501AD766" wp14:editId="30C649CF">
                  <wp:extent cx="521267" cy="412124"/>
                  <wp:effectExtent l="0" t="0" r="0" b="6985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C1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424C1F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20A574D" wp14:editId="21C3FB4B">
                  <wp:extent cx="521267" cy="412124"/>
                  <wp:effectExtent l="0" t="0" r="0" b="6985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C1F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3A49BB" w:rsidP="00996EC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86944" behindDoc="0" locked="0" layoutInCell="1" allowOverlap="1" wp14:anchorId="7F39859A" wp14:editId="5CC763F3">
                  <wp:simplePos x="0" y="0"/>
                  <wp:positionH relativeFrom="margin">
                    <wp:posOffset>509980</wp:posOffset>
                  </wp:positionH>
                  <wp:positionV relativeFrom="margin">
                    <wp:posOffset>515583</wp:posOffset>
                  </wp:positionV>
                  <wp:extent cx="394335" cy="464185"/>
                  <wp:effectExtent l="0" t="0" r="5715" b="0"/>
                  <wp:wrapSquare wrapText="bothSides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84896" behindDoc="0" locked="0" layoutInCell="1" allowOverlap="1" wp14:anchorId="2883B287" wp14:editId="5F64A4CE">
                  <wp:simplePos x="0" y="0"/>
                  <wp:positionH relativeFrom="margin">
                    <wp:posOffset>70543</wp:posOffset>
                  </wp:positionH>
                  <wp:positionV relativeFrom="margin">
                    <wp:posOffset>109682</wp:posOffset>
                  </wp:positionV>
                  <wp:extent cx="383540" cy="451485"/>
                  <wp:effectExtent l="0" t="0" r="0" b="5715"/>
                  <wp:wrapNone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6EC8" w:rsidRPr="00500E3D" w:rsidTr="00996EC8">
        <w:trPr>
          <w:trHeight w:val="1737"/>
        </w:trPr>
        <w:tc>
          <w:tcPr>
            <w:tcW w:w="1843" w:type="dxa"/>
          </w:tcPr>
          <w:p w:rsidR="00996EC8" w:rsidRDefault="00996EC8" w:rsidP="00B604D1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31362C8" wp14:editId="09C1545F">
                  <wp:extent cx="568801" cy="468000"/>
                  <wp:effectExtent l="0" t="0" r="3175" b="8255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04D1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996EC8" w:rsidRPr="00500E3D" w:rsidRDefault="00996EC8" w:rsidP="00B604D1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8CE7F73" wp14:editId="04FC4ECD">
                  <wp:extent cx="568801" cy="468000"/>
                  <wp:effectExtent l="0" t="0" r="3175" b="8255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04D1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996EC8" w:rsidRPr="00500E3D" w:rsidRDefault="00996EC8" w:rsidP="00B604D1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E67B0CA" wp14:editId="4AF61691">
                  <wp:extent cx="568801" cy="468000"/>
                  <wp:effectExtent l="0" t="0" r="3175" b="8255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04D1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996EC8" w:rsidRPr="00500E3D" w:rsidRDefault="00091899" w:rsidP="00996EC8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091899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982848" behindDoc="0" locked="0" layoutInCell="1" allowOverlap="1" wp14:anchorId="6FB1A31C" wp14:editId="0CCB578B">
                  <wp:simplePos x="0" y="0"/>
                  <wp:positionH relativeFrom="column">
                    <wp:posOffset>126321</wp:posOffset>
                  </wp:positionH>
                  <wp:positionV relativeFrom="paragraph">
                    <wp:posOffset>116854</wp:posOffset>
                  </wp:positionV>
                  <wp:extent cx="729465" cy="650240"/>
                  <wp:effectExtent l="0" t="0" r="0" b="0"/>
                  <wp:wrapNone/>
                  <wp:docPr id="533" name="Рисунок 53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999" cy="65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996EC8">
        <w:trPr>
          <w:trHeight w:val="1737"/>
        </w:trPr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926A6BA" wp14:editId="1AD704A4">
                  <wp:extent cx="521267" cy="412124"/>
                  <wp:effectExtent l="0" t="0" r="0" b="6985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5D9BD9A" wp14:editId="4D4B955C">
                  <wp:extent cx="521267" cy="412124"/>
                  <wp:effectExtent l="0" t="0" r="0" b="6985"/>
                  <wp:docPr id="551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67ADD125" wp14:editId="123D79C5">
                  <wp:extent cx="521267" cy="412124"/>
                  <wp:effectExtent l="0" t="0" r="0" b="6985"/>
                  <wp:docPr id="552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06400" behindDoc="0" locked="0" layoutInCell="1" allowOverlap="1" wp14:anchorId="78356022" wp14:editId="32B5E2E7">
                  <wp:simplePos x="0" y="0"/>
                  <wp:positionH relativeFrom="column">
                    <wp:posOffset>65694</wp:posOffset>
                  </wp:positionH>
                  <wp:positionV relativeFrom="paragraph">
                    <wp:posOffset>138084</wp:posOffset>
                  </wp:positionV>
                  <wp:extent cx="903383" cy="617855"/>
                  <wp:effectExtent l="0" t="0" r="0" b="0"/>
                  <wp:wrapNone/>
                  <wp:docPr id="542" name="Рисунок 54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3383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996EC8">
        <w:trPr>
          <w:trHeight w:val="1737"/>
        </w:trPr>
        <w:tc>
          <w:tcPr>
            <w:tcW w:w="1843" w:type="dxa"/>
          </w:tcPr>
          <w:p w:rsidR="003A49BB" w:rsidRDefault="003A49BB" w:rsidP="003A49BB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6CE76C9" wp14:editId="39AFBFB5">
                  <wp:extent cx="568801" cy="468000"/>
                  <wp:effectExtent l="0" t="0" r="3175" b="8255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65A4F8F" wp14:editId="71AADB64">
                  <wp:extent cx="568801" cy="468000"/>
                  <wp:effectExtent l="0" t="0" r="3175" b="8255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42AF7F3E" wp14:editId="61B1475C">
                  <wp:extent cx="568801" cy="468000"/>
                  <wp:effectExtent l="0" t="0" r="3175" b="8255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2005376" behindDoc="0" locked="0" layoutInCell="1" allowOverlap="1" wp14:anchorId="690B8C74" wp14:editId="7B183DE4">
                  <wp:simplePos x="0" y="0"/>
                  <wp:positionH relativeFrom="column">
                    <wp:posOffset>189537</wp:posOffset>
                  </wp:positionH>
                  <wp:positionV relativeFrom="paragraph">
                    <wp:posOffset>136698</wp:posOffset>
                  </wp:positionV>
                  <wp:extent cx="655334" cy="839733"/>
                  <wp:effectExtent l="0" t="0" r="0" b="0"/>
                  <wp:wrapNone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92" t="6437" r="61592" b="69072"/>
                          <a:stretch/>
                        </pic:blipFill>
                        <pic:spPr bwMode="auto">
                          <a:xfrm>
                            <a:off x="0" y="0"/>
                            <a:ext cx="655334" cy="83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996EC8">
        <w:trPr>
          <w:trHeight w:val="1737"/>
        </w:trPr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88F8D68" wp14:editId="3630B522">
                  <wp:extent cx="521267" cy="412124"/>
                  <wp:effectExtent l="0" t="0" r="0" b="6985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5B3EE459" wp14:editId="16CB1089">
                  <wp:extent cx="521267" cy="412124"/>
                  <wp:effectExtent l="0" t="0" r="0" b="6985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07462852" wp14:editId="29858F62">
                  <wp:extent cx="521267" cy="412124"/>
                  <wp:effectExtent l="0" t="0" r="0" b="6985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50657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2017664" behindDoc="0" locked="0" layoutInCell="1" allowOverlap="1" wp14:anchorId="76686025" wp14:editId="1D3D6A4C">
                  <wp:simplePos x="0" y="0"/>
                  <wp:positionH relativeFrom="margin">
                    <wp:posOffset>395605</wp:posOffset>
                  </wp:positionH>
                  <wp:positionV relativeFrom="margin">
                    <wp:posOffset>448310</wp:posOffset>
                  </wp:positionV>
                  <wp:extent cx="564515" cy="555625"/>
                  <wp:effectExtent l="0" t="0" r="6985" b="0"/>
                  <wp:wrapSquare wrapText="bothSides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49BB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2016640" behindDoc="0" locked="0" layoutInCell="1" allowOverlap="1" wp14:anchorId="63D95081" wp14:editId="22F23FE7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5080</wp:posOffset>
                  </wp:positionV>
                  <wp:extent cx="553720" cy="544195"/>
                  <wp:effectExtent l="0" t="0" r="0" b="8255"/>
                  <wp:wrapSquare wrapText="bothSides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9BB" w:rsidRPr="00500E3D" w:rsidTr="00996EC8">
        <w:trPr>
          <w:trHeight w:val="1737"/>
        </w:trPr>
        <w:tc>
          <w:tcPr>
            <w:tcW w:w="1843" w:type="dxa"/>
          </w:tcPr>
          <w:p w:rsidR="003A49BB" w:rsidRDefault="003A49BB" w:rsidP="003A49BB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76701C53" wp14:editId="45FB83C7">
                  <wp:extent cx="568801" cy="468000"/>
                  <wp:effectExtent l="0" t="0" r="3175" b="8255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CFB4B39" wp14:editId="2F81B30F">
                  <wp:extent cx="568801" cy="468000"/>
                  <wp:effectExtent l="0" t="0" r="3175" b="8255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DBF08C3" wp14:editId="44BFF12A">
                  <wp:extent cx="568801" cy="468000"/>
                  <wp:effectExtent l="0" t="0" r="3175" b="8255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01280" behindDoc="0" locked="0" layoutInCell="1" allowOverlap="1" wp14:anchorId="1293A74F" wp14:editId="45864D6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11760</wp:posOffset>
                  </wp:positionV>
                  <wp:extent cx="811530" cy="798957"/>
                  <wp:effectExtent l="0" t="0" r="7620" b="1270"/>
                  <wp:wrapNone/>
                  <wp:docPr id="569" name="Рисунок 56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19" r="17022"/>
                          <a:stretch/>
                        </pic:blipFill>
                        <pic:spPr bwMode="auto">
                          <a:xfrm>
                            <a:off x="0" y="0"/>
                            <a:ext cx="811530" cy="79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996EC8">
        <w:trPr>
          <w:trHeight w:val="1737"/>
        </w:trPr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C53473F" wp14:editId="31E120E4">
                  <wp:extent cx="521267" cy="412124"/>
                  <wp:effectExtent l="0" t="0" r="0" b="698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24B79EF9" wp14:editId="335A8F9F">
                  <wp:extent cx="521267" cy="412124"/>
                  <wp:effectExtent l="0" t="0" r="0" b="6985"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444A672" wp14:editId="48B23B88">
                  <wp:extent cx="521267" cy="412124"/>
                  <wp:effectExtent l="0" t="0" r="0" b="6985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04352" behindDoc="0" locked="0" layoutInCell="1" allowOverlap="1" wp14:anchorId="78A29B42" wp14:editId="112B1E6D">
                  <wp:simplePos x="0" y="0"/>
                  <wp:positionH relativeFrom="column">
                    <wp:posOffset>208651</wp:posOffset>
                  </wp:positionH>
                  <wp:positionV relativeFrom="paragraph">
                    <wp:posOffset>128448</wp:posOffset>
                  </wp:positionV>
                  <wp:extent cx="562229" cy="755650"/>
                  <wp:effectExtent l="0" t="0" r="9525" b="6350"/>
                  <wp:wrapNone/>
                  <wp:docPr id="534" name="Рисунок 534" descr="ÐÐ°ÑÑÐ¸Ð½ÐºÐ¸ Ð¿Ð¾ Ð·Ð°Ð¿ÑÐ¾ÑÑ Ð¼Ð°Ð»ÑÐ½Ð¾Ðº ÐºÑÑÑÐ° Ð´ÑÑÑ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¼Ð°Ð»ÑÐ½Ð¾Ðº ÐºÑÑÑÐ° Ð´ÑÑÑ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7" b="3652"/>
                          <a:stretch/>
                        </pic:blipFill>
                        <pic:spPr bwMode="auto">
                          <a:xfrm>
                            <a:off x="0" y="0"/>
                            <a:ext cx="562229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996EC8">
        <w:trPr>
          <w:trHeight w:val="1737"/>
        </w:trPr>
        <w:tc>
          <w:tcPr>
            <w:tcW w:w="1843" w:type="dxa"/>
          </w:tcPr>
          <w:p w:rsidR="003A49BB" w:rsidRDefault="003A49BB" w:rsidP="003A49BB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E3B015B" wp14:editId="78AFDE04">
                  <wp:extent cx="568801" cy="468000"/>
                  <wp:effectExtent l="0" t="0" r="3175" b="8255"/>
                  <wp:docPr id="557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DE5371E" wp14:editId="2D803086">
                  <wp:extent cx="568801" cy="468000"/>
                  <wp:effectExtent l="0" t="0" r="3175" b="8255"/>
                  <wp:docPr id="558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29D2481E" wp14:editId="03256CA9">
                  <wp:extent cx="568801" cy="468000"/>
                  <wp:effectExtent l="0" t="0" r="3175" b="8255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B604D1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2002304" behindDoc="0" locked="0" layoutInCell="1" allowOverlap="1" wp14:anchorId="4DC646FE" wp14:editId="4A9E4F93">
                  <wp:simplePos x="0" y="0"/>
                  <wp:positionH relativeFrom="column">
                    <wp:posOffset>79033</wp:posOffset>
                  </wp:positionH>
                  <wp:positionV relativeFrom="paragraph">
                    <wp:posOffset>203493</wp:posOffset>
                  </wp:positionV>
                  <wp:extent cx="738554" cy="561975"/>
                  <wp:effectExtent l="0" t="0" r="4445" b="0"/>
                  <wp:wrapNone/>
                  <wp:docPr id="527" name="Рисунок 527" descr="D:\Наташина работа 2018\делать игри\картинки\от Оксані\школьные предм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Наташина работа 2018\делать игри\картинки\от Оксані\школьные предмет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0" t="4161" r="33800" b="78460"/>
                          <a:stretch/>
                        </pic:blipFill>
                        <pic:spPr bwMode="auto">
                          <a:xfrm>
                            <a:off x="0" y="0"/>
                            <a:ext cx="746104" cy="56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996EC8">
        <w:trPr>
          <w:trHeight w:val="1737"/>
        </w:trPr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65F87F4" wp14:editId="09EF7569">
                  <wp:extent cx="521267" cy="412124"/>
                  <wp:effectExtent l="0" t="0" r="0" b="6985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277E17C" wp14:editId="0C122F90">
                  <wp:extent cx="521267" cy="412124"/>
                  <wp:effectExtent l="0" t="0" r="0" b="6985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0B74ECD" wp14:editId="0356DDC0">
                  <wp:extent cx="521267" cy="412124"/>
                  <wp:effectExtent l="0" t="0" r="0" b="6985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е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685C8F8" wp14:editId="457BB11A">
                      <wp:simplePos x="0" y="0"/>
                      <wp:positionH relativeFrom="column">
                        <wp:posOffset>234127</wp:posOffset>
                      </wp:positionH>
                      <wp:positionV relativeFrom="paragraph">
                        <wp:posOffset>349796</wp:posOffset>
                      </wp:positionV>
                      <wp:extent cx="206062" cy="36000"/>
                      <wp:effectExtent l="0" t="19050" r="41910" b="40640"/>
                      <wp:wrapNone/>
                      <wp:docPr id="545" name="Стрелка вправо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06062" cy="36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2F4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45" o:spid="_x0000_s1026" type="#_x0000_t13" style="position:absolute;margin-left:18.45pt;margin-top:27.55pt;width:16.25pt;height:2.8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" adj="19713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07424" behindDoc="0" locked="0" layoutInCell="1" allowOverlap="1" wp14:anchorId="35461893" wp14:editId="5D2988FB">
                  <wp:simplePos x="0" y="0"/>
                  <wp:positionH relativeFrom="column">
                    <wp:posOffset>158535</wp:posOffset>
                  </wp:positionH>
                  <wp:positionV relativeFrom="paragraph">
                    <wp:posOffset>137956</wp:posOffset>
                  </wp:positionV>
                  <wp:extent cx="619943" cy="598868"/>
                  <wp:effectExtent l="0" t="0" r="8890" b="0"/>
                  <wp:wrapNone/>
                  <wp:docPr id="543" name="Рисунок 543" descr="ÐÐ°ÑÑÐ¸Ð½ÐºÐ¸ Ð¿Ð¾ Ð·Ð°Ð¿ÑÐ¾ÑÑ Ð¼Ð°Ð»ÑÐ½Ð¾Ðº Ð¿Ð»ÐµÑ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¼Ð°Ð»ÑÐ½Ð¾Ðº Ð¿Ð»ÐµÑÐ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9" t="21140" r="62128" b="41979"/>
                          <a:stretch/>
                        </pic:blipFill>
                        <pic:spPr bwMode="auto">
                          <a:xfrm>
                            <a:off x="0" y="0"/>
                            <a:ext cx="625000" cy="60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996EC8">
        <w:trPr>
          <w:trHeight w:val="1737"/>
        </w:trPr>
        <w:tc>
          <w:tcPr>
            <w:tcW w:w="1843" w:type="dxa"/>
          </w:tcPr>
          <w:p w:rsidR="003A49BB" w:rsidRDefault="003A49BB" w:rsidP="003A49BB"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D78ED43" wp14:editId="4332E248">
                  <wp:extent cx="568801" cy="468000"/>
                  <wp:effectExtent l="0" t="0" r="3175" b="8255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21FADD0" wp14:editId="645BCD3E">
                  <wp:extent cx="568801" cy="468000"/>
                  <wp:effectExtent l="0" t="0" r="3175" b="8255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30DDA4B5" wp14:editId="42047DC9">
                  <wp:extent cx="568801" cy="468000"/>
                  <wp:effectExtent l="0" t="0" r="3175" b="8255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 w:rsidRPr="004D7858"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2003328" behindDoc="0" locked="0" layoutInCell="1" allowOverlap="1" wp14:anchorId="415A4D2E" wp14:editId="404FAA4A">
                  <wp:simplePos x="0" y="0"/>
                  <wp:positionH relativeFrom="column">
                    <wp:posOffset>180570</wp:posOffset>
                  </wp:positionH>
                  <wp:positionV relativeFrom="paragraph">
                    <wp:posOffset>182245</wp:posOffset>
                  </wp:positionV>
                  <wp:extent cx="624254" cy="624254"/>
                  <wp:effectExtent l="0" t="0" r="4445" b="4445"/>
                  <wp:wrapNone/>
                  <wp:docPr id="532" name="Рисунок 53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54" cy="62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996EC8">
        <w:trPr>
          <w:trHeight w:val="1737"/>
        </w:trPr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B44A4C9" wp14:editId="23728CF0">
                  <wp:extent cx="521267" cy="412124"/>
                  <wp:effectExtent l="0" t="0" r="0" b="6985"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C958576" wp14:editId="0F2DFB81">
                  <wp:extent cx="521267" cy="412124"/>
                  <wp:effectExtent l="0" t="0" r="0" b="6985"/>
                  <wp:docPr id="547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2162C3F" wp14:editId="57AC696B">
                  <wp:extent cx="521267" cy="412124"/>
                  <wp:effectExtent l="0" t="0" r="0" b="6985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14592" behindDoc="0" locked="0" layoutInCell="1" allowOverlap="1" wp14:anchorId="0C550385" wp14:editId="3474AA08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11067</wp:posOffset>
                  </wp:positionV>
                  <wp:extent cx="668020" cy="668020"/>
                  <wp:effectExtent l="0" t="0" r="0" b="0"/>
                  <wp:wrapNone/>
                  <wp:docPr id="531" name="Рисунок 531" descr="ÐÐ°ÑÑÐ¸Ð½ÐºÐ¸ Ð¿Ð¾ Ð·Ð°Ð¿ÑÐ¾ÑÑ Ð¼Ð°Ð»ÑÐ½Ð¾Ðº Ð¼ÑÑÑ Ð´ÑÑÑ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¼Ð°Ð»ÑÐ½Ð¾Ðº Ð¼ÑÑÑ Ð´ÑÑÑ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A111D5">
        <w:trPr>
          <w:trHeight w:val="1737"/>
        </w:trPr>
        <w:tc>
          <w:tcPr>
            <w:tcW w:w="1843" w:type="dxa"/>
          </w:tcPr>
          <w:p w:rsidR="003A49BB" w:rsidRDefault="003A49BB" w:rsidP="003A49BB"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lastRenderedPageBreak/>
              <w:t>а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7AABCEE4" wp14:editId="2C2D06CD">
                  <wp:extent cx="568801" cy="468000"/>
                  <wp:effectExtent l="0" t="0" r="3175" b="825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66AB79E" wp14:editId="57131DBC">
                  <wp:extent cx="568801" cy="468000"/>
                  <wp:effectExtent l="0" t="0" r="3175" b="825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1368A05F" wp14:editId="2FDD25A5">
                  <wp:extent cx="568801" cy="468000"/>
                  <wp:effectExtent l="0" t="0" r="3175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12544" behindDoc="0" locked="0" layoutInCell="1" allowOverlap="1" wp14:anchorId="51F9E935" wp14:editId="7B746DEB">
                  <wp:simplePos x="0" y="0"/>
                  <wp:positionH relativeFrom="column">
                    <wp:posOffset>-41485</wp:posOffset>
                  </wp:positionH>
                  <wp:positionV relativeFrom="paragraph">
                    <wp:posOffset>156917</wp:posOffset>
                  </wp:positionV>
                  <wp:extent cx="966096" cy="740198"/>
                  <wp:effectExtent l="0" t="0" r="5715" b="3175"/>
                  <wp:wrapNone/>
                  <wp:docPr id="529" name="Рисунок 529" descr="ÐÐ°ÑÑÐ¸Ð½ÐºÐ¸ Ð¿Ð¾ Ð·Ð°Ð¿ÑÐ¾ÑÑ Ð¼Ð°Ð»ÑÐ½Ð¾Ðº Ð¼Ð°ÑÑÐ°Ñ Ð´ÑÑÑ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¼Ð°Ð»ÑÐ½Ð¾Ðº Ð¼Ð°ÑÑÐ°Ñ Ð´ÑÑÑÐ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59"/>
                          <a:stretch/>
                        </pic:blipFill>
                        <pic:spPr bwMode="auto">
                          <a:xfrm>
                            <a:off x="0" y="0"/>
                            <a:ext cx="969088" cy="7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A111D5">
        <w:trPr>
          <w:trHeight w:val="1737"/>
        </w:trPr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3CA9BE24" wp14:editId="56F048F6">
                  <wp:extent cx="521267" cy="412124"/>
                  <wp:effectExtent l="0" t="0" r="0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5B2BF60F" wp14:editId="408B7E7B">
                  <wp:extent cx="521267" cy="412124"/>
                  <wp:effectExtent l="0" t="0" r="0" b="6985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і</w:t>
            </w: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2801724" wp14:editId="47048D7B">
                  <wp:extent cx="521267" cy="412124"/>
                  <wp:effectExtent l="0" t="0" r="0" b="698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2009472" behindDoc="0" locked="0" layoutInCell="1" allowOverlap="1" wp14:anchorId="14B47384" wp14:editId="69C03B89">
                  <wp:simplePos x="0" y="0"/>
                  <wp:positionH relativeFrom="column">
                    <wp:posOffset>44130</wp:posOffset>
                  </wp:positionH>
                  <wp:positionV relativeFrom="paragraph">
                    <wp:posOffset>167961</wp:posOffset>
                  </wp:positionV>
                  <wp:extent cx="805152" cy="774065"/>
                  <wp:effectExtent l="0" t="0" r="0" b="6985"/>
                  <wp:wrapNone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72" cy="783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A111D5">
        <w:trPr>
          <w:trHeight w:val="1737"/>
        </w:trPr>
        <w:tc>
          <w:tcPr>
            <w:tcW w:w="1843" w:type="dxa"/>
          </w:tcPr>
          <w:p w:rsidR="003A49BB" w:rsidRDefault="0062656C" w:rsidP="003A49BB"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bookmarkStart w:id="0" w:name="_GoBack"/>
            <w:bookmarkEnd w:id="0"/>
            <w:r w:rsidR="003A49BB"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EB8D389" wp14:editId="6397DD4C">
                  <wp:extent cx="568801" cy="468000"/>
                  <wp:effectExtent l="0" t="0" r="3175" b="825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49BB"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5411A518" wp14:editId="43F7668E">
                  <wp:extent cx="568801" cy="468000"/>
                  <wp:effectExtent l="0" t="0" r="3175" b="825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5263174" wp14:editId="2543D6C8">
                  <wp:extent cx="568801" cy="468000"/>
                  <wp:effectExtent l="0" t="0" r="3175" b="825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15616" behindDoc="0" locked="0" layoutInCell="1" allowOverlap="1" wp14:anchorId="36936D81" wp14:editId="50DCC634">
                  <wp:simplePos x="0" y="0"/>
                  <wp:positionH relativeFrom="column">
                    <wp:posOffset>13053</wp:posOffset>
                  </wp:positionH>
                  <wp:positionV relativeFrom="paragraph">
                    <wp:posOffset>90100</wp:posOffset>
                  </wp:positionV>
                  <wp:extent cx="846667" cy="883956"/>
                  <wp:effectExtent l="0" t="0" r="0" b="0"/>
                  <wp:wrapNone/>
                  <wp:docPr id="541" name="Рисунок 541" descr="ÐÐ°ÑÑÐ¸Ð½ÐºÐ¸ Ð¿Ð¾ Ð·Ð°Ð¿ÑÐ¾ÑÑ Ð¼Ð°Ð»ÑÐ½Ð¾Ðº Ð¿Ð°Ð»Ð°Ñ ÑÐ°ÑÑÐ²Ð½Ð¸Ñ ÐºÐ°Ð·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¼Ð°Ð»ÑÐ½Ð¾Ðº Ð¿Ð°Ð»Ð°Ñ ÑÐ°ÑÑÐ²Ð½Ð¸Ñ ÐºÐ°Ð·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67" cy="88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A111D5">
        <w:trPr>
          <w:trHeight w:val="1737"/>
        </w:trPr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0AC98A6" wp14:editId="3868F764">
                  <wp:extent cx="521267" cy="412124"/>
                  <wp:effectExtent l="0" t="0" r="0" b="698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2DE77E10" wp14:editId="24DBF146">
                  <wp:extent cx="521267" cy="412124"/>
                  <wp:effectExtent l="0" t="0" r="0" b="698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а</w:t>
            </w: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24C3CC85" wp14:editId="0689C5BD">
                  <wp:extent cx="521267" cy="412124"/>
                  <wp:effectExtent l="0" t="0" r="0" b="698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2010496" behindDoc="0" locked="0" layoutInCell="1" allowOverlap="1" wp14:anchorId="6E7398B5" wp14:editId="63B648AB">
                  <wp:simplePos x="0" y="0"/>
                  <wp:positionH relativeFrom="column">
                    <wp:posOffset>140661</wp:posOffset>
                  </wp:positionH>
                  <wp:positionV relativeFrom="paragraph">
                    <wp:posOffset>111504</wp:posOffset>
                  </wp:positionV>
                  <wp:extent cx="752466" cy="741773"/>
                  <wp:effectExtent l="0" t="0" r="0" b="1270"/>
                  <wp:wrapNone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7"/>
                          <a:stretch/>
                        </pic:blipFill>
                        <pic:spPr bwMode="auto">
                          <a:xfrm>
                            <a:off x="0" y="0"/>
                            <a:ext cx="752466" cy="74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A111D5">
        <w:trPr>
          <w:trHeight w:val="1737"/>
        </w:trPr>
        <w:tc>
          <w:tcPr>
            <w:tcW w:w="1843" w:type="dxa"/>
          </w:tcPr>
          <w:p w:rsidR="003A49BB" w:rsidRDefault="003A49BB" w:rsidP="003A49BB"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630EBE22" wp14:editId="47A0FB6A">
                  <wp:extent cx="568801" cy="468000"/>
                  <wp:effectExtent l="0" t="0" r="3175" b="825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05D9DBEA" wp14:editId="11D661A6">
                  <wp:extent cx="568801" cy="468000"/>
                  <wp:effectExtent l="0" t="0" r="3175" b="8255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sz w:val="72"/>
                <w:szCs w:val="72"/>
                <w:lang w:val="uk-UA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и</w:t>
            </w:r>
            <w:r>
              <w:rPr>
                <w:rFonts w:ascii="Calibri" w:eastAsia="Calibri" w:hAnsi="Calibri" w:cs="Times New Roman"/>
                <w:b/>
                <w:iCs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 wp14:anchorId="686CD546" wp14:editId="323ED292">
                  <wp:extent cx="568801" cy="468000"/>
                  <wp:effectExtent l="0" t="0" r="3175" b="8255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801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13568" behindDoc="0" locked="0" layoutInCell="1" allowOverlap="1" wp14:anchorId="2F20F359" wp14:editId="1E245BAD">
                  <wp:simplePos x="0" y="0"/>
                  <wp:positionH relativeFrom="column">
                    <wp:posOffset>156992</wp:posOffset>
                  </wp:positionH>
                  <wp:positionV relativeFrom="paragraph">
                    <wp:posOffset>104238</wp:posOffset>
                  </wp:positionV>
                  <wp:extent cx="663027" cy="764052"/>
                  <wp:effectExtent l="0" t="0" r="3810" b="0"/>
                  <wp:wrapNone/>
                  <wp:docPr id="530" name="Рисунок 53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63027" cy="76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49BB" w:rsidRPr="00500E3D" w:rsidTr="00A111D5">
        <w:trPr>
          <w:trHeight w:val="1737"/>
        </w:trPr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3DDB41E" wp14:editId="1B53CC8D">
                  <wp:extent cx="521267" cy="412124"/>
                  <wp:effectExtent l="0" t="0" r="0" b="698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2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78DAF531" wp14:editId="02FD4CF2">
                  <wp:extent cx="521267" cy="412124"/>
                  <wp:effectExtent l="0" t="0" r="0" b="698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843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у</w:t>
            </w:r>
            <w:r>
              <w:rPr>
                <w:b/>
                <w:i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A7D8202" wp14:editId="4BF15301">
                  <wp:extent cx="521267" cy="412124"/>
                  <wp:effectExtent l="0" t="0" r="0" b="6985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r="7226" b="-56"/>
                          <a:stretch/>
                        </pic:blipFill>
                        <pic:spPr bwMode="auto">
                          <a:xfrm flipH="1">
                            <a:off x="0" y="0"/>
                            <a:ext cx="528385" cy="41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00E3D">
              <w:rPr>
                <w:rFonts w:ascii="Calibri" w:eastAsia="Calibri" w:hAnsi="Calibri" w:cs="Times New Roman"/>
                <w:b/>
                <w:iCs/>
                <w:color w:val="FF0000"/>
                <w:sz w:val="72"/>
                <w:szCs w:val="72"/>
                <w:lang w:val="uk-UA" w:bidi="en-US"/>
              </w:rPr>
              <w:t>-</w:t>
            </w:r>
          </w:p>
        </w:tc>
        <w:tc>
          <w:tcPr>
            <w:tcW w:w="1701" w:type="dxa"/>
          </w:tcPr>
          <w:p w:rsidR="003A49BB" w:rsidRPr="00500E3D" w:rsidRDefault="003A49BB" w:rsidP="003A49BB">
            <w:pP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</w:pPr>
            <w:r>
              <w:rPr>
                <w:b/>
                <w:i/>
                <w:noProof/>
                <w:color w:val="00B0F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2011520" behindDoc="0" locked="0" layoutInCell="1" allowOverlap="1" wp14:anchorId="040A3AC3" wp14:editId="177D05D0">
                  <wp:simplePos x="0" y="0"/>
                  <wp:positionH relativeFrom="column">
                    <wp:posOffset>178663</wp:posOffset>
                  </wp:positionH>
                  <wp:positionV relativeFrom="paragraph">
                    <wp:posOffset>65633</wp:posOffset>
                  </wp:positionV>
                  <wp:extent cx="641350" cy="893852"/>
                  <wp:effectExtent l="0" t="0" r="6350" b="1905"/>
                  <wp:wrapNone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93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01F8" w:rsidRPr="00C966B5" w:rsidRDefault="00C501F8" w:rsidP="005B37A7">
      <w:pPr>
        <w:rPr>
          <w:lang w:val="uk-UA"/>
        </w:rPr>
      </w:pPr>
    </w:p>
    <w:sectPr w:rsidR="00C501F8" w:rsidRPr="00C966B5" w:rsidSect="00500E3D">
      <w:pgSz w:w="16838" w:h="11906" w:orient="landscape"/>
      <w:pgMar w:top="454" w:right="454" w:bottom="45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0" type="#_x0000_t75" style="width:50.65pt;height:44.45pt;visibility:visible" o:bullet="t">
        <v:imagedata r:id="rId1" o:title="" croptop="3343f" cropbottom="-18f" cropleft="7045f" cropright="4496f"/>
      </v:shape>
    </w:pict>
  </w:numPicBullet>
  <w:numPicBullet w:numPicBulletId="1">
    <w:pict>
      <v:shape id="_x0000_i1851" type="#_x0000_t75" style="width:42.65pt;height:42.65pt;visibility:visible" o:bullet="t">
        <v:imagedata r:id="rId2" o:title=""/>
      </v:shape>
    </w:pict>
  </w:numPicBullet>
  <w:numPicBullet w:numPicBulletId="2">
    <w:pict>
      <v:shape id="_x0000_i1852" type="#_x0000_t75" style="width:36.45pt;height:37.35pt;visibility:visible;mso-wrap-style:square" o:bullet="t">
        <v:imagedata r:id="rId3" o:title=""/>
      </v:shape>
    </w:pict>
  </w:numPicBullet>
  <w:numPicBullet w:numPicBulletId="3">
    <w:pict>
      <v:shape id="_x0000_i1853" type="#_x0000_t75" alt="http://ceolte.com/img/307.files/image028.jpg" style="width:510.2pt;height:185.8pt;visibility:visible;mso-wrap-style:square" o:bullet="t">
        <v:imagedata r:id="rId4" o:title="image028" croptop="1730f" cropbottom="35260f" cropleft="1620f" cropright="55757f"/>
      </v:shape>
    </w:pict>
  </w:numPicBullet>
  <w:abstractNum w:abstractNumId="0">
    <w:nsid w:val="72EE6D25"/>
    <w:multiLevelType w:val="hybridMultilevel"/>
    <w:tmpl w:val="EA1A8CBA"/>
    <w:lvl w:ilvl="0" w:tplc="6400A8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A3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65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6B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E4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F2A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FAC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5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842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0F"/>
    <w:rsid w:val="00027D5A"/>
    <w:rsid w:val="000359BB"/>
    <w:rsid w:val="00091899"/>
    <w:rsid w:val="000D2DC7"/>
    <w:rsid w:val="000E170F"/>
    <w:rsid w:val="00121BFB"/>
    <w:rsid w:val="0013738B"/>
    <w:rsid w:val="00165210"/>
    <w:rsid w:val="00197F9F"/>
    <w:rsid w:val="001F260E"/>
    <w:rsid w:val="00271EB4"/>
    <w:rsid w:val="002732A7"/>
    <w:rsid w:val="002A2CEC"/>
    <w:rsid w:val="002A6301"/>
    <w:rsid w:val="002E193E"/>
    <w:rsid w:val="003176F3"/>
    <w:rsid w:val="0033757F"/>
    <w:rsid w:val="00350657"/>
    <w:rsid w:val="003541DE"/>
    <w:rsid w:val="003A3C84"/>
    <w:rsid w:val="003A49BB"/>
    <w:rsid w:val="004106CE"/>
    <w:rsid w:val="00424C1F"/>
    <w:rsid w:val="00464AC8"/>
    <w:rsid w:val="004D7858"/>
    <w:rsid w:val="004F3ECF"/>
    <w:rsid w:val="00500E3D"/>
    <w:rsid w:val="00514CAD"/>
    <w:rsid w:val="0056216D"/>
    <w:rsid w:val="00564E2A"/>
    <w:rsid w:val="005810F4"/>
    <w:rsid w:val="0059520B"/>
    <w:rsid w:val="005B37A7"/>
    <w:rsid w:val="005C344B"/>
    <w:rsid w:val="005C736B"/>
    <w:rsid w:val="005D6E11"/>
    <w:rsid w:val="005E143C"/>
    <w:rsid w:val="006013A1"/>
    <w:rsid w:val="00620D8F"/>
    <w:rsid w:val="0062656C"/>
    <w:rsid w:val="00632E7C"/>
    <w:rsid w:val="006641EE"/>
    <w:rsid w:val="006C2DE4"/>
    <w:rsid w:val="006F20E0"/>
    <w:rsid w:val="00713F3D"/>
    <w:rsid w:val="00753CD0"/>
    <w:rsid w:val="00756048"/>
    <w:rsid w:val="0079561F"/>
    <w:rsid w:val="00801ABA"/>
    <w:rsid w:val="00810208"/>
    <w:rsid w:val="00847DEF"/>
    <w:rsid w:val="008850F8"/>
    <w:rsid w:val="00910E51"/>
    <w:rsid w:val="00913E27"/>
    <w:rsid w:val="009149F7"/>
    <w:rsid w:val="00924525"/>
    <w:rsid w:val="009843F7"/>
    <w:rsid w:val="00984CD8"/>
    <w:rsid w:val="00986BD8"/>
    <w:rsid w:val="0099185E"/>
    <w:rsid w:val="00996EC8"/>
    <w:rsid w:val="009C0BE6"/>
    <w:rsid w:val="009D18A0"/>
    <w:rsid w:val="00A111D5"/>
    <w:rsid w:val="00A35965"/>
    <w:rsid w:val="00A926C5"/>
    <w:rsid w:val="00AD62F6"/>
    <w:rsid w:val="00B5357F"/>
    <w:rsid w:val="00B604D1"/>
    <w:rsid w:val="00B6126F"/>
    <w:rsid w:val="00B74521"/>
    <w:rsid w:val="00B74D02"/>
    <w:rsid w:val="00B82DCC"/>
    <w:rsid w:val="00BA6D9E"/>
    <w:rsid w:val="00BB15F1"/>
    <w:rsid w:val="00BB5604"/>
    <w:rsid w:val="00BB78AB"/>
    <w:rsid w:val="00BD0D9A"/>
    <w:rsid w:val="00BE520F"/>
    <w:rsid w:val="00C11383"/>
    <w:rsid w:val="00C501F8"/>
    <w:rsid w:val="00C7387C"/>
    <w:rsid w:val="00C85BA7"/>
    <w:rsid w:val="00C966B5"/>
    <w:rsid w:val="00CC31EE"/>
    <w:rsid w:val="00CD4C9A"/>
    <w:rsid w:val="00D05C21"/>
    <w:rsid w:val="00D07961"/>
    <w:rsid w:val="00DE2896"/>
    <w:rsid w:val="00DE6637"/>
    <w:rsid w:val="00E37C0C"/>
    <w:rsid w:val="00E37D98"/>
    <w:rsid w:val="00E4585A"/>
    <w:rsid w:val="00EB62DB"/>
    <w:rsid w:val="00F209BA"/>
    <w:rsid w:val="00F2251B"/>
    <w:rsid w:val="00FA3CFA"/>
    <w:rsid w:val="00FB4CF8"/>
    <w:rsid w:val="00FB59A2"/>
    <w:rsid w:val="00FC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A91D-5EDA-40C1-92DF-FEFEDFE3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08.png"/><Relationship Id="rId21" Type="http://schemas.openxmlformats.org/officeDocument/2006/relationships/image" Target="media/image19.pn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3.png"/><Relationship Id="rId133" Type="http://schemas.openxmlformats.org/officeDocument/2006/relationships/image" Target="media/image121.jpeg"/><Relationship Id="rId138" Type="http://schemas.openxmlformats.org/officeDocument/2006/relationships/image" Target="media/image126.png"/><Relationship Id="rId16" Type="http://schemas.openxmlformats.org/officeDocument/2006/relationships/image" Target="media/image14.jpeg"/><Relationship Id="rId107" Type="http://schemas.openxmlformats.org/officeDocument/2006/relationships/image" Target="media/image98.jpeg"/><Relationship Id="rId11" Type="http://schemas.openxmlformats.org/officeDocument/2006/relationships/image" Target="media/image9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microsoft.com/office/2007/relationships/hdphoto" Target="media/hdphoto4.wdp"/><Relationship Id="rId79" Type="http://schemas.openxmlformats.org/officeDocument/2006/relationships/image" Target="media/image73.png"/><Relationship Id="rId102" Type="http://schemas.microsoft.com/office/2007/relationships/hdphoto" Target="media/hdphoto6.wdp"/><Relationship Id="rId123" Type="http://schemas.microsoft.com/office/2007/relationships/hdphoto" Target="media/hdphoto10.wdp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8.png"/><Relationship Id="rId22" Type="http://schemas.microsoft.com/office/2007/relationships/hdphoto" Target="media/hdphoto1.wdp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3.jpe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4.jpeg"/><Relationship Id="rId118" Type="http://schemas.microsoft.com/office/2007/relationships/hdphoto" Target="media/hdphoto8.wdp"/><Relationship Id="rId134" Type="http://schemas.openxmlformats.org/officeDocument/2006/relationships/image" Target="media/image122.jpeg"/><Relationship Id="rId139" Type="http://schemas.openxmlformats.org/officeDocument/2006/relationships/image" Target="media/image127.jpeg"/><Relationship Id="rId8" Type="http://schemas.openxmlformats.org/officeDocument/2006/relationships/image" Target="media/image6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microsoft.com/office/2007/relationships/hdphoto" Target="media/hdphoto9.wdp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microsoft.com/office/2007/relationships/hdphoto" Target="media/hdphoto2.wdp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microsoft.com/office/2007/relationships/hdphoto" Target="media/hdphoto3.wdp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103" Type="http://schemas.openxmlformats.org/officeDocument/2006/relationships/image" Target="media/image95.png"/><Relationship Id="rId108" Type="http://schemas.openxmlformats.org/officeDocument/2006/relationships/image" Target="media/image99.png"/><Relationship Id="rId116" Type="http://schemas.openxmlformats.org/officeDocument/2006/relationships/image" Target="media/image107.jpeg"/><Relationship Id="rId124" Type="http://schemas.openxmlformats.org/officeDocument/2006/relationships/image" Target="media/image112.jpeg"/><Relationship Id="rId129" Type="http://schemas.openxmlformats.org/officeDocument/2006/relationships/image" Target="media/image117.jpeg"/><Relationship Id="rId137" Type="http://schemas.openxmlformats.org/officeDocument/2006/relationships/image" Target="media/image125.jpeg"/><Relationship Id="rId20" Type="http://schemas.openxmlformats.org/officeDocument/2006/relationships/image" Target="media/image18.png"/><Relationship Id="rId41" Type="http://schemas.openxmlformats.org/officeDocument/2006/relationships/image" Target="media/image37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89.png"/><Relationship Id="rId111" Type="http://schemas.openxmlformats.org/officeDocument/2006/relationships/image" Target="media/image102.jpeg"/><Relationship Id="rId132" Type="http://schemas.openxmlformats.org/officeDocument/2006/relationships/image" Target="media/image120.jpeg"/><Relationship Id="rId140" Type="http://schemas.openxmlformats.org/officeDocument/2006/relationships/image" Target="media/image128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3.jpeg"/><Relationship Id="rId23" Type="http://schemas.openxmlformats.org/officeDocument/2006/relationships/image" Target="media/image20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jpeg"/><Relationship Id="rId127" Type="http://schemas.openxmlformats.org/officeDocument/2006/relationships/image" Target="media/image115.png"/><Relationship Id="rId10" Type="http://schemas.openxmlformats.org/officeDocument/2006/relationships/image" Target="media/image8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1.pn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9" Type="http://schemas.openxmlformats.org/officeDocument/2006/relationships/image" Target="media/image35.png"/><Relationship Id="rId109" Type="http://schemas.openxmlformats.org/officeDocument/2006/relationships/image" Target="media/image100.jpeg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jpe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120" Type="http://schemas.openxmlformats.org/officeDocument/2006/relationships/image" Target="media/image110.png"/><Relationship Id="rId125" Type="http://schemas.openxmlformats.org/officeDocument/2006/relationships/image" Target="media/image113.jpeg"/><Relationship Id="rId141" Type="http://schemas.openxmlformats.org/officeDocument/2006/relationships/fontTable" Target="fontTable.xml"/><Relationship Id="rId7" Type="http://schemas.openxmlformats.org/officeDocument/2006/relationships/image" Target="media/image5.png"/><Relationship Id="rId71" Type="http://schemas.openxmlformats.org/officeDocument/2006/relationships/image" Target="media/image66.png"/><Relationship Id="rId92" Type="http://schemas.microsoft.com/office/2007/relationships/hdphoto" Target="media/hdphoto5.wdp"/><Relationship Id="rId2" Type="http://schemas.openxmlformats.org/officeDocument/2006/relationships/numbering" Target="numbering.xml"/><Relationship Id="rId29" Type="http://schemas.openxmlformats.org/officeDocument/2006/relationships/image" Target="media/image25.jpeg"/><Relationship Id="rId24" Type="http://schemas.openxmlformats.org/officeDocument/2006/relationships/image" Target="media/image21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19.jpeg"/><Relationship Id="rId136" Type="http://schemas.openxmlformats.org/officeDocument/2006/relationships/image" Target="media/image124.png"/><Relationship Id="rId61" Type="http://schemas.openxmlformats.org/officeDocument/2006/relationships/image" Target="media/image56.jpeg"/><Relationship Id="rId82" Type="http://schemas.openxmlformats.org/officeDocument/2006/relationships/image" Target="media/image76.png"/><Relationship Id="rId19" Type="http://schemas.openxmlformats.org/officeDocument/2006/relationships/image" Target="media/image17.png"/><Relationship Id="rId14" Type="http://schemas.openxmlformats.org/officeDocument/2006/relationships/image" Target="media/image12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microsoft.com/office/2007/relationships/hdphoto" Target="media/hdphoto7.wdp"/><Relationship Id="rId126" Type="http://schemas.openxmlformats.org/officeDocument/2006/relationships/image" Target="media/image1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42A4-7D3E-49F4-A0B1-9A08E43B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5</cp:revision>
  <dcterms:created xsi:type="dcterms:W3CDTF">2015-12-06T18:12:00Z</dcterms:created>
  <dcterms:modified xsi:type="dcterms:W3CDTF">2018-04-05T16:07:00Z</dcterms:modified>
</cp:coreProperties>
</file>